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9"/>
        <w:tblW w:w="16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1419"/>
        <w:gridCol w:w="1841"/>
        <w:gridCol w:w="1134"/>
        <w:gridCol w:w="1559"/>
        <w:gridCol w:w="1704"/>
        <w:gridCol w:w="1134"/>
        <w:gridCol w:w="1417"/>
        <w:gridCol w:w="2408"/>
      </w:tblGrid>
      <w:tr w:rsidR="000225CD" w:rsidRPr="00D07352" w:rsidTr="00D94A96">
        <w:trPr>
          <w:cantSplit/>
          <w:trHeight w:val="360"/>
        </w:trPr>
        <w:tc>
          <w:tcPr>
            <w:tcW w:w="16230" w:type="dxa"/>
            <w:gridSpan w:val="10"/>
            <w:tcBorders>
              <w:bottom w:val="single" w:sz="4" w:space="0" w:color="auto"/>
            </w:tcBorders>
          </w:tcPr>
          <w:p w:rsidR="004239D1" w:rsidRPr="00D07352" w:rsidRDefault="004239D1" w:rsidP="004239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4239D1" w:rsidRPr="00D07352" w:rsidRDefault="004239D1" w:rsidP="004239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</w:t>
            </w:r>
            <w:r w:rsidR="00CF3B9D">
              <w:rPr>
                <w:rFonts w:ascii="Times New Roman" w:hAnsi="Times New Roman" w:cs="Times New Roman"/>
                <w:sz w:val="24"/>
                <w:szCs w:val="24"/>
              </w:rPr>
              <w:t xml:space="preserve">ьствах имущественного характера лиц, замещающих должности </w:t>
            </w: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в органах местного самоуправления города Реутов Московской </w:t>
            </w:r>
            <w:r w:rsidR="00CF3B9D">
              <w:rPr>
                <w:rFonts w:ascii="Times New Roman" w:hAnsi="Times New Roman" w:cs="Times New Roman"/>
                <w:sz w:val="24"/>
                <w:szCs w:val="24"/>
              </w:rPr>
              <w:t>области, руководителей МБУ, МКУ</w:t>
            </w: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</w:t>
            </w:r>
          </w:p>
          <w:p w:rsidR="004239D1" w:rsidRPr="00D07352" w:rsidRDefault="00EC4939" w:rsidP="004239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1 января 2020 года по 31 декабря 2020</w:t>
            </w:r>
            <w:r w:rsidR="004239D1" w:rsidRPr="00D073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30E5A" w:rsidRPr="00D07352" w:rsidRDefault="00330E5A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D07352" w:rsidTr="00D94A96">
        <w:trPr>
          <w:cantSplit/>
          <w:trHeight w:val="360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F50A9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щая  </w:t>
            </w:r>
            <w:r w:rsidR="008F50A9"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мма  </w:t>
            </w:r>
            <w:r w:rsidR="008F50A9"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хода </w:t>
            </w:r>
            <w:r w:rsidR="008F50A9"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  </w:t>
            </w:r>
            <w:r w:rsidR="008F50A9"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="00BB420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г.,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руб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находящихся в пользова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Движимое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имущество</w:t>
            </w:r>
          </w:p>
        </w:tc>
      </w:tr>
      <w:tr w:rsidR="000225CD" w:rsidRPr="00D07352" w:rsidTr="00D94A96">
        <w:trPr>
          <w:cantSplit/>
          <w:trHeight w:val="480"/>
        </w:trPr>
        <w:tc>
          <w:tcPr>
            <w:tcW w:w="1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D07352" w:rsidTr="00D94A96">
        <w:trPr>
          <w:cantSplit/>
          <w:trHeight w:val="23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5CD" w:rsidRPr="001449CE" w:rsidTr="00D94A96">
        <w:tblPrEx>
          <w:tblLook w:val="04A0" w:firstRow="1" w:lastRow="0" w:firstColumn="1" w:lastColumn="0" w:noHBand="0" w:noVBand="1"/>
        </w:tblPrEx>
        <w:trPr>
          <w:cantSplit/>
          <w:trHeight w:val="85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1449CE" w:rsidRDefault="00CE2A49" w:rsidP="00CE2A49">
            <w:pPr>
              <w:pStyle w:val="ConsPlusCell"/>
              <w:widowControl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75251F" w:rsidRPr="001449CE">
              <w:rPr>
                <w:rFonts w:ascii="Times New Roman" w:hAnsi="Times New Roman" w:cs="Times New Roman"/>
                <w:sz w:val="22"/>
                <w:szCs w:val="22"/>
              </w:rPr>
              <w:t>Турапин</w:t>
            </w:r>
          </w:p>
          <w:p w:rsidR="0075251F" w:rsidRPr="001449CE" w:rsidRDefault="0075251F" w:rsidP="00CE2A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иколай</w:t>
            </w:r>
          </w:p>
          <w:p w:rsidR="0075251F" w:rsidRPr="001449CE" w:rsidRDefault="0075251F" w:rsidP="00CE2A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Дмитриевич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5251F" w:rsidRPr="001449CE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аместитель Главы</w:t>
            </w:r>
            <w:r w:rsidR="0075251F"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1449CE" w:rsidRDefault="0097708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3984864,3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1C3" w:rsidRPr="001449CE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5251F" w:rsidRPr="001449CE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общая долевая ½</w:t>
            </w:r>
          </w:p>
          <w:p w:rsidR="00D251C3" w:rsidRPr="001449CE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1449CE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251C3" w:rsidRPr="001449CE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251C3" w:rsidRPr="001449CE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1449CE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251C3" w:rsidRPr="001449CE" w:rsidRDefault="00D251C3" w:rsidP="00821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251F" w:rsidRPr="001449CE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251C3" w:rsidRPr="001449CE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1449CE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1449CE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100</w:t>
            </w:r>
          </w:p>
          <w:p w:rsidR="00D251C3" w:rsidRPr="001449CE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1449CE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1449CE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1449CE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="008F50A9" w:rsidRPr="001449CE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1449CE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251C3" w:rsidRPr="001449CE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1449CE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1449CE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251C3" w:rsidRPr="001449CE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1449CE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1449CE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1449CE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1449CE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1449CE" w:rsidRDefault="0075251F" w:rsidP="00D251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1449CE" w:rsidRDefault="0075251F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41C0" w:rsidRPr="001449CE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А/м легковые:</w:t>
            </w:r>
          </w:p>
          <w:p w:rsidR="0075251F" w:rsidRPr="001449CE" w:rsidRDefault="0075251F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Мицубиси-паджеро спорт</w:t>
            </w:r>
            <w:r w:rsidR="00D267EE" w:rsidRPr="001449CE">
              <w:rPr>
                <w:rFonts w:ascii="Times New Roman" w:hAnsi="Times New Roman" w:cs="Times New Roman"/>
                <w:sz w:val="22"/>
                <w:szCs w:val="22"/>
              </w:rPr>
              <w:t>, 201</w:t>
            </w:r>
            <w:r w:rsidR="00977080" w:rsidRPr="001449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267EE"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год вып</w:t>
            </w:r>
          </w:p>
          <w:p w:rsidR="001341C0" w:rsidRPr="001449CE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1C0" w:rsidRPr="001449CE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Минитрактор </w:t>
            </w:r>
            <w:r w:rsidRPr="001449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OTI</w:t>
            </w:r>
            <w:r w:rsidR="00FC5677"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СК22</w:t>
            </w:r>
            <w:r w:rsidR="00D267EE" w:rsidRPr="001449CE">
              <w:rPr>
                <w:rFonts w:ascii="Times New Roman" w:hAnsi="Times New Roman" w:cs="Times New Roman"/>
                <w:sz w:val="22"/>
                <w:szCs w:val="22"/>
              </w:rPr>
              <w:t>, 2013 год вып.</w:t>
            </w:r>
          </w:p>
          <w:p w:rsidR="001341C0" w:rsidRPr="001449CE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1C0" w:rsidRPr="001449CE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Автоприцеп М3СА</w:t>
            </w:r>
            <w:r w:rsidR="00D267EE" w:rsidRPr="001449CE">
              <w:rPr>
                <w:rFonts w:ascii="Times New Roman" w:hAnsi="Times New Roman" w:cs="Times New Roman"/>
                <w:sz w:val="22"/>
                <w:szCs w:val="22"/>
              </w:rPr>
              <w:t>, 2012 год вып.</w:t>
            </w:r>
          </w:p>
        </w:tc>
      </w:tr>
      <w:tr w:rsidR="000225CD" w:rsidRPr="001449CE" w:rsidTr="00621F4A">
        <w:tblPrEx>
          <w:tblLook w:val="04A0" w:firstRow="1" w:lastRow="0" w:firstColumn="1" w:lastColumn="0" w:noHBand="0" w:noVBand="1"/>
        </w:tblPrEx>
        <w:trPr>
          <w:cantSplit/>
          <w:trHeight w:val="62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1449CE" w:rsidRDefault="006B6FE5" w:rsidP="00CE2A49">
            <w:pPr>
              <w:pStyle w:val="ConsPlusCell"/>
              <w:widowControl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489E" w:rsidRPr="001449CE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1449CE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1449CE" w:rsidRDefault="007E25D2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36074,5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1C0" w:rsidRPr="001449CE" w:rsidRDefault="001341C0" w:rsidP="001341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A489E" w:rsidRPr="001449CE" w:rsidRDefault="001341C0" w:rsidP="00821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1449CE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1449CE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1449CE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="00DA489E"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489E" w:rsidRPr="001449C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1449CE" w:rsidRDefault="00DA489E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1449CE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1449CE" w:rsidRDefault="009550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95B42" w:rsidRPr="001449CE" w:rsidTr="00621F4A">
        <w:tblPrEx>
          <w:tblLook w:val="04A0" w:firstRow="1" w:lastRow="0" w:firstColumn="1" w:lastColumn="0" w:noHBand="0" w:noVBand="1"/>
        </w:tblPrEx>
        <w:trPr>
          <w:cantSplit/>
          <w:trHeight w:val="841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1449CE" w:rsidRDefault="00995B42" w:rsidP="00995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2. Гайлиш Анастасия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1449CE" w:rsidRDefault="0022132B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1449CE" w:rsidRDefault="00621F4A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969890,0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1449CE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1449CE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1449CE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1449CE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0444D" w:rsidRPr="001449CE" w:rsidRDefault="0010444D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служебн най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1449CE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1449CE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1449CE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06D38" w:rsidRPr="001449CE" w:rsidTr="008217B0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0C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5233CF"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Богданов Александр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6D38" w:rsidRPr="001449CE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ачальник отдела мобилизации доходов в составе Экономического 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E364D3" w:rsidP="009B06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266599,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1449CE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1449CE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C933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1B696A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ИА СОРЕНТО, 2018 год вып.</w:t>
            </w:r>
          </w:p>
        </w:tc>
      </w:tr>
      <w:tr w:rsidR="00406D38" w:rsidRPr="001449CE" w:rsidTr="008217B0">
        <w:tblPrEx>
          <w:tblLook w:val="04A0" w:firstRow="1" w:lastRow="0" w:firstColumn="1" w:lastColumn="0" w:noHBand="0" w:noVBand="1"/>
        </w:tblPrEx>
        <w:trPr>
          <w:cantSplit/>
          <w:trHeight w:val="52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0C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6D38" w:rsidRPr="001449CE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876CAD" w:rsidP="009B06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3331,8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1449CE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6D38" w:rsidRPr="001449CE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1449CE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C933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876CAD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ИА СОУЛ, 2019 год вып.</w:t>
            </w:r>
          </w:p>
        </w:tc>
      </w:tr>
      <w:tr w:rsidR="00406D38" w:rsidRPr="001449CE" w:rsidTr="00406D38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EA7E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6D38" w:rsidRPr="001449CE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1449CE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1449CE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C933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06D38" w:rsidRPr="001449CE" w:rsidTr="00406D38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406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6D38" w:rsidRPr="001449CE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1449CE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1449CE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1449CE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1449CE" w:rsidTr="00D94A96">
        <w:trPr>
          <w:cantSplit/>
          <w:trHeight w:val="166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49C" w:rsidRPr="001449CE" w:rsidRDefault="0070684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B606D7" w:rsidRPr="001449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A489E" w:rsidRPr="001449CE">
              <w:rPr>
                <w:rFonts w:ascii="Times New Roman" w:hAnsi="Times New Roman" w:cs="Times New Roman"/>
                <w:sz w:val="22"/>
                <w:szCs w:val="22"/>
              </w:rPr>
              <w:t>Зенкин</w:t>
            </w:r>
          </w:p>
          <w:p w:rsidR="0004349C" w:rsidRPr="001449CE" w:rsidRDefault="00DA489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ман</w:t>
            </w:r>
          </w:p>
          <w:p w:rsidR="00DA489E" w:rsidRPr="001449CE" w:rsidRDefault="00DA489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Васи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1449CE" w:rsidRDefault="009D79D4" w:rsidP="009D79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ачальника сектора</w:t>
            </w:r>
            <w:r w:rsidR="00DA489E"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секретного делопроизводст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1449CE" w:rsidRDefault="00523676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/>
                <w:sz w:val="22"/>
                <w:szCs w:val="22"/>
              </w:rPr>
              <w:t>1214269,2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816" w:rsidRPr="001449CE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77806" w:rsidRPr="001449CE" w:rsidRDefault="00DA489E" w:rsidP="006778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DA489E" w:rsidRPr="001449CE" w:rsidRDefault="00677806" w:rsidP="006778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1449CE" w:rsidRDefault="008E5C8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1449CE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1449CE" w:rsidRDefault="009550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1449CE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1449CE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1449CE" w:rsidRDefault="00523676" w:rsidP="00022A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25CD" w:rsidRPr="001449CE" w:rsidTr="000953E6">
        <w:trPr>
          <w:cantSplit/>
          <w:trHeight w:val="817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1BE4" w:rsidRPr="001449CE" w:rsidRDefault="00401BE4" w:rsidP="00095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401BE4" w:rsidRPr="001449CE" w:rsidRDefault="00401BE4" w:rsidP="00095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BE4" w:rsidRPr="001449CE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1449CE" w:rsidRDefault="00523676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888736,6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1449CE" w:rsidRDefault="00EE401B" w:rsidP="009755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1449CE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1449CE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1449CE" w:rsidRDefault="00401BE4" w:rsidP="00C933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1449CE" w:rsidRDefault="007F4AA7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1449CE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1449CE" w:rsidRDefault="00523676" w:rsidP="005236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i outlander III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, 2020 </w:t>
            </w:r>
          </w:p>
        </w:tc>
      </w:tr>
      <w:tr w:rsidR="000225CD" w:rsidRPr="001449CE" w:rsidTr="000953E6">
        <w:trPr>
          <w:cantSplit/>
          <w:trHeight w:val="63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AD0" w:rsidRPr="001449CE" w:rsidRDefault="00022AD0" w:rsidP="00095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  <w:p w:rsidR="00022AD0" w:rsidRPr="001449CE" w:rsidRDefault="00022AD0" w:rsidP="00095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AD0" w:rsidRPr="001449CE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1449CE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1449CE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2AD0" w:rsidRPr="001449CE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022AD0" w:rsidRPr="001449CE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1449CE" w:rsidRDefault="004630E9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1449CE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1449CE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D0" w:rsidRPr="001449CE" w:rsidRDefault="00022AD0" w:rsidP="000953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D0" w:rsidRPr="001449CE" w:rsidRDefault="00022AD0" w:rsidP="000953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1449CE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1449CE" w:rsidTr="00D94A96">
        <w:trPr>
          <w:cantSplit/>
          <w:trHeight w:val="644"/>
        </w:trPr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1449CE" w:rsidRDefault="0070684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06D7" w:rsidRPr="001449CE">
              <w:rPr>
                <w:rFonts w:ascii="Times New Roman" w:hAnsi="Times New Roman" w:cs="Times New Roman"/>
                <w:sz w:val="22"/>
                <w:szCs w:val="22"/>
              </w:rPr>
              <w:t>.Копченов Игорь Алекс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1449CE" w:rsidRDefault="00B606D7" w:rsidP="00170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территориальной безопас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1449CE" w:rsidRDefault="009C4F1F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558175,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682A" w:rsidRPr="001449CE" w:rsidRDefault="00A6682A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606D7" w:rsidRPr="001449CE" w:rsidRDefault="00A6682A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  <w:p w:rsidR="009835AE" w:rsidRPr="001449CE" w:rsidRDefault="009835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5AE" w:rsidRPr="001449CE" w:rsidRDefault="009835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1449CE" w:rsidRDefault="001E75CF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C4F1F" w:rsidRPr="001449CE"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  <w:p w:rsidR="009835AE" w:rsidRPr="001449CE" w:rsidRDefault="009835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5AE" w:rsidRPr="001449CE" w:rsidRDefault="009835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5AE" w:rsidRPr="001449CE" w:rsidRDefault="009835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1449CE" w:rsidRDefault="001E5852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1449CE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606D7" w:rsidRPr="001449CE" w:rsidRDefault="00B606D7" w:rsidP="002F38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1449CE" w:rsidRDefault="009835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1449CE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1449CE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Пежо 308, 2010 год вып.</w:t>
            </w:r>
          </w:p>
        </w:tc>
      </w:tr>
      <w:tr w:rsidR="000225CD" w:rsidRPr="001449CE" w:rsidTr="00D94A96">
        <w:trPr>
          <w:cantSplit/>
          <w:trHeight w:val="644"/>
        </w:trPr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1449CE" w:rsidRDefault="0062543F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06D7" w:rsidRPr="001449CE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1449CE" w:rsidRDefault="00B606D7" w:rsidP="00076D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1449CE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1449CE" w:rsidRDefault="001858E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858EB" w:rsidRPr="001449CE" w:rsidRDefault="001858E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1449CE" w:rsidRDefault="009C4F1F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1449CE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1449CE" w:rsidRDefault="00170918" w:rsidP="002F38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1449CE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1449CE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1449CE" w:rsidRDefault="00DB2B66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D5D91" w:rsidRPr="001449CE" w:rsidTr="00ED09E0">
        <w:trPr>
          <w:cantSplit/>
          <w:trHeight w:val="83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91" w:rsidRPr="001449CE" w:rsidRDefault="00ED5D91" w:rsidP="00ED0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.Омельченко Дмитрий Алексеевич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5D91" w:rsidRPr="001449CE" w:rsidRDefault="00ED5D91" w:rsidP="00ED09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сектора мобилизационной работы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91" w:rsidRPr="001449CE" w:rsidRDefault="00ED5D91" w:rsidP="00AD48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602667,7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91" w:rsidRPr="001449CE" w:rsidRDefault="00ED5D91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5D91" w:rsidRPr="001449CE" w:rsidRDefault="00ED5D91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1449CE" w:rsidRDefault="00ED5D91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1449CE" w:rsidRDefault="00ED5D91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1449CE" w:rsidRDefault="00ED5D91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5D91" w:rsidRPr="001449CE" w:rsidRDefault="00ED5D91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1449CE" w:rsidRDefault="00ED5D91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1449CE" w:rsidRDefault="00ED5D91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1449CE" w:rsidRDefault="00ED5D91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5D91" w:rsidRPr="001449CE" w:rsidRDefault="00ED5D91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1449CE" w:rsidRDefault="00ED5D91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91" w:rsidRPr="001449CE" w:rsidRDefault="00ED5D91" w:rsidP="00ED09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А/м легковой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  <w:t>ССАНГ ЙОНГ,2013 год вып.</w:t>
            </w:r>
          </w:p>
        </w:tc>
      </w:tr>
      <w:tr w:rsidR="00ED5D91" w:rsidRPr="001449CE" w:rsidTr="007F7E57">
        <w:trPr>
          <w:cantSplit/>
          <w:trHeight w:val="831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1449CE" w:rsidRDefault="00ED5D91" w:rsidP="00ED0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939323,6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1449CE" w:rsidRDefault="00ED5D91" w:rsidP="00ED09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D5D91" w:rsidRPr="001449CE" w:rsidRDefault="00ED5D91" w:rsidP="00ED09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  <w:p w:rsidR="00ED5D91" w:rsidRPr="001449CE" w:rsidRDefault="00ED5D91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D5D91" w:rsidRPr="001449CE" w:rsidRDefault="00ED5D91" w:rsidP="0001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1449CE" w:rsidRDefault="00ED5D91" w:rsidP="00ED09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1449CE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D5D91" w:rsidRPr="001449CE" w:rsidTr="00ED09E0">
        <w:trPr>
          <w:cantSplit/>
          <w:trHeight w:val="831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1449CE" w:rsidRDefault="00ED5D91" w:rsidP="00ED5D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1449CE" w:rsidRDefault="00ED5D91" w:rsidP="00ED5D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1449CE" w:rsidRDefault="00ED5D91" w:rsidP="00ED5D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1449CE" w:rsidRDefault="00ED5D91" w:rsidP="00ED5D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D5D91" w:rsidRPr="001449CE" w:rsidRDefault="00ED5D91" w:rsidP="00ED5D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1449CE" w:rsidRDefault="00ED5D91" w:rsidP="00ED5D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  <w:p w:rsidR="00ED5D91" w:rsidRPr="001449CE" w:rsidRDefault="00ED5D91" w:rsidP="00ED5D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D5D91" w:rsidRPr="001449CE" w:rsidRDefault="00ED5D91" w:rsidP="00ED5D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1449CE" w:rsidRDefault="00ED5D91" w:rsidP="00ED5D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1449CE" w:rsidRDefault="00ED5D91" w:rsidP="00ED5D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1449CE" w:rsidRDefault="00ED5D91" w:rsidP="00ED5D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1449CE" w:rsidRDefault="00ED5D91" w:rsidP="00ED5D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1449CE" w:rsidRDefault="00ED5D91" w:rsidP="00ED5D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1449CE" w:rsidTr="00287D3E">
        <w:trPr>
          <w:cantSplit/>
          <w:trHeight w:val="140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1449CE" w:rsidRDefault="0070684E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="00B606D7" w:rsidRPr="001449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22AD0" w:rsidRPr="001449CE">
              <w:rPr>
                <w:rFonts w:ascii="Times New Roman" w:eastAsia="Times New Roman" w:hAnsi="Times New Roman" w:cs="Times New Roman"/>
                <w:lang w:eastAsia="ru-RU"/>
              </w:rPr>
              <w:t>Бухарцев Александр Пет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ервичного воинского уче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1449CE" w:rsidRDefault="00611E4C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8539,9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>общая долевая 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022AD0" w:rsidRPr="001449CE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1449CE" w:rsidRDefault="00D24B63" w:rsidP="001B6A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r w:rsidRPr="00144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9C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144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нта Фе, 2019 год вып.</w:t>
            </w:r>
            <w:r w:rsidR="006B5983" w:rsidRPr="00144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22AD0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 w:rsidR="00022AD0" w:rsidRPr="00144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9C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144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</w:t>
            </w:r>
            <w:r w:rsidRPr="001449C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eta</w:t>
            </w:r>
            <w:r w:rsidRPr="00144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16 г</w:t>
            </w:r>
            <w:r w:rsidR="00D24B63" w:rsidRPr="00144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 </w:t>
            </w:r>
            <w:r w:rsidRPr="00144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D24B63" w:rsidRPr="00144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п</w:t>
            </w:r>
          </w:p>
          <w:p w:rsidR="00022AD0" w:rsidRPr="001449CE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B5" w:rsidRPr="001449CE" w:rsidTr="00D10CB5">
        <w:trPr>
          <w:cantSplit/>
          <w:trHeight w:val="303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1449CE" w:rsidRDefault="001B6AB5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(супруг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1449CE" w:rsidRDefault="00611E4C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Calibri" w:hAnsi="Times New Roman" w:cs="Times New Roman"/>
                <w:lang w:eastAsia="ru-RU"/>
              </w:rPr>
              <w:t>337992,6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>общая долевая</w:t>
            </w:r>
          </w:p>
          <w:p w:rsidR="001B6AB5" w:rsidRPr="001449CE" w:rsidRDefault="001B6AB5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  <w:p w:rsidR="001B6AB5" w:rsidRPr="001449CE" w:rsidRDefault="001B6AB5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1449CE" w:rsidRDefault="001B6AB5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</w:t>
            </w:r>
          </w:p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B6AB5" w:rsidRPr="001449CE" w:rsidRDefault="001B6AB5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5</w:t>
            </w:r>
            <w:r w:rsidR="00CE2AFB" w:rsidRPr="00144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1449CE" w:rsidRDefault="001B6AB5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860" w:rsidRPr="001449CE" w:rsidRDefault="0099186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860" w:rsidRPr="001449CE" w:rsidRDefault="0099186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1449CE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1449CE" w:rsidTr="00D94A96">
        <w:trPr>
          <w:cantSplit/>
          <w:trHeight w:val="107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1449CE" w:rsidRDefault="0070684E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606D7" w:rsidRPr="001449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22AD0" w:rsidRPr="001449CE">
              <w:rPr>
                <w:rFonts w:ascii="Times New Roman" w:eastAsia="Times New Roman" w:hAnsi="Times New Roman" w:cs="Times New Roman"/>
                <w:lang w:eastAsia="ru-RU"/>
              </w:rPr>
              <w:t>Старикова</w:t>
            </w:r>
            <w:r w:rsidR="00022AD0"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ариса </w:t>
            </w:r>
            <w:r w:rsidR="00022AD0"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>Григорье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1449CE" w:rsidRDefault="00477C24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1145200,4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1449CE" w:rsidRDefault="00455F67" w:rsidP="0045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Квартира   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1449CE" w:rsidRDefault="00455F6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58,1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D6" w:rsidRPr="001449CE" w:rsidRDefault="00455F67" w:rsidP="00C9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Гараж  </w:t>
            </w:r>
            <w:r w:rsidR="006346C4"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2AD0" w:rsidRPr="001449CE" w:rsidRDefault="00455F67" w:rsidP="0045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1449CE" w:rsidRDefault="00455F67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744BA6" w:rsidRPr="001449C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1449CE" w:rsidRDefault="006346C4" w:rsidP="0063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1449CE" w:rsidTr="00D94A96">
        <w:trPr>
          <w:cantSplit/>
          <w:trHeight w:val="10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720909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2AD0" w:rsidRPr="001449CE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477C24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277968,1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33,6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C933D6" w:rsidP="00C9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6346C4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6346C4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1449CE" w:rsidTr="00D94A96">
        <w:trPr>
          <w:cantSplit/>
          <w:trHeight w:val="872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1449CE" w:rsidRDefault="0070684E" w:rsidP="00B6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06D7" w:rsidRPr="001449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22AD0" w:rsidRPr="001449CE">
              <w:rPr>
                <w:rFonts w:ascii="Times New Roman" w:eastAsia="Times New Roman" w:hAnsi="Times New Roman" w:cs="Times New Roman"/>
                <w:lang w:eastAsia="ru-RU"/>
              </w:rPr>
              <w:t>Гончаренко</w:t>
            </w:r>
          </w:p>
          <w:p w:rsidR="00022AD0" w:rsidRPr="001449CE" w:rsidRDefault="00022AD0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  <w:p w:rsidR="00022AD0" w:rsidRPr="001449CE" w:rsidRDefault="00022AD0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Лорисо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</w:t>
            </w:r>
            <w:r w:rsidR="00727BDE"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градостроительной деятельности,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строительства</w:t>
            </w:r>
            <w:r w:rsidR="00727BDE"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 и архитектуры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 в составе Управления по архитектуре и градостроительству </w:t>
            </w:r>
          </w:p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1449CE" w:rsidRDefault="001D4502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61599,4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1449CE" w:rsidTr="00D94A96">
        <w:trPr>
          <w:cantSplit/>
          <w:trHeight w:val="524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830F6E" w:rsidP="00830F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  <w:r w:rsidR="00022AD0"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4E58" w:rsidRPr="001449CE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022AD0" w:rsidRPr="001449CE" w:rsidRDefault="00022AD0" w:rsidP="00830F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CF4E58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133,7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1449CE" w:rsidTr="00D94A96">
        <w:trPr>
          <w:cantSplit/>
          <w:trHeight w:val="637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1449CE" w:rsidTr="00D94A96">
        <w:trPr>
          <w:cantSplit/>
          <w:trHeight w:val="762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990FB7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>1/2</w:t>
            </w:r>
            <w:r w:rsidR="00022AD0"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1449CE" w:rsidTr="00D94A96">
        <w:trPr>
          <w:cantSplit/>
          <w:trHeight w:val="556"/>
        </w:trPr>
        <w:tc>
          <w:tcPr>
            <w:tcW w:w="1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Гараж    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1449CE" w:rsidTr="00D94A96">
        <w:trPr>
          <w:cantSplit/>
          <w:trHeight w:val="93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AD0" w:rsidRPr="001449CE" w:rsidRDefault="00334353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022AD0" w:rsidRPr="001449CE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AD0" w:rsidRPr="001449CE" w:rsidRDefault="001D4502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692817,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1449CE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1449CE" w:rsidRDefault="00830F6E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449CE">
              <w:rPr>
                <w:rFonts w:ascii="Times New Roman" w:eastAsia="Times New Roman" w:hAnsi="Times New Roman" w:cs="Times New Roman"/>
                <w:lang w:val="en-US" w:eastAsia="ru-RU"/>
              </w:rPr>
              <w:t>ITROEN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49CE">
              <w:rPr>
                <w:rFonts w:ascii="Times New Roman" w:eastAsia="Times New Roman" w:hAnsi="Times New Roman" w:cs="Times New Roman"/>
                <w:lang w:val="en-US" w:eastAsia="ru-RU"/>
              </w:rPr>
              <w:t>BERLINGO</w:t>
            </w:r>
            <w:r w:rsidR="00990FB7" w:rsidRPr="001449CE">
              <w:rPr>
                <w:rFonts w:ascii="Times New Roman" w:eastAsia="Times New Roman" w:hAnsi="Times New Roman" w:cs="Times New Roman"/>
                <w:lang w:eastAsia="ru-RU"/>
              </w:rPr>
              <w:t>, 2011 год вып.</w:t>
            </w:r>
          </w:p>
          <w:p w:rsidR="00727BDE" w:rsidRPr="001449CE" w:rsidRDefault="00727BDE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м/т Десна </w:t>
            </w:r>
            <w:r w:rsidRPr="001449CE">
              <w:rPr>
                <w:rFonts w:ascii="Times New Roman" w:eastAsia="Times New Roman" w:hAnsi="Times New Roman" w:cs="Times New Roman"/>
                <w:lang w:val="en-US" w:eastAsia="ru-RU"/>
              </w:rPr>
              <w:t>VX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,2014 </w:t>
            </w:r>
          </w:p>
        </w:tc>
      </w:tr>
      <w:tr w:rsidR="000225CD" w:rsidRPr="001449CE" w:rsidTr="00D94A96">
        <w:trPr>
          <w:trHeight w:val="150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1449CE" w:rsidRDefault="00B606D7" w:rsidP="0014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1</w:t>
            </w:r>
            <w:r w:rsidR="0070684E" w:rsidRPr="001449CE">
              <w:rPr>
                <w:rFonts w:ascii="Times New Roman" w:hAnsi="Times New Roman" w:cs="Times New Roman"/>
              </w:rPr>
              <w:t>0</w:t>
            </w:r>
            <w:r w:rsidRPr="001449CE">
              <w:rPr>
                <w:rFonts w:ascii="Times New Roman" w:hAnsi="Times New Roman" w:cs="Times New Roman"/>
              </w:rPr>
              <w:t>.</w:t>
            </w:r>
            <w:r w:rsidR="00022AD0" w:rsidRPr="001449CE">
              <w:rPr>
                <w:rFonts w:ascii="Times New Roman" w:hAnsi="Times New Roman" w:cs="Times New Roman"/>
              </w:rPr>
              <w:t xml:space="preserve">  Воробьева</w:t>
            </w:r>
          </w:p>
          <w:p w:rsidR="00022AD0" w:rsidRPr="001449CE" w:rsidRDefault="00022AD0" w:rsidP="001449CE">
            <w:pPr>
              <w:autoSpaceDE w:val="0"/>
              <w:autoSpaceDN w:val="0"/>
              <w:adjustRightInd w:val="0"/>
              <w:spacing w:after="0" w:line="240" w:lineRule="auto"/>
              <w:ind w:left="-69" w:firstLine="69"/>
              <w:jc w:val="center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Марина</w:t>
            </w:r>
          </w:p>
          <w:p w:rsidR="00022AD0" w:rsidRPr="001449CE" w:rsidRDefault="00022AD0" w:rsidP="001449CE">
            <w:pPr>
              <w:autoSpaceDE w:val="0"/>
              <w:autoSpaceDN w:val="0"/>
              <w:adjustRightInd w:val="0"/>
              <w:spacing w:after="0" w:line="240" w:lineRule="auto"/>
              <w:ind w:left="-69" w:firstLine="69"/>
              <w:jc w:val="center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1449CE" w:rsidRDefault="00390013" w:rsidP="002D4487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Начальник о</w:t>
            </w:r>
            <w:r w:rsidR="00022AD0" w:rsidRPr="001449CE">
              <w:rPr>
                <w:rFonts w:ascii="Times New Roman" w:hAnsi="Times New Roman" w:cs="Times New Roman"/>
              </w:rPr>
              <w:t>тдела по делам несовершеннолетних и защите их пра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1449CE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 xml:space="preserve">       </w:t>
            </w:r>
            <w:r w:rsidR="005253A6" w:rsidRPr="001449CE">
              <w:rPr>
                <w:rFonts w:ascii="Times New Roman" w:hAnsi="Times New Roman" w:cs="Times New Roman"/>
              </w:rPr>
              <w:t>1314539,22</w:t>
            </w:r>
          </w:p>
          <w:p w:rsidR="002D4487" w:rsidRPr="001449CE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1449CE" w:rsidRDefault="00022AD0" w:rsidP="002D44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1449CE" w:rsidRDefault="00022AD0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1449CE" w:rsidRDefault="00022AD0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390013" w:rsidRPr="001449CE" w:rsidRDefault="00390013" w:rsidP="00390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Квартира</w:t>
            </w:r>
          </w:p>
          <w:p w:rsidR="00390013" w:rsidRPr="001449CE" w:rsidRDefault="00390013" w:rsidP="00390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1449CE" w:rsidRDefault="00022AD0" w:rsidP="002D4487">
            <w:pPr>
              <w:tabs>
                <w:tab w:val="left" w:pos="0"/>
                <w:tab w:val="center" w:pos="284"/>
              </w:tabs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ab/>
              <w:t>4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1449CE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44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1449CE" w:rsidRDefault="00022AD0" w:rsidP="002D44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20955" w:rsidRPr="001449CE" w:rsidTr="00750CC0">
        <w:trPr>
          <w:trHeight w:val="150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1449CE" w:rsidRDefault="00B20955" w:rsidP="001449CE">
            <w:pPr>
              <w:pStyle w:val="ac"/>
              <w:jc w:val="center"/>
              <w:rPr>
                <w:sz w:val="22"/>
                <w:szCs w:val="22"/>
              </w:rPr>
            </w:pPr>
            <w:r w:rsidRPr="001449CE">
              <w:rPr>
                <w:sz w:val="22"/>
                <w:szCs w:val="22"/>
              </w:rPr>
              <w:t>11. Цайтлер Юлия 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1449CE" w:rsidRDefault="00B20955" w:rsidP="00B20955">
            <w:pPr>
              <w:pStyle w:val="ac"/>
              <w:rPr>
                <w:sz w:val="22"/>
                <w:szCs w:val="22"/>
              </w:rPr>
            </w:pPr>
            <w:r w:rsidRPr="001449CE">
              <w:rPr>
                <w:sz w:val="22"/>
                <w:szCs w:val="22"/>
              </w:rPr>
              <w:t>Начальник Экономического управ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1449CE" w:rsidRDefault="0043150D" w:rsidP="00B20955">
            <w:pPr>
              <w:pStyle w:val="ac"/>
              <w:rPr>
                <w:sz w:val="22"/>
                <w:szCs w:val="22"/>
                <w:lang w:val="en-US"/>
              </w:rPr>
            </w:pPr>
            <w:r w:rsidRPr="001449CE">
              <w:rPr>
                <w:sz w:val="22"/>
                <w:szCs w:val="22"/>
              </w:rPr>
              <w:t>1961459,6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1449CE" w:rsidRDefault="00B20955" w:rsidP="00B20955">
            <w:pPr>
              <w:pStyle w:val="ac"/>
              <w:rPr>
                <w:sz w:val="22"/>
                <w:szCs w:val="22"/>
              </w:rPr>
            </w:pPr>
            <w:r w:rsidRPr="001449CE">
              <w:rPr>
                <w:sz w:val="22"/>
                <w:szCs w:val="22"/>
              </w:rPr>
              <w:t>Квартира ,</w:t>
            </w:r>
          </w:p>
          <w:p w:rsidR="00B20955" w:rsidRPr="001449CE" w:rsidRDefault="00B20955" w:rsidP="00B20955">
            <w:pPr>
              <w:pStyle w:val="ac"/>
              <w:rPr>
                <w:sz w:val="22"/>
                <w:szCs w:val="22"/>
              </w:rPr>
            </w:pPr>
            <w:r w:rsidRPr="001449CE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1449CE" w:rsidRDefault="00B20955" w:rsidP="00B20955">
            <w:pPr>
              <w:pStyle w:val="ac"/>
              <w:rPr>
                <w:sz w:val="22"/>
                <w:szCs w:val="22"/>
              </w:rPr>
            </w:pPr>
            <w:r w:rsidRPr="001449CE">
              <w:rPr>
                <w:sz w:val="22"/>
                <w:szCs w:val="22"/>
              </w:rPr>
              <w:t>8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1449CE" w:rsidRDefault="00B20955" w:rsidP="00B20955">
            <w:pPr>
              <w:pStyle w:val="ac"/>
              <w:rPr>
                <w:sz w:val="22"/>
                <w:szCs w:val="22"/>
              </w:rPr>
            </w:pPr>
            <w:r w:rsidRPr="001449C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1449CE" w:rsidRDefault="008B1ED6" w:rsidP="00B20955">
            <w:pPr>
              <w:pStyle w:val="ac"/>
              <w:rPr>
                <w:sz w:val="22"/>
                <w:szCs w:val="22"/>
              </w:rPr>
            </w:pPr>
            <w:r w:rsidRPr="001449CE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1449CE" w:rsidRDefault="00B20955" w:rsidP="00B20955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1449CE" w:rsidRDefault="00B20955" w:rsidP="00B20955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1449CE" w:rsidRDefault="0043150D" w:rsidP="00B20955">
            <w:pPr>
              <w:pStyle w:val="ac"/>
              <w:rPr>
                <w:sz w:val="22"/>
                <w:szCs w:val="22"/>
              </w:rPr>
            </w:pPr>
            <w:r w:rsidRPr="001449CE">
              <w:rPr>
                <w:sz w:val="22"/>
                <w:szCs w:val="22"/>
              </w:rPr>
              <w:t>Фольксваген Тигуан, 2013 год вып.</w:t>
            </w:r>
          </w:p>
        </w:tc>
      </w:tr>
      <w:tr w:rsidR="00B20955" w:rsidRPr="001449CE" w:rsidTr="00287D3E">
        <w:trPr>
          <w:trHeight w:val="84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1449CE" w:rsidRDefault="00B20955" w:rsidP="001449CE">
            <w:pPr>
              <w:pStyle w:val="ac"/>
              <w:jc w:val="center"/>
              <w:rPr>
                <w:sz w:val="22"/>
                <w:szCs w:val="22"/>
              </w:rPr>
            </w:pPr>
            <w:r w:rsidRPr="001449CE">
              <w:rPr>
                <w:sz w:val="22"/>
                <w:szCs w:val="22"/>
              </w:rPr>
              <w:t>(сын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1449CE" w:rsidRDefault="00B20955" w:rsidP="008B1ED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1449CE" w:rsidRDefault="008B1ED6" w:rsidP="008B1ED6">
            <w:pPr>
              <w:pStyle w:val="ac"/>
              <w:rPr>
                <w:sz w:val="22"/>
                <w:szCs w:val="22"/>
              </w:rPr>
            </w:pPr>
            <w:r w:rsidRPr="001449CE">
              <w:rPr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B1ED6" w:rsidRPr="001449CE" w:rsidRDefault="008B1ED6" w:rsidP="008B1ED6">
            <w:pPr>
              <w:pStyle w:val="ac"/>
              <w:rPr>
                <w:sz w:val="22"/>
                <w:szCs w:val="22"/>
              </w:rPr>
            </w:pPr>
            <w:r w:rsidRPr="001449CE">
              <w:rPr>
                <w:sz w:val="22"/>
                <w:szCs w:val="22"/>
              </w:rPr>
              <w:t>Квартира,</w:t>
            </w:r>
          </w:p>
          <w:p w:rsidR="00B20955" w:rsidRPr="001449CE" w:rsidRDefault="008B1ED6" w:rsidP="008B1ED6">
            <w:pPr>
              <w:pStyle w:val="ac"/>
              <w:rPr>
                <w:sz w:val="22"/>
                <w:szCs w:val="22"/>
              </w:rPr>
            </w:pPr>
            <w:r w:rsidRPr="001449CE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1449CE" w:rsidRDefault="008B1ED6" w:rsidP="008B1ED6">
            <w:pPr>
              <w:pStyle w:val="ac"/>
              <w:rPr>
                <w:sz w:val="22"/>
                <w:szCs w:val="22"/>
              </w:rPr>
            </w:pPr>
            <w:r w:rsidRPr="001449CE">
              <w:rPr>
                <w:sz w:val="22"/>
                <w:szCs w:val="22"/>
              </w:rPr>
              <w:t>8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1449CE" w:rsidRDefault="008B1ED6" w:rsidP="008B1ED6">
            <w:pPr>
              <w:pStyle w:val="ac"/>
              <w:rPr>
                <w:sz w:val="22"/>
                <w:szCs w:val="22"/>
              </w:rPr>
            </w:pPr>
            <w:r w:rsidRPr="001449C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1449CE" w:rsidRDefault="008B1ED6" w:rsidP="008B1ED6">
            <w:pPr>
              <w:pStyle w:val="ac"/>
              <w:rPr>
                <w:sz w:val="22"/>
                <w:szCs w:val="22"/>
              </w:rPr>
            </w:pPr>
            <w:r w:rsidRPr="001449CE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1449CE" w:rsidRDefault="00B20955" w:rsidP="008B1ED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1449CE" w:rsidRDefault="00B20955" w:rsidP="008B1ED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1449CE" w:rsidRDefault="008B1ED6" w:rsidP="008B1ED6">
            <w:pPr>
              <w:pStyle w:val="ac"/>
              <w:rPr>
                <w:sz w:val="22"/>
                <w:szCs w:val="22"/>
              </w:rPr>
            </w:pPr>
            <w:r w:rsidRPr="001449CE">
              <w:rPr>
                <w:sz w:val="22"/>
                <w:szCs w:val="22"/>
              </w:rPr>
              <w:t>нет</w:t>
            </w:r>
          </w:p>
        </w:tc>
      </w:tr>
      <w:tr w:rsidR="00D94A96" w:rsidRPr="001449CE" w:rsidTr="008E5D4E">
        <w:trPr>
          <w:trHeight w:val="225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1449CE" w:rsidRDefault="00D94A96" w:rsidP="0014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954A8" w:rsidRPr="001449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54A8"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Лизгунова Нина</w:t>
            </w:r>
          </w:p>
          <w:p w:rsidR="00D94A96" w:rsidRPr="001449CE" w:rsidRDefault="00D94A96" w:rsidP="0014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1449CE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по делам несовершеннолетних и защите их пра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1449CE" w:rsidRDefault="00EA1846" w:rsidP="00022AD0">
            <w:pPr>
              <w:widowControl w:val="0"/>
              <w:tabs>
                <w:tab w:val="left" w:pos="82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1820293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1449CE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D94A96" w:rsidRPr="001449CE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1449CE" w:rsidRDefault="00D94A96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0003C1" w:rsidRPr="001449CE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1449CE" w:rsidRDefault="000003C1" w:rsidP="00000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0003C1" w:rsidRPr="001449CE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1449CE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2424</w:t>
            </w:r>
            <w:r w:rsidR="00994F2C" w:rsidRPr="001449C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94A96" w:rsidRPr="001449CE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1449CE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1449CE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1449CE" w:rsidRDefault="00D94A96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  <w:p w:rsidR="000003C1" w:rsidRPr="001449CE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1449CE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1449CE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20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1449CE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003C1" w:rsidRPr="001449CE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1449CE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1449CE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1449CE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003C1" w:rsidRPr="001449CE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1449CE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1449CE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624758" w:rsidRPr="001449CE" w:rsidRDefault="00C933D6" w:rsidP="00624758">
            <w:pPr>
              <w:pStyle w:val="ConsPlusNonformat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Квартира</w:t>
            </w:r>
          </w:p>
          <w:p w:rsidR="00D94A96" w:rsidRPr="001449CE" w:rsidRDefault="00D94A96" w:rsidP="00624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1449CE" w:rsidRDefault="00624758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1449CE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1449CE" w:rsidRDefault="00D94A96" w:rsidP="0002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ВАЗ-2115, 2000 год вып.</w:t>
            </w:r>
          </w:p>
        </w:tc>
      </w:tr>
      <w:tr w:rsidR="000225CD" w:rsidRPr="001449CE" w:rsidTr="00D94A96">
        <w:trPr>
          <w:trHeight w:val="101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1449CE" w:rsidRDefault="00B606D7" w:rsidP="00B6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1449CE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1449CE" w:rsidRDefault="000C5F79" w:rsidP="007C4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111995,71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606D7" w:rsidRPr="001449CE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606D7" w:rsidRPr="001449CE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1449CE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1449CE" w:rsidRDefault="00C933D6" w:rsidP="0058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606D7" w:rsidRPr="001449CE" w:rsidRDefault="00B606D7" w:rsidP="0058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1449CE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1449CE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1449CE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1449CE" w:rsidTr="00E36A0B">
        <w:trPr>
          <w:cantSplit/>
          <w:trHeight w:val="80"/>
        </w:trPr>
        <w:tc>
          <w:tcPr>
            <w:tcW w:w="17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1449CE" w:rsidRDefault="00B606D7" w:rsidP="00D94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1449CE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B606D7" w:rsidRPr="001449CE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6D7" w:rsidRPr="001449CE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6D7" w:rsidRPr="001449CE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ind w:firstLine="35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B606D7" w:rsidRPr="001449CE" w:rsidRDefault="00B606D7" w:rsidP="00D94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1449CE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1449CE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1449CE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1449CE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4D47D3" w:rsidRPr="001449CE" w:rsidRDefault="004D47D3" w:rsidP="00B606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162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6"/>
        <w:gridCol w:w="1915"/>
        <w:gridCol w:w="1276"/>
        <w:gridCol w:w="1913"/>
        <w:gridCol w:w="1417"/>
        <w:gridCol w:w="18"/>
        <w:gridCol w:w="1255"/>
        <w:gridCol w:w="10"/>
        <w:gridCol w:w="2109"/>
        <w:gridCol w:w="19"/>
        <w:gridCol w:w="996"/>
        <w:gridCol w:w="14"/>
        <w:gridCol w:w="1402"/>
        <w:gridCol w:w="12"/>
        <w:gridCol w:w="2123"/>
        <w:gridCol w:w="24"/>
        <w:gridCol w:w="13"/>
      </w:tblGrid>
      <w:tr w:rsidR="000E27CB" w:rsidRPr="001449CE" w:rsidTr="0064425D">
        <w:trPr>
          <w:gridAfter w:val="2"/>
          <w:wAfter w:w="37" w:type="dxa"/>
          <w:cantSplit/>
          <w:trHeight w:val="355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1449CE" w:rsidRDefault="000E27CB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F954A8" w:rsidRPr="001449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.Бойкова</w:t>
            </w:r>
          </w:p>
          <w:p w:rsidR="000E27CB" w:rsidRPr="001449CE" w:rsidRDefault="000E27CB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</w:p>
          <w:p w:rsidR="000E27CB" w:rsidRPr="001449CE" w:rsidRDefault="000E27CB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Викторовна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1449CE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ам начальника отдела по градостроительной деятельности</w:t>
            </w:r>
            <w:r w:rsidR="006A04F4" w:rsidRPr="001449CE">
              <w:rPr>
                <w:rFonts w:ascii="Times New Roman" w:hAnsi="Times New Roman" w:cs="Times New Roman"/>
                <w:sz w:val="22"/>
                <w:szCs w:val="22"/>
              </w:rPr>
              <w:t>, строительства и архитектуры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в составе</w:t>
            </w:r>
          </w:p>
          <w:p w:rsidR="000E27CB" w:rsidRPr="001449CE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по архитектуре и градостроительств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1449CE" w:rsidRDefault="00C21D5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49589,8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7CB" w:rsidRPr="001449CE" w:rsidRDefault="007F542A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</w:t>
            </w:r>
            <w:r w:rsidR="000E27CB" w:rsidRPr="001449CE">
              <w:rPr>
                <w:rFonts w:ascii="Times New Roman" w:hAnsi="Times New Roman" w:cs="Times New Roman"/>
                <w:sz w:val="22"/>
                <w:szCs w:val="22"/>
              </w:rPr>
              <w:t>садовый,</w:t>
            </w:r>
          </w:p>
          <w:p w:rsidR="000E27CB" w:rsidRPr="001449CE" w:rsidRDefault="007F542A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E27CB" w:rsidRPr="001449CE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0E27CB" w:rsidRPr="001449CE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1449CE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  <w:t>1/2 доли</w:t>
            </w:r>
          </w:p>
          <w:p w:rsidR="000E27CB" w:rsidRPr="001449CE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1449CE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  <w:t>1/3 доли</w:t>
            </w:r>
          </w:p>
          <w:p w:rsidR="000E27CB" w:rsidRPr="001449CE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1449CE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C21D51" w:rsidRPr="001449CE" w:rsidRDefault="00C21D5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D51" w:rsidRPr="001449CE" w:rsidRDefault="00C21D5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Жилое строение индивидуальное</w:t>
            </w:r>
          </w:p>
          <w:p w:rsidR="00C21D51" w:rsidRPr="001449CE" w:rsidRDefault="00C21D5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D51" w:rsidRPr="001449CE" w:rsidRDefault="00C21D5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Баня индивидуальное</w:t>
            </w:r>
          </w:p>
          <w:p w:rsidR="00F8054E" w:rsidRPr="001449CE" w:rsidRDefault="00F8054E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7CB" w:rsidRPr="001449CE" w:rsidRDefault="007F542A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788,0</w:t>
            </w:r>
          </w:p>
          <w:p w:rsidR="000E27CB" w:rsidRPr="001449CE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1449CE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1449CE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BB4" w:rsidRPr="001449CE" w:rsidRDefault="00E73BB4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1449CE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  <w:p w:rsidR="000E27CB" w:rsidRPr="001449CE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1449CE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1449CE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  <w:p w:rsidR="000E27CB" w:rsidRPr="001449CE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0E27CB" w:rsidRPr="001449CE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FCB" w:rsidRPr="001449CE" w:rsidRDefault="00432F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1449CE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  <w:p w:rsidR="00C21D51" w:rsidRPr="001449CE" w:rsidRDefault="00C21D5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D51" w:rsidRPr="001449CE" w:rsidRDefault="00C21D5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D51" w:rsidRPr="001449CE" w:rsidRDefault="00C21D5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  <w:p w:rsidR="00C21D51" w:rsidRPr="001449CE" w:rsidRDefault="00C21D5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D51" w:rsidRPr="001449CE" w:rsidRDefault="00C21D5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D51" w:rsidRPr="001449CE" w:rsidRDefault="00C21D5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1449CE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E27CB" w:rsidRPr="001449CE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1449CE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1449CE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1449CE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1449CE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1449CE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1449CE" w:rsidRDefault="000E27C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1449CE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1449CE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7CB" w:rsidRPr="001449CE" w:rsidRDefault="000E27C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1449CE" w:rsidTr="0064425D"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1449CE" w:rsidRDefault="00B606D7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54A8" w:rsidRPr="001449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22AD0" w:rsidRPr="001449CE">
              <w:rPr>
                <w:rFonts w:ascii="Times New Roman" w:hAnsi="Times New Roman" w:cs="Times New Roman"/>
                <w:sz w:val="22"/>
                <w:szCs w:val="22"/>
              </w:rPr>
              <w:t>Нечукин</w:t>
            </w:r>
          </w:p>
          <w:p w:rsidR="00022AD0" w:rsidRPr="001449CE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Олег</w:t>
            </w:r>
          </w:p>
          <w:p w:rsidR="00022AD0" w:rsidRPr="001449CE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Валентинович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1449CE" w:rsidRDefault="00446753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022AD0"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ачальник отдела </w:t>
            </w:r>
          </w:p>
          <w:p w:rsidR="00022AD0" w:rsidRPr="001449CE" w:rsidRDefault="00B606D7" w:rsidP="0044675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46753" w:rsidRPr="001449CE">
              <w:rPr>
                <w:rFonts w:ascii="Times New Roman" w:hAnsi="Times New Roman" w:cs="Times New Roman"/>
                <w:sz w:val="22"/>
                <w:szCs w:val="22"/>
              </w:rPr>
              <w:t>о делам ГОЧСиПБ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1449CE" w:rsidRDefault="00A94D8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782392,92</w:t>
            </w:r>
          </w:p>
        </w:tc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,    индивидуальная</w:t>
            </w:r>
          </w:p>
          <w:p w:rsidR="0002091F" w:rsidRPr="001449CE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1449CE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емельный участок, индивидуальная</w:t>
            </w:r>
          </w:p>
          <w:p w:rsidR="0002091F" w:rsidRPr="001449CE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1449CE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емельный участок, индивидуальна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054E" w:rsidRPr="001449CE" w:rsidRDefault="00F8054E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AD0" w:rsidRPr="001449CE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97,7 </w:t>
            </w:r>
          </w:p>
          <w:p w:rsidR="0002091F" w:rsidRPr="001449CE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1449CE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1449CE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1449CE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02091F" w:rsidRPr="001449CE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1449CE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054E" w:rsidRPr="001449CE" w:rsidRDefault="00F8054E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1449CE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054E" w:rsidRPr="001449CE" w:rsidRDefault="00F8054E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AD0" w:rsidRPr="001449CE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  <w:p w:rsidR="0002091F" w:rsidRPr="001449CE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1449CE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1449CE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1449CE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1449CE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091F" w:rsidRPr="001449CE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1449CE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1449CE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054E" w:rsidRPr="001449CE" w:rsidRDefault="00F8054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AD0" w:rsidRPr="001449CE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1449CE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1449CE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1449CE" w:rsidTr="0064425D">
        <w:trPr>
          <w:gridAfter w:val="2"/>
          <w:wAfter w:w="37" w:type="dxa"/>
          <w:cantSplit/>
          <w:trHeight w:val="1035"/>
        </w:trPr>
        <w:tc>
          <w:tcPr>
            <w:tcW w:w="16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1449CE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1449CE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1449CE" w:rsidRDefault="00022AD0" w:rsidP="00022A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1449C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1449CE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1449CE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1449CE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1449CE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173D" w:rsidRPr="001449CE" w:rsidRDefault="00D9173D" w:rsidP="00A57B3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Хендай </w:t>
            </w:r>
            <w:r w:rsidRPr="001449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ucson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</w:p>
        </w:tc>
      </w:tr>
      <w:tr w:rsidR="00552E57" w:rsidRPr="001449CE" w:rsidTr="0064425D">
        <w:trPr>
          <w:gridAfter w:val="2"/>
          <w:wAfter w:w="37" w:type="dxa"/>
          <w:cantSplit/>
          <w:trHeight w:val="140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1449CE" w:rsidRDefault="00552E57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2E57" w:rsidRPr="001449CE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1449CE" w:rsidRDefault="00F8054E" w:rsidP="00F175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56157,7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E57" w:rsidRPr="001449CE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Жилое строение, индивидуальная</w:t>
            </w:r>
          </w:p>
          <w:p w:rsidR="00552E57" w:rsidRPr="001449CE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E57" w:rsidRPr="001449CE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,  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E57" w:rsidRPr="001449CE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55,6</w:t>
            </w:r>
          </w:p>
          <w:p w:rsidR="00552E57" w:rsidRPr="001449CE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E57" w:rsidRPr="001449CE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E57" w:rsidRPr="001449CE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  <w:r w:rsidR="00A57B39" w:rsidRPr="001449CE">
              <w:rPr>
                <w:rFonts w:ascii="Times New Roman" w:hAnsi="Times New Roman" w:cs="Times New Roman"/>
                <w:sz w:val="22"/>
                <w:szCs w:val="22"/>
              </w:rPr>
              <w:t>,03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1449CE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1449CE" w:rsidRDefault="00552E57" w:rsidP="0043168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1449CE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97,7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1449CE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1449CE" w:rsidRDefault="00552E5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1449CE" w:rsidTr="0064425D">
        <w:trPr>
          <w:gridAfter w:val="2"/>
          <w:wAfter w:w="37" w:type="dxa"/>
          <w:cantSplit/>
          <w:trHeight w:val="115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33130F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70684E" w:rsidRPr="001449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06D7" w:rsidRPr="001449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22AD0" w:rsidRPr="001449CE">
              <w:rPr>
                <w:rFonts w:ascii="Times New Roman" w:hAnsi="Times New Roman" w:cs="Times New Roman"/>
                <w:sz w:val="22"/>
                <w:szCs w:val="22"/>
              </w:rPr>
              <w:t>Костельнюк</w:t>
            </w:r>
          </w:p>
          <w:p w:rsidR="00022AD0" w:rsidRPr="001449CE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Сергей</w:t>
            </w:r>
          </w:p>
          <w:p w:rsidR="00022AD0" w:rsidRPr="001449CE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Григорье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783B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по делам гражданской обороны, чрезвычайным ситуациям и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4E1F59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398825,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B7023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B7023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F5EFD" w:rsidP="00446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F5EFD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9,</w:t>
            </w:r>
            <w:r w:rsidR="005D1DB0" w:rsidRPr="001449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F5EFD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1449CE" w:rsidRDefault="003B7B04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ИА Спорта</w:t>
            </w:r>
            <w:r w:rsidR="009F7D41" w:rsidRPr="001449CE">
              <w:rPr>
                <w:rFonts w:ascii="Times New Roman" w:hAnsi="Times New Roman" w:cs="Times New Roman"/>
                <w:sz w:val="22"/>
                <w:szCs w:val="22"/>
              </w:rPr>
              <w:t>дж</w:t>
            </w:r>
            <w:r w:rsidR="00E7312D" w:rsidRPr="001449CE">
              <w:rPr>
                <w:rFonts w:ascii="Times New Roman" w:hAnsi="Times New Roman" w:cs="Times New Roman"/>
                <w:sz w:val="22"/>
                <w:szCs w:val="22"/>
              </w:rPr>
              <w:t>, 201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951F7"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312D" w:rsidRPr="001449CE">
              <w:rPr>
                <w:rFonts w:ascii="Times New Roman" w:hAnsi="Times New Roman" w:cs="Times New Roman"/>
                <w:sz w:val="22"/>
                <w:szCs w:val="22"/>
              </w:rPr>
              <w:t>год вып.</w:t>
            </w:r>
          </w:p>
          <w:p w:rsidR="00022AD0" w:rsidRPr="001449CE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1449CE" w:rsidTr="0064425D">
        <w:trPr>
          <w:gridAfter w:val="2"/>
          <w:wAfter w:w="37" w:type="dxa"/>
          <w:cantSplit/>
          <w:trHeight w:val="117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1F627D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6BB2" w:rsidRPr="001449CE">
              <w:rPr>
                <w:rFonts w:ascii="Times New Roman" w:hAnsi="Times New Roman" w:cs="Times New Roman"/>
                <w:sz w:val="22"/>
                <w:szCs w:val="22"/>
              </w:rPr>
              <w:t>(с</w:t>
            </w:r>
            <w:r w:rsidR="00022AD0" w:rsidRPr="001449CE">
              <w:rPr>
                <w:rFonts w:ascii="Times New Roman" w:hAnsi="Times New Roman" w:cs="Times New Roman"/>
                <w:sz w:val="22"/>
                <w:szCs w:val="22"/>
              </w:rPr>
              <w:t>упруга)</w:t>
            </w:r>
          </w:p>
          <w:p w:rsidR="00B343B6" w:rsidRPr="001449CE" w:rsidRDefault="00B343B6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3B6" w:rsidRPr="001449CE" w:rsidRDefault="00B343B6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4E1F59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347058,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F5EFD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F5EFD" w:rsidP="00446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3B7B04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1449CE" w:rsidRDefault="000F5EFD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1449CE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E1F59" w:rsidRPr="001449CE" w:rsidTr="0064425D">
        <w:trPr>
          <w:gridAfter w:val="2"/>
          <w:wAfter w:w="37" w:type="dxa"/>
          <w:cantSplit/>
          <w:trHeight w:val="117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1F59" w:rsidRPr="001449CE" w:rsidRDefault="004E1F59" w:rsidP="004E1F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15" w:type="dxa"/>
            <w:tcBorders>
              <w:left w:val="single" w:sz="6" w:space="0" w:color="auto"/>
              <w:right w:val="single" w:sz="6" w:space="0" w:color="auto"/>
            </w:tcBorders>
          </w:tcPr>
          <w:p w:rsidR="004E1F59" w:rsidRPr="001449CE" w:rsidRDefault="004E1F59" w:rsidP="004E1F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F59" w:rsidRPr="001449CE" w:rsidRDefault="004E1F59" w:rsidP="004E1F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F59" w:rsidRPr="001449CE" w:rsidRDefault="00CB7C25" w:rsidP="004E1F5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F59" w:rsidRPr="001449CE" w:rsidRDefault="004E1F59" w:rsidP="004E1F5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F59" w:rsidRPr="001449CE" w:rsidRDefault="004E1F59" w:rsidP="004E1F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F59" w:rsidRPr="001449CE" w:rsidRDefault="004E1F59" w:rsidP="004E1F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F59" w:rsidRPr="001449CE" w:rsidRDefault="004E1F59" w:rsidP="004E1F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F59" w:rsidRPr="001449CE" w:rsidRDefault="004E1F59" w:rsidP="004E1F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1F59" w:rsidRPr="001449CE" w:rsidRDefault="004E1F59" w:rsidP="004E1F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04C71" w:rsidRPr="001449CE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43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C71" w:rsidRPr="001449CE" w:rsidRDefault="00004C71" w:rsidP="00B702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6. </w:t>
            </w:r>
            <w:r w:rsidR="00334992"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ачина Дарья Александровна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4C71" w:rsidRPr="001449CE" w:rsidRDefault="00004C71" w:rsidP="004A102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рганизационно - контрольного отдела</w:t>
            </w:r>
          </w:p>
          <w:p w:rsidR="00004C71" w:rsidRPr="001449CE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C71" w:rsidRPr="001449CE" w:rsidRDefault="00D22DDB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5326,9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C71" w:rsidRPr="001449CE" w:rsidRDefault="008078CB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8078CB" w:rsidRPr="001449CE" w:rsidRDefault="008078CB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C71" w:rsidRPr="001449CE" w:rsidRDefault="008078CB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,3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C71" w:rsidRPr="001449CE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="008078CB"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1449CE" w:rsidRDefault="00004C71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1449CE" w:rsidRDefault="0087417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1449CE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1449CE" w:rsidRDefault="008078CB" w:rsidP="002257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XUS NX 300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449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04C71" w:rsidRPr="001449C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1449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004C71"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год вып.</w:t>
            </w:r>
          </w:p>
          <w:p w:rsidR="00004C71" w:rsidRPr="001449CE" w:rsidRDefault="00004C71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8EE" w:rsidRPr="001449CE" w:rsidTr="00120DB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91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1449CE" w:rsidRDefault="001348EE" w:rsidP="00B702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. Талеркина Елизавета Владимиро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8EE" w:rsidRPr="001449CE" w:rsidRDefault="001348EE" w:rsidP="004A102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чальник отдела обеспечения документооборо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1449CE" w:rsidRDefault="00112FB0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0709,7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1449CE" w:rsidRDefault="001348EE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1449CE" w:rsidRDefault="001348EE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1449CE" w:rsidRDefault="001348E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1449CE" w:rsidRDefault="001348EE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348EE" w:rsidRPr="001449CE" w:rsidRDefault="001348EE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8EE" w:rsidRPr="001449CE" w:rsidRDefault="001348EE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1449CE" w:rsidRDefault="001348E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  <w:p w:rsidR="001348EE" w:rsidRPr="001449CE" w:rsidRDefault="001348E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348EE" w:rsidRPr="001449CE" w:rsidRDefault="001348E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1449CE" w:rsidRDefault="001348E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348EE" w:rsidRPr="001449CE" w:rsidRDefault="001348E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348EE" w:rsidRPr="001449CE" w:rsidRDefault="001348E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1449CE" w:rsidRDefault="001348EE" w:rsidP="002257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348EE" w:rsidRPr="001449CE" w:rsidTr="00120DB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844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1449CE" w:rsidRDefault="001348EE" w:rsidP="001348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)</w:t>
            </w:r>
          </w:p>
          <w:p w:rsidR="001348EE" w:rsidRPr="001449CE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8EE" w:rsidRPr="001449CE" w:rsidRDefault="001348EE" w:rsidP="001348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1449CE" w:rsidRDefault="00112FB0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44000,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1449CE" w:rsidRDefault="001348EE" w:rsidP="001348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1449CE" w:rsidRDefault="001348EE" w:rsidP="001348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1449CE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1449CE" w:rsidRDefault="001348EE" w:rsidP="001348E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348EE" w:rsidRPr="001449CE" w:rsidRDefault="001348EE" w:rsidP="001348E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8EE" w:rsidRPr="001449CE" w:rsidRDefault="001348EE" w:rsidP="001348E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1449CE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  <w:p w:rsidR="001348EE" w:rsidRPr="001449CE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348EE" w:rsidRPr="001449CE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1449CE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348EE" w:rsidRPr="001449CE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348EE" w:rsidRPr="001449CE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1449CE" w:rsidRDefault="001348EE" w:rsidP="001348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БМВ Х1, 2018 гв</w:t>
            </w:r>
          </w:p>
        </w:tc>
      </w:tr>
      <w:tr w:rsidR="00120DBC" w:rsidRPr="001449CE" w:rsidTr="00120DB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942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1449CE" w:rsidRDefault="00120DBC" w:rsidP="00120D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DBC" w:rsidRPr="001449CE" w:rsidRDefault="00120DBC" w:rsidP="00120D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1449CE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1449CE" w:rsidRDefault="00120DBC" w:rsidP="00120D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1449CE" w:rsidRDefault="00120DBC" w:rsidP="00120D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1449CE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1449CE" w:rsidRDefault="00120DBC" w:rsidP="00120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20DBC" w:rsidRPr="001449CE" w:rsidRDefault="00120DBC" w:rsidP="00120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0DBC" w:rsidRPr="001449CE" w:rsidRDefault="00120DBC" w:rsidP="00120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1449CE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  <w:p w:rsidR="00120DBC" w:rsidRPr="001449CE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20DBC" w:rsidRPr="001449CE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1449CE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20DBC" w:rsidRPr="001449CE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20DBC" w:rsidRPr="001449CE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1449CE" w:rsidRDefault="00120DBC" w:rsidP="00120D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DBC" w:rsidRPr="001449CE" w:rsidTr="00120DB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983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1449CE" w:rsidRDefault="00120DBC" w:rsidP="00120D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DBC" w:rsidRPr="001449CE" w:rsidRDefault="00120DBC" w:rsidP="00120D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1449CE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1449CE" w:rsidRDefault="00120DBC" w:rsidP="00120D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1449CE" w:rsidRDefault="00120DBC" w:rsidP="00120D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1449CE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1449CE" w:rsidRDefault="00120DBC" w:rsidP="00120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20DBC" w:rsidRPr="001449CE" w:rsidRDefault="00120DBC" w:rsidP="00120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0DBC" w:rsidRPr="001449CE" w:rsidRDefault="00120DBC" w:rsidP="00120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1449CE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  <w:p w:rsidR="00120DBC" w:rsidRPr="001449CE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20DBC" w:rsidRPr="001449CE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1449CE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20DBC" w:rsidRPr="001449CE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20DBC" w:rsidRPr="001449CE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1449CE" w:rsidRDefault="00120DBC" w:rsidP="00120D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1449CE" w:rsidTr="0064425D"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1449CE" w:rsidRDefault="00B455E0" w:rsidP="00B6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lastRenderedPageBreak/>
              <w:t>18</w:t>
            </w:r>
            <w:r w:rsidR="00B606D7" w:rsidRPr="001449CE">
              <w:rPr>
                <w:rFonts w:ascii="Times New Roman" w:hAnsi="Times New Roman"/>
              </w:rPr>
              <w:t xml:space="preserve">. </w:t>
            </w:r>
            <w:r w:rsidR="00446753" w:rsidRPr="001449CE">
              <w:rPr>
                <w:rFonts w:ascii="Times New Roman" w:hAnsi="Times New Roman"/>
              </w:rPr>
              <w:t>Курлыкова</w:t>
            </w:r>
          </w:p>
          <w:p w:rsidR="00446753" w:rsidRPr="001449C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 xml:space="preserve">      Наталья</w:t>
            </w:r>
          </w:p>
          <w:p w:rsidR="00446753" w:rsidRPr="001449C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 xml:space="preserve">      Дмитриев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1449CE" w:rsidRDefault="00446753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Начальник отдела по работе с обращениями граждан в составе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1449CE" w:rsidRDefault="00565DB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1120557,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1449C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Земельный участок</w:t>
            </w:r>
          </w:p>
          <w:p w:rsidR="00446753" w:rsidRPr="001449C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(общая долевая</w:t>
            </w:r>
          </w:p>
          <w:p w:rsidR="00446753" w:rsidRPr="001449C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2/8)</w:t>
            </w:r>
          </w:p>
          <w:p w:rsidR="002174BA" w:rsidRPr="001449CE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174BA" w:rsidRPr="001449CE" w:rsidRDefault="002174BA" w:rsidP="0021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Земельный участок</w:t>
            </w:r>
          </w:p>
          <w:p w:rsidR="002174BA" w:rsidRPr="001449CE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1449C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Жилой дом</w:t>
            </w:r>
          </w:p>
          <w:p w:rsidR="00446753" w:rsidRPr="001449C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(общая долевая</w:t>
            </w:r>
          </w:p>
          <w:p w:rsidR="00446753" w:rsidRPr="001449C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2/12)</w:t>
            </w:r>
          </w:p>
          <w:p w:rsidR="00565DB5" w:rsidRPr="001449CE" w:rsidRDefault="00565DB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6D55" w:rsidRPr="001449CE" w:rsidRDefault="00776D55" w:rsidP="0077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Квартира индивидуальная</w:t>
            </w:r>
          </w:p>
          <w:p w:rsidR="00776D55" w:rsidRPr="001449CE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1449C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583</w:t>
            </w:r>
            <w:r w:rsidR="002174BA" w:rsidRPr="001449CE">
              <w:rPr>
                <w:rFonts w:ascii="Times New Roman" w:hAnsi="Times New Roman"/>
              </w:rPr>
              <w:t>,0</w:t>
            </w:r>
          </w:p>
          <w:p w:rsidR="00446753" w:rsidRPr="001449C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1449C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1449C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174BA" w:rsidRPr="001449CE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174BA" w:rsidRPr="001449CE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600,0</w:t>
            </w:r>
          </w:p>
          <w:p w:rsidR="002174BA" w:rsidRPr="001449CE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174BA" w:rsidRPr="001449CE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174BA" w:rsidRPr="001449CE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1449C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69,4</w:t>
            </w:r>
          </w:p>
          <w:p w:rsidR="00776D55" w:rsidRPr="001449CE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6D55" w:rsidRPr="001449CE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6D55" w:rsidRPr="001449CE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46,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1449C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Россия</w:t>
            </w:r>
          </w:p>
          <w:p w:rsidR="00776D55" w:rsidRPr="001449CE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1449CE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1449CE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2DA" w:rsidRPr="001449CE" w:rsidRDefault="00D252D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2DA" w:rsidRPr="001449CE" w:rsidRDefault="00D252D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Россия</w:t>
            </w:r>
          </w:p>
          <w:p w:rsidR="00D252DA" w:rsidRPr="001449CE" w:rsidRDefault="00D252D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2DA" w:rsidRPr="001449CE" w:rsidRDefault="00D252D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2DA" w:rsidRPr="001449CE" w:rsidRDefault="00D252D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1449CE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Россия</w:t>
            </w:r>
          </w:p>
          <w:p w:rsidR="00776D55" w:rsidRPr="001449CE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1449CE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1449CE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1449CE" w:rsidRDefault="00776D55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 xml:space="preserve"> </w:t>
            </w:r>
            <w:r w:rsidR="0019722A" w:rsidRPr="001449CE">
              <w:rPr>
                <w:rFonts w:ascii="Times New Roman" w:hAnsi="Times New Roman"/>
              </w:rPr>
              <w:t>Земельный участок,</w:t>
            </w:r>
          </w:p>
          <w:p w:rsidR="0019722A" w:rsidRPr="001449CE" w:rsidRDefault="0019722A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1449CE" w:rsidRDefault="0019722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19</w:t>
            </w:r>
            <w:r w:rsidR="00D252DA" w:rsidRPr="001449CE">
              <w:rPr>
                <w:rFonts w:ascii="Times New Roman" w:hAnsi="Times New Roman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1449CE" w:rsidRDefault="0019722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Россия</w:t>
            </w:r>
          </w:p>
          <w:p w:rsidR="0019722A" w:rsidRPr="001449CE" w:rsidRDefault="0019722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1449CE" w:rsidRDefault="00A651CA" w:rsidP="00A6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нет</w:t>
            </w:r>
          </w:p>
        </w:tc>
      </w:tr>
      <w:tr w:rsidR="004A102E" w:rsidRPr="001449CE" w:rsidTr="00CD5BB8"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1449CE" w:rsidRDefault="00B455E0" w:rsidP="004A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19</w:t>
            </w:r>
            <w:r w:rsidR="004A102E" w:rsidRPr="001449CE">
              <w:rPr>
                <w:rFonts w:ascii="Times New Roman" w:hAnsi="Times New Roman"/>
              </w:rPr>
              <w:t>. Иванов Владимир Михайл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2E" w:rsidRPr="001449CE" w:rsidRDefault="004A102E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Заместитель Главы Администрации-Начальник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1449CE" w:rsidRDefault="007F60C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1798149,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Земельный участок индивидуальная</w:t>
            </w: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39C" w:rsidRPr="001449CE" w:rsidRDefault="00B4439C" w:rsidP="00B44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Жилой дом индивидуальная</w:t>
            </w: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 xml:space="preserve">Квартира </w:t>
            </w: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долевая ¼</w:t>
            </w: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 xml:space="preserve">Квартира </w:t>
            </w: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долевая ¼</w:t>
            </w: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Хоз.  постройка</w:t>
            </w: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500,0</w:t>
            </w: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62,6</w:t>
            </w: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44,6</w:t>
            </w: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65,1</w:t>
            </w: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1449CE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70,9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1449CE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1449CE" w:rsidRDefault="00EF04F7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1449CE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1449CE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1449CE" w:rsidRDefault="004651A4" w:rsidP="00A6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 xml:space="preserve">Субару Форестер 2.0 Х </w:t>
            </w:r>
            <w:r w:rsidRPr="001449CE">
              <w:rPr>
                <w:rFonts w:ascii="Times New Roman" w:hAnsi="Times New Roman"/>
                <w:lang w:val="en-US"/>
              </w:rPr>
              <w:t>TURBO</w:t>
            </w:r>
            <w:r w:rsidRPr="001449CE">
              <w:rPr>
                <w:rFonts w:ascii="Times New Roman" w:hAnsi="Times New Roman"/>
              </w:rPr>
              <w:t>, 2002 гв</w:t>
            </w:r>
          </w:p>
        </w:tc>
      </w:tr>
      <w:tr w:rsidR="004A102E" w:rsidRPr="001449CE" w:rsidTr="00CD5BB8"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1449CE" w:rsidRDefault="004A102E" w:rsidP="004A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1449CE" w:rsidRDefault="004A102E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1449CE" w:rsidRDefault="007F60C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425317,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1449CE" w:rsidRDefault="00EF04F7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1449CE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1449CE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1449CE" w:rsidRDefault="00EF04F7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Квартира</w:t>
            </w:r>
          </w:p>
          <w:p w:rsidR="00EF04F7" w:rsidRPr="001449CE" w:rsidRDefault="00EF04F7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F04F7" w:rsidRPr="001449CE" w:rsidRDefault="00EF04F7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1449CE" w:rsidRDefault="00EF04F7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65,1</w:t>
            </w:r>
          </w:p>
          <w:p w:rsidR="00EF04F7" w:rsidRPr="001449CE" w:rsidRDefault="00EF04F7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F04F7" w:rsidRPr="001449CE" w:rsidRDefault="00EF04F7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20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1449CE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1449CE" w:rsidRDefault="00EF04F7" w:rsidP="00A6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нет</w:t>
            </w:r>
          </w:p>
        </w:tc>
      </w:tr>
      <w:tr w:rsidR="000225CD" w:rsidRPr="001449CE" w:rsidTr="0064425D">
        <w:trPr>
          <w:gridAfter w:val="2"/>
          <w:wAfter w:w="37" w:type="dxa"/>
          <w:cantSplit/>
          <w:trHeight w:val="145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1449CE" w:rsidRDefault="0033130F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2</w:t>
            </w:r>
            <w:r w:rsidR="0070684E" w:rsidRPr="001449CE">
              <w:rPr>
                <w:rFonts w:ascii="Times New Roman" w:hAnsi="Times New Roman"/>
              </w:rPr>
              <w:t>0</w:t>
            </w:r>
            <w:r w:rsidR="00034DC2" w:rsidRPr="001449CE">
              <w:rPr>
                <w:rFonts w:ascii="Times New Roman" w:hAnsi="Times New Roman"/>
              </w:rPr>
              <w:t>.</w:t>
            </w:r>
            <w:r w:rsidR="00446753" w:rsidRPr="001449CE">
              <w:rPr>
                <w:rFonts w:ascii="Times New Roman" w:hAnsi="Times New Roman"/>
              </w:rPr>
              <w:t>Болотских Людмила</w:t>
            </w:r>
          </w:p>
          <w:p w:rsidR="00446753" w:rsidRPr="001449CE" w:rsidRDefault="00446753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Юрьевн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1449CE" w:rsidRDefault="000E668A" w:rsidP="004A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Заместитель Главы Администрации--</w:t>
            </w:r>
            <w:r w:rsidR="00446753" w:rsidRPr="001449CE">
              <w:rPr>
                <w:rFonts w:ascii="Times New Roman" w:hAnsi="Times New Roman"/>
              </w:rPr>
              <w:t>Начальник Правового управления</w:t>
            </w:r>
          </w:p>
          <w:p w:rsidR="00446753" w:rsidRPr="001449C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1449CE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lastRenderedPageBreak/>
              <w:t>2074257,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1449C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Квартира</w:t>
            </w:r>
          </w:p>
          <w:p w:rsidR="00446753" w:rsidRPr="001449CE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и</w:t>
            </w:r>
            <w:r w:rsidR="00446753" w:rsidRPr="001449CE">
              <w:rPr>
                <w:rFonts w:ascii="Times New Roman" w:hAnsi="Times New Roman"/>
              </w:rPr>
              <w:t>ндивидуальная</w:t>
            </w:r>
          </w:p>
          <w:p w:rsidR="00EA2684" w:rsidRPr="001449CE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1449CE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 xml:space="preserve">Квартира </w:t>
            </w:r>
          </w:p>
          <w:p w:rsidR="00EA2684" w:rsidRPr="001449CE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 xml:space="preserve">общая долевая </w:t>
            </w:r>
          </w:p>
          <w:p w:rsidR="00EA2684" w:rsidRPr="001449CE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1/4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1449C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48, 2</w:t>
            </w:r>
          </w:p>
          <w:p w:rsidR="00EA2684" w:rsidRPr="001449CE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1449CE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1449CE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60,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1449C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Россия</w:t>
            </w:r>
          </w:p>
          <w:p w:rsidR="00EA2684" w:rsidRPr="001449CE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1449CE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1449CE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Россия</w:t>
            </w:r>
          </w:p>
          <w:p w:rsidR="00EA2684" w:rsidRPr="001449CE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1449C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Квартира</w:t>
            </w:r>
          </w:p>
          <w:p w:rsidR="00446753" w:rsidRPr="001449C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1449CE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8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1449C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1449CE" w:rsidRDefault="00497FD2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нет</w:t>
            </w:r>
          </w:p>
        </w:tc>
      </w:tr>
      <w:tr w:rsidR="000225CD" w:rsidRPr="001449CE" w:rsidTr="0064425D">
        <w:trPr>
          <w:gridAfter w:val="2"/>
          <w:wAfter w:w="37" w:type="dxa"/>
          <w:cantSplit/>
          <w:trHeight w:val="4976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1449CE" w:rsidRDefault="0062543F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lastRenderedPageBreak/>
              <w:t xml:space="preserve"> </w:t>
            </w:r>
            <w:r w:rsidR="00804EAD" w:rsidRPr="001449CE">
              <w:rPr>
                <w:rFonts w:ascii="Times New Roman" w:hAnsi="Times New Roman"/>
              </w:rPr>
              <w:t>(супруг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1449CE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2899218,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Квартира</w:t>
            </w:r>
          </w:p>
          <w:p w:rsidR="00804EAD" w:rsidRPr="001449CE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и</w:t>
            </w:r>
            <w:r w:rsidR="00804EAD" w:rsidRPr="001449CE">
              <w:rPr>
                <w:rFonts w:ascii="Times New Roman" w:hAnsi="Times New Roman"/>
              </w:rPr>
              <w:t>ндивидуальная</w:t>
            </w: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1449CE" w:rsidRDefault="00804EAD" w:rsidP="00BE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Квартира индивидуальная</w:t>
            </w:r>
          </w:p>
          <w:p w:rsidR="00804EAD" w:rsidRPr="001449CE" w:rsidRDefault="00804EAD" w:rsidP="00BE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Квартира</w:t>
            </w:r>
          </w:p>
          <w:p w:rsidR="00804EAD" w:rsidRPr="001449CE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индивидуальная</w:t>
            </w:r>
          </w:p>
          <w:p w:rsidR="00F4326E" w:rsidRPr="001449CE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326E" w:rsidRPr="001449CE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гараж</w:t>
            </w:r>
          </w:p>
          <w:p w:rsidR="00804EAD" w:rsidRPr="001449CE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индивидуальная</w:t>
            </w:r>
          </w:p>
          <w:p w:rsidR="00F4326E" w:rsidRPr="001449CE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326E" w:rsidRPr="001449CE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 xml:space="preserve">Земельный участок </w:t>
            </w:r>
          </w:p>
          <w:p w:rsidR="00804EAD" w:rsidRPr="001449CE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и</w:t>
            </w:r>
            <w:r w:rsidR="00804EAD" w:rsidRPr="001449CE">
              <w:rPr>
                <w:rFonts w:ascii="Times New Roman" w:hAnsi="Times New Roman"/>
              </w:rPr>
              <w:t>ндивидуальная</w:t>
            </w: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Земельный участок индивидуальная</w:t>
            </w:r>
          </w:p>
          <w:p w:rsidR="00DF54BA" w:rsidRPr="001449CE" w:rsidRDefault="00DF54B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54BA" w:rsidRPr="001449CE" w:rsidRDefault="00DF54B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Нежилое помещение</w:t>
            </w:r>
          </w:p>
          <w:p w:rsidR="00F4326E" w:rsidRPr="001449CE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326E" w:rsidRPr="001449CE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Жилой дом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89,9</w:t>
            </w: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44,9</w:t>
            </w: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326E" w:rsidRPr="001449CE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63, 0</w:t>
            </w: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21,9</w:t>
            </w: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6A83" w:rsidRPr="001449CE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54BA" w:rsidRPr="001449CE" w:rsidRDefault="00DF54B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878</w:t>
            </w:r>
            <w:r w:rsidR="00DF54BA" w:rsidRPr="001449CE">
              <w:rPr>
                <w:rFonts w:ascii="Times New Roman" w:hAnsi="Times New Roman"/>
              </w:rPr>
              <w:t>,0</w:t>
            </w: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822</w:t>
            </w:r>
            <w:r w:rsidR="00DF54BA" w:rsidRPr="001449CE">
              <w:rPr>
                <w:rFonts w:ascii="Times New Roman" w:hAnsi="Times New Roman"/>
              </w:rPr>
              <w:t>,0</w:t>
            </w:r>
          </w:p>
          <w:p w:rsidR="00DF54BA" w:rsidRPr="001449CE" w:rsidRDefault="00DF54B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54BA" w:rsidRPr="001449CE" w:rsidRDefault="00DF54B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54BA" w:rsidRPr="001449CE" w:rsidRDefault="00DF54B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64,0</w:t>
            </w:r>
          </w:p>
          <w:p w:rsidR="00F4326E" w:rsidRPr="001449CE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326E" w:rsidRPr="001449CE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326E" w:rsidRPr="001449CE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172,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Россия</w:t>
            </w: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1449CE" w:rsidRDefault="00804EA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1449CE" w:rsidRDefault="00497FD2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Ауди А6, 2017 год вып.</w:t>
            </w:r>
            <w:r w:rsidR="00E12F7D" w:rsidRPr="001449C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12F7D" w:rsidRPr="001449CE" w:rsidRDefault="00F4326E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449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A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49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LE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, 2020</w:t>
            </w:r>
            <w:r w:rsidR="00E12F7D"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год вып.,</w:t>
            </w:r>
          </w:p>
          <w:p w:rsidR="00E12F7D" w:rsidRPr="001449CE" w:rsidRDefault="00E12F7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Прицеп МСЗА, 2019 год вып.</w:t>
            </w:r>
          </w:p>
          <w:p w:rsidR="00B1470A" w:rsidRPr="001449CE" w:rsidRDefault="00B1470A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1449CE" w:rsidTr="0064425D">
        <w:trPr>
          <w:gridAfter w:val="2"/>
          <w:wAfter w:w="37" w:type="dxa"/>
          <w:cantSplit/>
          <w:trHeight w:val="85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1449CE" w:rsidRDefault="0062543F" w:rsidP="00034DC2">
            <w:pPr>
              <w:autoSpaceDE w:val="0"/>
              <w:autoSpaceDN w:val="0"/>
              <w:adjustRightInd w:val="0"/>
              <w:spacing w:after="0" w:line="240" w:lineRule="auto"/>
              <w:ind w:left="72" w:hanging="142"/>
              <w:jc w:val="center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lastRenderedPageBreak/>
              <w:t xml:space="preserve"> </w:t>
            </w:r>
            <w:r w:rsidR="00804EAD" w:rsidRPr="001449CE">
              <w:rPr>
                <w:rFonts w:ascii="Times New Roman" w:hAnsi="Times New Roman"/>
              </w:rPr>
              <w:t>(дочь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1449CE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1449CE" w:rsidRDefault="00E12F7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9000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062D" w:rsidRPr="001449CE" w:rsidRDefault="0006062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 xml:space="preserve">Квартира </w:t>
            </w:r>
          </w:p>
          <w:p w:rsidR="0006062D" w:rsidRPr="001449CE" w:rsidRDefault="0006062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общая долевая</w:t>
            </w:r>
          </w:p>
          <w:p w:rsidR="00804EAD" w:rsidRPr="001449CE" w:rsidRDefault="0006062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 xml:space="preserve">1/4 до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1449CE" w:rsidRDefault="0006062D" w:rsidP="0006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60,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1449CE" w:rsidRDefault="0006062D" w:rsidP="0006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1449CE" w:rsidRDefault="00804EAD" w:rsidP="00804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Квартира</w:t>
            </w:r>
          </w:p>
          <w:p w:rsidR="00804EAD" w:rsidRPr="001449CE" w:rsidRDefault="00804EAD" w:rsidP="00804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1449CE" w:rsidRDefault="0006062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8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1449CE" w:rsidRDefault="00804EAD" w:rsidP="0059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1449CE" w:rsidRDefault="00804EA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1449CE" w:rsidTr="00013393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53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1449CE" w:rsidRDefault="0033130F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0684E" w:rsidRPr="001449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3893" w:rsidRPr="001449CE">
              <w:rPr>
                <w:rFonts w:ascii="Times New Roman" w:hAnsi="Times New Roman" w:cs="Times New Roman"/>
                <w:sz w:val="22"/>
                <w:szCs w:val="22"/>
              </w:rPr>
              <w:t>.Кукушкин Виктор</w:t>
            </w:r>
          </w:p>
          <w:p w:rsidR="00EF3893" w:rsidRPr="001449CE" w:rsidRDefault="00EF3893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Евгеньевич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1449CE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учету, распределению и обмену жилой площад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893" w:rsidRPr="001449CE" w:rsidRDefault="00F31E5D" w:rsidP="00A223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09788,85</w:t>
            </w:r>
          </w:p>
          <w:p w:rsidR="00EF3893" w:rsidRPr="001449CE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1449CE" w:rsidRDefault="00EF3893" w:rsidP="00AC56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вместная    </w:t>
            </w:r>
          </w:p>
          <w:p w:rsidR="00EF3893" w:rsidRPr="001449CE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1449CE" w:rsidRDefault="00AC667E" w:rsidP="00013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1449CE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A95DE6" w:rsidRPr="001449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F3893" w:rsidRPr="001449CE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893" w:rsidRPr="001449CE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1449CE" w:rsidRDefault="00AC667E" w:rsidP="00013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67E" w:rsidRPr="001449CE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C667E" w:rsidRPr="001449CE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1449CE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1449CE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1449CE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893" w:rsidRPr="001449CE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684" w:rsidRPr="001449CE" w:rsidRDefault="00EF3893" w:rsidP="00FD01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431684" w:rsidRPr="001449CE" w:rsidRDefault="00431684" w:rsidP="00FD01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1B3" w:rsidRPr="001449CE" w:rsidRDefault="00431684" w:rsidP="00FD01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1449CE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="00A95DE6" w:rsidRPr="001449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FD01B3" w:rsidRPr="001449CE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1B3" w:rsidRPr="001449CE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1B3" w:rsidRPr="001449CE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A95DE6" w:rsidRPr="001449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1449CE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1449CE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1449CE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16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1449CE" w:rsidRDefault="00DB5564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01C7" w:rsidRPr="001449CE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01C7" w:rsidRPr="001449CE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449CE" w:rsidRDefault="003A534C" w:rsidP="00A223AF">
            <w:pPr>
              <w:pStyle w:val="ConsPlusNormal"/>
              <w:widowControl/>
              <w:ind w:firstLine="0"/>
            </w:pPr>
            <w:r w:rsidRPr="001449CE">
              <w:t>нет</w:t>
            </w:r>
          </w:p>
          <w:p w:rsidR="00A201C7" w:rsidRPr="001449CE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449CE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449CE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449CE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1449CE" w:rsidRDefault="00A201C7" w:rsidP="00DB55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1449CE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="00A95DE6" w:rsidRPr="001449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1449CE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449CE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1449CE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553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1449CE" w:rsidRDefault="00DB5564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01C7" w:rsidRPr="001449CE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449CE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449CE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449CE" w:rsidRDefault="000C62C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449CE" w:rsidRDefault="000C62C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79,0  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449CE" w:rsidRDefault="000C62C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1449CE" w:rsidRDefault="000C62C9" w:rsidP="00DB55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1449CE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1449CE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449CE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1449CE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400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1449CE" w:rsidRDefault="0033130F" w:rsidP="00034DC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  <w:r w:rsidR="0070684E"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034DC2"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A201C7"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дыкина Татьяна</w:t>
            </w:r>
          </w:p>
          <w:p w:rsidR="00A201C7" w:rsidRPr="001449CE" w:rsidRDefault="00A201C7" w:rsidP="00034DC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Pr="001449CE" w:rsidRDefault="00A201C7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городского архива в составе Управления дел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1449CE" w:rsidRDefault="00974420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0379,6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449CE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Pr="001449CE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Pr="001449CE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Pr="001449CE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Pr="001449CE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468E" w:rsidRPr="001449CE" w:rsidRDefault="00A201C7" w:rsidP="00E7468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201C7" w:rsidRPr="001449CE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1449CE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,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1449CE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449CE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52A64" w:rsidRPr="001449CE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76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CB3" w:rsidRPr="001449CE" w:rsidRDefault="0033130F" w:rsidP="00D6026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70684E"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752A64"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752A64" w:rsidRPr="001449CE" w:rsidRDefault="00752A64" w:rsidP="00D6026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машпольская Лариса</w:t>
            </w:r>
          </w:p>
          <w:p w:rsidR="00752A64" w:rsidRPr="001449CE" w:rsidRDefault="00752A64" w:rsidP="00D6026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оровна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2A64" w:rsidRPr="001449CE" w:rsidRDefault="00752A64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муниципального жилищного контроля в составе управления ЖК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1449CE" w:rsidRDefault="00F83D12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149116,0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1449CE" w:rsidRDefault="00752A64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  <w:p w:rsidR="00752A64" w:rsidRPr="001449CE" w:rsidRDefault="00752A64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A64" w:rsidRPr="001449CE" w:rsidRDefault="00752A64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  <w:p w:rsidR="00B97370" w:rsidRPr="001449CE" w:rsidRDefault="00B9737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370" w:rsidRPr="001449CE" w:rsidRDefault="00B97370" w:rsidP="00B973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 общая совместная</w:t>
            </w:r>
          </w:p>
          <w:p w:rsidR="00B97370" w:rsidRPr="001449CE" w:rsidRDefault="00B9737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1449CE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,2</w:t>
            </w:r>
          </w:p>
          <w:p w:rsidR="00752A64" w:rsidRPr="001449CE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1449CE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1449CE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3</w:t>
            </w:r>
          </w:p>
          <w:p w:rsidR="00B97370" w:rsidRPr="001449CE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97370" w:rsidRPr="001449CE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97370" w:rsidRPr="001449CE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1449CE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52A64" w:rsidRPr="001449CE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1449CE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1449CE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97370" w:rsidRPr="001449CE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97370" w:rsidRPr="001449CE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97370" w:rsidRPr="001449CE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1449CE" w:rsidRDefault="00752A64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,</w:t>
            </w:r>
          </w:p>
          <w:p w:rsidR="00752A64" w:rsidRPr="001449CE" w:rsidRDefault="00752A64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говор участия в долевом строительстве</w:t>
            </w:r>
          </w:p>
          <w:p w:rsidR="00117E12" w:rsidRPr="001449CE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1449CE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1449CE" w:rsidRDefault="00752A64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57</w:t>
            </w:r>
          </w:p>
          <w:p w:rsidR="00117E12" w:rsidRPr="001449CE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1449CE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1449CE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1449CE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1449CE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4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1449CE" w:rsidRDefault="00752A64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17E12" w:rsidRPr="001449CE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1449CE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1449CE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1449CE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1449CE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1449CE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1449CE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54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1449CE" w:rsidRDefault="0014583C" w:rsidP="00B0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)</w:t>
            </w:r>
          </w:p>
        </w:tc>
        <w:tc>
          <w:tcPr>
            <w:tcW w:w="1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1449CE" w:rsidRDefault="0014583C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1449CE" w:rsidRDefault="00F83D12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2097394,2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1449CE" w:rsidRDefault="0014583C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  <w:p w:rsidR="001E40F5" w:rsidRPr="001449CE" w:rsidRDefault="001E40F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40F5" w:rsidRPr="001449CE" w:rsidRDefault="001E40F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  <w:p w:rsidR="00B97370" w:rsidRPr="001449CE" w:rsidRDefault="00B9737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370" w:rsidRPr="001449CE" w:rsidRDefault="00B9737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 общая совместная</w:t>
            </w:r>
          </w:p>
          <w:p w:rsidR="00CD2B3E" w:rsidRPr="001449CE" w:rsidRDefault="00CD2B3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B3E" w:rsidRPr="001449CE" w:rsidRDefault="00CD2B3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нежилое </w:t>
            </w:r>
          </w:p>
          <w:p w:rsidR="00CD2B3E" w:rsidRPr="001449CE" w:rsidRDefault="006F1B2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D2B3E" w:rsidRPr="001449CE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CD2B3E" w:rsidRPr="001449CE" w:rsidRDefault="00CD2B3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B3E" w:rsidRPr="001449CE" w:rsidRDefault="00CD2B3E" w:rsidP="00CD2B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нежилое </w:t>
            </w:r>
          </w:p>
          <w:p w:rsidR="00CD2B3E" w:rsidRPr="001449CE" w:rsidRDefault="00AB6967" w:rsidP="00CD2B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D2B3E" w:rsidRPr="001449CE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AB6967" w:rsidRPr="001449CE" w:rsidRDefault="00AB6967" w:rsidP="00CD2B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6967" w:rsidRPr="001449CE" w:rsidRDefault="00AB6967" w:rsidP="00AB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нежилое </w:t>
            </w:r>
          </w:p>
          <w:p w:rsidR="00AB6967" w:rsidRPr="001449CE" w:rsidRDefault="00AB6967" w:rsidP="00CD2B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1449CE" w:rsidRDefault="000E718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,4</w:t>
            </w:r>
          </w:p>
          <w:p w:rsidR="001E40F5" w:rsidRPr="001449CE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1449CE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1449CE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4</w:t>
            </w:r>
          </w:p>
          <w:p w:rsidR="00CD2B3E" w:rsidRPr="001449CE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1449CE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97370" w:rsidRPr="001449CE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7</w:t>
            </w:r>
          </w:p>
          <w:p w:rsidR="00B97370" w:rsidRPr="001449CE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97370" w:rsidRPr="001449CE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1449CE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</w:t>
            </w:r>
            <w:r w:rsidR="00837DFB"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CD2B3E" w:rsidRPr="001449CE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1449CE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1B26" w:rsidRPr="001449CE" w:rsidRDefault="006F1B26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1449CE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9</w:t>
            </w:r>
          </w:p>
          <w:p w:rsidR="00AB6967" w:rsidRPr="001449CE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1449CE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1449CE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1449CE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1449CE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E40F5" w:rsidRPr="001449CE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1449CE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1449CE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D2B3E" w:rsidRPr="001449CE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1449CE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1449CE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D2B3E" w:rsidRPr="001449CE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1449CE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1449CE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97370" w:rsidRPr="001449CE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97370" w:rsidRPr="001449CE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97370" w:rsidRPr="001449CE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1449CE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B6967" w:rsidRPr="001449CE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1449CE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1449CE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1449CE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D2B3E" w:rsidRPr="001449CE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1449CE" w:rsidRDefault="006F24D7" w:rsidP="006F24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,</w:t>
            </w:r>
          </w:p>
          <w:p w:rsidR="006F24D7" w:rsidRPr="001449CE" w:rsidRDefault="006F24D7" w:rsidP="006F24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говор участия в долевом строительств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1449CE" w:rsidRDefault="00D31F7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6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1449CE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1449CE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="00F76EA9"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6EA9" w:rsidRPr="001449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ucson</w:t>
            </w:r>
            <w:r w:rsidR="00D417A2" w:rsidRPr="001449CE">
              <w:rPr>
                <w:rFonts w:ascii="Times New Roman" w:hAnsi="Times New Roman" w:cs="Times New Roman"/>
                <w:sz w:val="22"/>
                <w:szCs w:val="22"/>
              </w:rPr>
              <w:t>, 201</w:t>
            </w:r>
            <w:r w:rsidR="00F76EA9" w:rsidRPr="001449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417A2"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год вып.</w:t>
            </w:r>
          </w:p>
        </w:tc>
      </w:tr>
      <w:tr w:rsidR="004A7967" w:rsidRPr="001449CE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542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1449CE" w:rsidRDefault="0033130F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49CE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  <w:r w:rsidR="0070684E" w:rsidRPr="001449CE">
              <w:rPr>
                <w:rFonts w:ascii="Times New Roman" w:eastAsia="Times New Roman" w:hAnsi="Times New Roman"/>
                <w:lang w:eastAsia="ru-RU"/>
              </w:rPr>
              <w:t>4</w:t>
            </w:r>
            <w:r w:rsidR="004A7967" w:rsidRPr="001449CE">
              <w:rPr>
                <w:rFonts w:ascii="Times New Roman" w:eastAsia="Times New Roman" w:hAnsi="Times New Roman"/>
                <w:lang w:eastAsia="ru-RU"/>
              </w:rPr>
              <w:t>.</w:t>
            </w:r>
            <w:r w:rsidR="00412CB3" w:rsidRPr="001449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A7967" w:rsidRPr="001449CE">
              <w:rPr>
                <w:rFonts w:ascii="Times New Roman" w:eastAsia="Times New Roman" w:hAnsi="Times New Roman"/>
                <w:lang w:eastAsia="ru-RU"/>
              </w:rPr>
              <w:t>Маслина</w:t>
            </w:r>
          </w:p>
          <w:p w:rsidR="00412CB3" w:rsidRPr="001449CE" w:rsidRDefault="00412CB3" w:rsidP="00D60264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49CE">
              <w:rPr>
                <w:rFonts w:ascii="Times New Roman" w:eastAsia="Times New Roman" w:hAnsi="Times New Roman"/>
                <w:lang w:eastAsia="ru-RU"/>
              </w:rPr>
              <w:t xml:space="preserve">Наталия </w:t>
            </w:r>
          </w:p>
          <w:p w:rsidR="004A7967" w:rsidRPr="001449CE" w:rsidRDefault="004A7967" w:rsidP="00D60264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/>
                <w:lang w:eastAsia="ru-RU"/>
              </w:rPr>
              <w:t xml:space="preserve">Начальник отдела социального развития и здравоохран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1449CE" w:rsidRDefault="001D72A3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/>
                <w:lang w:eastAsia="ru-RU"/>
              </w:rPr>
              <w:t>1209621,1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/>
                <w:lang w:eastAsia="ru-RU"/>
              </w:rPr>
              <w:t xml:space="preserve">Квартира    </w:t>
            </w:r>
            <w:r w:rsidRPr="001449CE">
              <w:rPr>
                <w:rFonts w:ascii="Times New Roman" w:eastAsia="Times New Roman" w:hAnsi="Times New Roman"/>
                <w:lang w:eastAsia="ru-RU"/>
              </w:rPr>
              <w:br/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9CE">
              <w:rPr>
                <w:rFonts w:ascii="Times New Roman" w:eastAsia="Times New Roman" w:hAnsi="Times New Roman"/>
                <w:lang w:eastAsia="ru-RU"/>
              </w:rPr>
              <w:t xml:space="preserve"> 106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9CE">
              <w:rPr>
                <w:rFonts w:ascii="Times New Roman" w:eastAsia="Times New Roman" w:hAnsi="Times New Roman"/>
                <w:lang w:eastAsia="ru-RU"/>
              </w:rPr>
              <w:t xml:space="preserve">Россия   </w:t>
            </w:r>
          </w:p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967" w:rsidRPr="001449CE" w:rsidRDefault="004A796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49CE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4A7967" w:rsidRPr="001449CE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1449CE" w:rsidRDefault="004A7967" w:rsidP="00E74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/>
                <w:lang w:eastAsia="ru-RU"/>
              </w:rPr>
              <w:t>(супруг)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1449CE" w:rsidRDefault="00430E9A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/>
                <w:lang w:eastAsia="ru-RU"/>
              </w:rPr>
              <w:t>2212484,0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7967" w:rsidRPr="001449CE" w:rsidRDefault="00C933D6" w:rsidP="0037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Квартира индивидуальная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7967" w:rsidRPr="001449CE" w:rsidRDefault="00C933D6" w:rsidP="0037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1449CE" w:rsidRDefault="00C933D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6B2" w:rsidRPr="001449CE" w:rsidRDefault="004A796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966B2" w:rsidRPr="001449CE" w:rsidRDefault="001966B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/>
                <w:lang w:val="en-US" w:eastAsia="ru-RU"/>
              </w:rPr>
              <w:t>BMW</w:t>
            </w:r>
            <w:r w:rsidRPr="001449CE">
              <w:rPr>
                <w:rFonts w:ascii="Times New Roman" w:eastAsia="Times New Roman" w:hAnsi="Times New Roman"/>
                <w:lang w:eastAsia="ru-RU"/>
              </w:rPr>
              <w:t xml:space="preserve"> 520</w:t>
            </w:r>
            <w:r w:rsidRPr="001449CE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449CE">
              <w:rPr>
                <w:rFonts w:ascii="Times New Roman" w:eastAsia="Times New Roman" w:hAnsi="Times New Roman"/>
                <w:lang w:eastAsia="ru-RU"/>
              </w:rPr>
              <w:t>, 2013 год вып</w:t>
            </w:r>
          </w:p>
        </w:tc>
      </w:tr>
      <w:tr w:rsidR="004A7967" w:rsidRPr="001449CE" w:rsidTr="0064425D">
        <w:trPr>
          <w:gridAfter w:val="2"/>
          <w:wAfter w:w="37" w:type="dxa"/>
          <w:cantSplit/>
          <w:trHeight w:val="80"/>
        </w:trPr>
        <w:tc>
          <w:tcPr>
            <w:tcW w:w="16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1449CE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01E" w:rsidRPr="001449CE" w:rsidTr="0064425D">
        <w:trPr>
          <w:gridAfter w:val="2"/>
          <w:wAfter w:w="37" w:type="dxa"/>
          <w:cantSplit/>
          <w:trHeight w:val="1250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25. Новичков Олег </w:t>
            </w:r>
          </w:p>
          <w:p w:rsidR="0037401E" w:rsidRPr="001449CE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Олегович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01E" w:rsidRPr="001449CE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информационно - аналитического отдела </w:t>
            </w:r>
          </w:p>
          <w:p w:rsidR="0037401E" w:rsidRPr="001449CE" w:rsidRDefault="0037401E" w:rsidP="0092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EB1B9A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1244901,5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982BCD" w:rsidRPr="001449C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</w:tr>
      <w:tr w:rsidR="0037401E" w:rsidRPr="001449CE" w:rsidTr="0064425D">
        <w:trPr>
          <w:gridAfter w:val="2"/>
          <w:wAfter w:w="37" w:type="dxa"/>
          <w:cantSplit/>
          <w:trHeight w:val="41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(супруга) 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1E" w:rsidRPr="001449CE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EB1B9A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1052541,5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7401E" w:rsidRPr="001449CE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401E" w:rsidRPr="001449CE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401E" w:rsidRPr="001449CE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982BCD" w:rsidRPr="001449C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7401E" w:rsidRPr="001449CE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1449CE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1449CE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982BCD" w:rsidRPr="001449C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7401E" w:rsidRPr="001449CE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1449CE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1449CE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7401E" w:rsidRPr="001449CE" w:rsidTr="0064425D">
        <w:trPr>
          <w:gridAfter w:val="2"/>
          <w:wAfter w:w="37" w:type="dxa"/>
          <w:cantSplit/>
          <w:trHeight w:val="800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(дочь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3740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7401E" w:rsidRPr="001449CE" w:rsidRDefault="0037401E" w:rsidP="003740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401E" w:rsidRPr="001449CE" w:rsidRDefault="0037401E" w:rsidP="003740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982BCD" w:rsidRPr="001449C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7401E" w:rsidRPr="001449CE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1449CE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982BCD" w:rsidRPr="001449C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7401E" w:rsidRPr="001449CE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1449CE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1449CE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1449CE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79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264" w:rsidRPr="001449CE" w:rsidRDefault="00737A90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0684E" w:rsidRPr="001449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60264"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C5A96" w:rsidRPr="001449CE">
              <w:rPr>
                <w:rFonts w:ascii="Times New Roman" w:hAnsi="Times New Roman" w:cs="Times New Roman"/>
                <w:sz w:val="22"/>
                <w:szCs w:val="22"/>
              </w:rPr>
              <w:t>Репина</w:t>
            </w:r>
          </w:p>
          <w:p w:rsidR="00EC5A96" w:rsidRPr="001449CE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Ольга</w:t>
            </w:r>
          </w:p>
          <w:p w:rsidR="00EC5A96" w:rsidRPr="001449CE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Борисо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</w:t>
            </w: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5A96" w:rsidRPr="001449CE" w:rsidRDefault="008F1F1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/>
                <w:sz w:val="22"/>
                <w:szCs w:val="22"/>
              </w:rPr>
              <w:t>2202483,6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60264" w:rsidRPr="001449CE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доли  </w:t>
            </w:r>
          </w:p>
          <w:p w:rsidR="00EC5A96" w:rsidRPr="001449CE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C5A96" w:rsidRPr="001449CE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C5A96" w:rsidRPr="001449CE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EC5A96" w:rsidRPr="001449CE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Жилое строение</w:t>
            </w:r>
            <w:r w:rsidR="000D7248"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(летняя кухня)</w:t>
            </w:r>
          </w:p>
          <w:p w:rsidR="00EC5A96" w:rsidRPr="001449CE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/>
                <w:sz w:val="24"/>
                <w:szCs w:val="24"/>
              </w:rPr>
              <w:t xml:space="preserve">1384 </w:t>
            </w: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  <w:p w:rsidR="00EC5A96" w:rsidRPr="001449CE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48,2</w:t>
            </w:r>
          </w:p>
          <w:p w:rsidR="00EC5A96" w:rsidRPr="001449CE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7248" w:rsidRPr="001449CE" w:rsidRDefault="000D7248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225" w:rsidRPr="001449CE" w:rsidRDefault="00BA722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68E" w:rsidRPr="001449CE" w:rsidRDefault="00382B49" w:rsidP="00E74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82B49" w:rsidRPr="001449CE" w:rsidRDefault="00382B49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1449CE" w:rsidRDefault="00382B4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1449CE" w:rsidRDefault="00382B4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  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1449CE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256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1449CE" w:rsidRDefault="002738FE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EC5A96" w:rsidRPr="001449CE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9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C5A96" w:rsidRPr="001449CE" w:rsidRDefault="00EC5A96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1449CE" w:rsidRDefault="008F1F1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/>
                <w:sz w:val="22"/>
                <w:szCs w:val="22"/>
              </w:rPr>
              <w:t>1141192,5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60264" w:rsidRPr="001449CE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доли   </w:t>
            </w: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, </w:t>
            </w:r>
          </w:p>
          <w:p w:rsidR="00EC5A96" w:rsidRPr="001449CE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1360  </w:t>
            </w:r>
          </w:p>
          <w:p w:rsidR="00EC5A96" w:rsidRPr="001449CE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EC5A96" w:rsidRPr="001449CE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1449CE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1449CE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1449CE" w:rsidRDefault="00570239" w:rsidP="008C1E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1449CE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1449CE" w:rsidRDefault="00EF2804" w:rsidP="00A223A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1449CE">
              <w:rPr>
                <w:rFonts w:ascii="Times New Roman" w:hAnsi="Times New Roman"/>
                <w:sz w:val="22"/>
                <w:szCs w:val="22"/>
              </w:rPr>
              <w:t xml:space="preserve">Мотоцикл   </w:t>
            </w:r>
            <w:r w:rsidRPr="001449CE">
              <w:rPr>
                <w:rFonts w:ascii="Times New Roman" w:hAnsi="Times New Roman"/>
                <w:sz w:val="22"/>
                <w:szCs w:val="22"/>
              </w:rPr>
              <w:br/>
              <w:t>«Минск» 1991 год вып.</w:t>
            </w:r>
          </w:p>
          <w:p w:rsidR="006B09EA" w:rsidRPr="001449CE" w:rsidRDefault="00EC5A96" w:rsidP="00A223A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1449CE">
              <w:rPr>
                <w:rFonts w:ascii="Times New Roman" w:hAnsi="Times New Roman"/>
                <w:sz w:val="22"/>
                <w:szCs w:val="22"/>
              </w:rPr>
              <w:t xml:space="preserve">А/м </w:t>
            </w:r>
            <w:r w:rsidRPr="001449CE">
              <w:rPr>
                <w:rFonts w:ascii="Times New Roman" w:hAnsi="Times New Roman"/>
                <w:sz w:val="22"/>
                <w:szCs w:val="22"/>
                <w:lang w:val="en-US"/>
              </w:rPr>
              <w:t>Mitsubishi</w:t>
            </w:r>
            <w:r w:rsidRPr="001449CE">
              <w:rPr>
                <w:rFonts w:ascii="Times New Roman" w:hAnsi="Times New Roman"/>
                <w:sz w:val="22"/>
                <w:szCs w:val="22"/>
              </w:rPr>
              <w:t xml:space="preserve"> 2011 год вып</w:t>
            </w:r>
            <w:r w:rsidR="008C1EA7" w:rsidRPr="001449C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F2804" w:rsidRPr="001449CE">
              <w:rPr>
                <w:rFonts w:ascii="Times New Roman" w:hAnsi="Times New Roman"/>
                <w:sz w:val="22"/>
                <w:szCs w:val="22"/>
              </w:rPr>
              <w:t>, Форд Фокус 2010 год вып.,</w:t>
            </w:r>
          </w:p>
          <w:p w:rsidR="00EC5A96" w:rsidRPr="001449CE" w:rsidRDefault="00BA7225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/>
                <w:sz w:val="22"/>
                <w:szCs w:val="22"/>
              </w:rPr>
              <w:t>С</w:t>
            </w:r>
            <w:r w:rsidR="008C1EA7" w:rsidRPr="001449CE">
              <w:rPr>
                <w:rFonts w:ascii="Times New Roman" w:hAnsi="Times New Roman"/>
                <w:sz w:val="22"/>
                <w:szCs w:val="22"/>
              </w:rPr>
              <w:t>негоболотоход</w:t>
            </w:r>
            <w:r w:rsidR="00EF2804" w:rsidRPr="001449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449CE">
              <w:rPr>
                <w:rFonts w:ascii="Times New Roman" w:hAnsi="Times New Roman"/>
                <w:sz w:val="22"/>
                <w:szCs w:val="22"/>
              </w:rPr>
              <w:t>2013 год вып</w:t>
            </w:r>
            <w:r w:rsidR="006E4990" w:rsidRPr="001449CE">
              <w:rPr>
                <w:rFonts w:ascii="Times New Roman" w:hAnsi="Times New Roman"/>
                <w:sz w:val="22"/>
                <w:szCs w:val="22"/>
              </w:rPr>
              <w:t>.</w:t>
            </w:r>
            <w:r w:rsidR="00EC5A96" w:rsidRPr="001449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40F55" w:rsidRPr="001449CE" w:rsidTr="0064425D">
        <w:trPr>
          <w:gridAfter w:val="2"/>
          <w:wAfter w:w="37" w:type="dxa"/>
          <w:cantSplit/>
          <w:trHeight w:val="139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1449CE" w:rsidRDefault="00C40F55" w:rsidP="00CA1A99">
            <w:pPr>
              <w:pStyle w:val="ConsPlusCell"/>
              <w:widowControl/>
              <w:ind w:right="2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1449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. Алексеев Дмитрий Вячеславович</w:t>
            </w:r>
          </w:p>
          <w:p w:rsidR="00C40F55" w:rsidRPr="001449CE" w:rsidRDefault="00C40F55" w:rsidP="00A223AF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0F55" w:rsidRPr="001449CE" w:rsidRDefault="00C40F55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Директор МКУ «ЕДДС»</w:t>
            </w:r>
          </w:p>
          <w:p w:rsidR="00C40F55" w:rsidRPr="001449CE" w:rsidRDefault="00C40F55" w:rsidP="00A223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1449CE" w:rsidRDefault="009D13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382931,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0F55" w:rsidRPr="001449CE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40F55" w:rsidRPr="001449CE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40F55" w:rsidRPr="001449CE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F55" w:rsidRPr="001449CE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C40F55" w:rsidRPr="001449CE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0F55" w:rsidRPr="001449CE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0,8</w:t>
            </w:r>
          </w:p>
          <w:p w:rsidR="00C40F55" w:rsidRPr="001449CE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F55" w:rsidRPr="001449CE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F55" w:rsidRPr="001449CE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33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1449CE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40F55" w:rsidRPr="001449CE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F55" w:rsidRPr="001449CE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F55" w:rsidRPr="001449CE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40F55" w:rsidRPr="001449CE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1449CE" w:rsidRDefault="00C40F55" w:rsidP="00E74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1449CE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1449CE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0F55" w:rsidRPr="001449CE" w:rsidRDefault="0051782D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ИА Спорта</w:t>
            </w:r>
            <w:r w:rsidR="00C40F55" w:rsidRPr="001449CE">
              <w:rPr>
                <w:rFonts w:ascii="Times New Roman" w:hAnsi="Times New Roman" w:cs="Times New Roman"/>
                <w:sz w:val="22"/>
                <w:szCs w:val="22"/>
              </w:rPr>
              <w:t>ж, 2016 гв</w:t>
            </w:r>
            <w:r w:rsidR="000749AD" w:rsidRPr="001449C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749AD" w:rsidRPr="001449CE" w:rsidRDefault="000749AD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49AD" w:rsidRPr="001449CE" w:rsidRDefault="000749AD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Мотовездеход  - 200</w:t>
            </w:r>
            <w:r w:rsidRPr="001449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, 2014 гв</w:t>
            </w:r>
          </w:p>
        </w:tc>
      </w:tr>
      <w:tr w:rsidR="00C40F55" w:rsidRPr="001449CE" w:rsidTr="0064425D">
        <w:trPr>
          <w:gridAfter w:val="2"/>
          <w:wAfter w:w="37" w:type="dxa"/>
          <w:cantSplit/>
          <w:trHeight w:val="702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1449CE" w:rsidRDefault="00C40F55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 (супруга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1449CE" w:rsidRDefault="00C40F55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1449CE" w:rsidRDefault="00E412A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902515,8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1449CE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1449CE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1449CE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1449CE" w:rsidRDefault="00C40F55" w:rsidP="007E3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1449CE" w:rsidRDefault="00C40F55" w:rsidP="007E3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0,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1449CE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1449CE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ИА РИО, 2015гв</w:t>
            </w:r>
          </w:p>
        </w:tc>
      </w:tr>
      <w:tr w:rsidR="00BA36DF" w:rsidRPr="001449CE" w:rsidTr="0064425D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1449CE" w:rsidRDefault="0070684E" w:rsidP="0000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2</w:t>
            </w:r>
            <w:r w:rsidR="00B455E0" w:rsidRPr="001449CE">
              <w:rPr>
                <w:rFonts w:ascii="Times New Roman" w:eastAsia="Calibri" w:hAnsi="Times New Roman" w:cs="Times New Roman"/>
              </w:rPr>
              <w:t>8</w:t>
            </w:r>
            <w:r w:rsidR="00BA36DF" w:rsidRPr="001449CE">
              <w:rPr>
                <w:rFonts w:ascii="Times New Roman" w:eastAsia="Calibri" w:hAnsi="Times New Roman" w:cs="Times New Roman"/>
              </w:rPr>
              <w:t>.Одинцова</w:t>
            </w:r>
          </w:p>
          <w:p w:rsidR="00BA36DF" w:rsidRPr="001449CE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BA36DF" w:rsidRPr="001449CE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 xml:space="preserve"> Евгеньевна</w:t>
            </w:r>
          </w:p>
        </w:tc>
        <w:tc>
          <w:tcPr>
            <w:tcW w:w="1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1449CE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Начальник Управления бухгалтерского учета и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1449CE" w:rsidRDefault="00A12807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3055953,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1449CE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 xml:space="preserve">Квартира    </w:t>
            </w:r>
            <w:r w:rsidRPr="001449CE">
              <w:rPr>
                <w:rFonts w:ascii="Times New Roman" w:eastAsia="Calibri" w:hAnsi="Times New Roman" w:cs="Times New Roman"/>
              </w:rPr>
              <w:br/>
              <w:t xml:space="preserve">долевая </w:t>
            </w:r>
            <w:r w:rsidRPr="001449CE">
              <w:rPr>
                <w:rFonts w:ascii="Times New Roman" w:eastAsia="Calibri" w:hAnsi="Times New Roman" w:cs="Times New Roman"/>
              </w:rPr>
              <w:br/>
              <w:t xml:space="preserve">1/2 доли  </w:t>
            </w:r>
          </w:p>
          <w:p w:rsidR="00BA36DF" w:rsidRPr="001449CE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BA36DF" w:rsidRPr="001449CE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 xml:space="preserve">Земельный   </w:t>
            </w:r>
            <w:r w:rsidRPr="001449CE">
              <w:rPr>
                <w:rFonts w:ascii="Times New Roman" w:eastAsia="Calibri" w:hAnsi="Times New Roman" w:cs="Times New Roman"/>
              </w:rPr>
              <w:br/>
              <w:t xml:space="preserve">участок    </w:t>
            </w:r>
            <w:r w:rsidRPr="001449CE">
              <w:rPr>
                <w:rFonts w:ascii="Times New Roman" w:eastAsia="Calibri" w:hAnsi="Times New Roman" w:cs="Times New Roman"/>
              </w:rPr>
              <w:br/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1449CE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83,7</w:t>
            </w:r>
          </w:p>
          <w:p w:rsidR="00BA36DF" w:rsidRPr="001449CE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1449CE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1449CE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1449CE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1400</w:t>
            </w:r>
            <w:r w:rsidR="00E16493" w:rsidRPr="001449C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1449CE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Россия</w:t>
            </w:r>
          </w:p>
          <w:p w:rsidR="00BA36DF" w:rsidRPr="001449CE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1449CE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1449CE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1449CE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1449CE" w:rsidRDefault="00BA36DF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1449CE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1449CE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1449CE" w:rsidRDefault="00BA36DF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A7A19" w:rsidRPr="001449CE" w:rsidTr="0064425D">
        <w:trPr>
          <w:gridAfter w:val="2"/>
          <w:wAfter w:w="37" w:type="dxa"/>
          <w:cantSplit/>
          <w:trHeight w:val="1971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1449CE" w:rsidRDefault="00B455E0" w:rsidP="007D2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3A7A19"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7D2CBA" w:rsidRPr="001449CE">
              <w:rPr>
                <w:rFonts w:ascii="Times New Roman" w:hAnsi="Times New Roman" w:cs="Times New Roman"/>
                <w:sz w:val="22"/>
                <w:szCs w:val="22"/>
              </w:rPr>
              <w:t>Добровольская Елена Викторовна</w:t>
            </w:r>
          </w:p>
        </w:tc>
        <w:tc>
          <w:tcPr>
            <w:tcW w:w="19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7A19" w:rsidRPr="001449CE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Директор МКУ «Комитет по организации закупок городского округа Реу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1449CE" w:rsidRDefault="00A07020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2822619,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1449CE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A7A19" w:rsidRPr="001449CE" w:rsidRDefault="003A7A19" w:rsidP="007D2CB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  <w:r w:rsidR="007D2CBA" w:rsidRPr="001449CE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7D2CBA" w:rsidRPr="001449CE" w:rsidRDefault="007D2CBA" w:rsidP="007D2CB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1449CE" w:rsidRDefault="007D2CBA" w:rsidP="007D2CB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2CBA" w:rsidRPr="001449CE" w:rsidRDefault="007D2CBA" w:rsidP="007D2CB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673D4" w:rsidRPr="001449CE" w:rsidRDefault="00C673D4" w:rsidP="007D2CB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3D4" w:rsidRPr="001449CE" w:rsidRDefault="00C673D4" w:rsidP="007D2CB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D2CBA" w:rsidRPr="001449CE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</w:t>
            </w:r>
          </w:p>
          <w:p w:rsidR="00C673D4" w:rsidRPr="001449CE" w:rsidRDefault="00C673D4" w:rsidP="007D2CB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3D4" w:rsidRPr="001449CE" w:rsidRDefault="00C673D4" w:rsidP="007D2CB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Жилой дом индивидуальная</w:t>
            </w:r>
          </w:p>
          <w:p w:rsidR="007D2CBA" w:rsidRPr="001449CE" w:rsidRDefault="007D2CBA" w:rsidP="007D2CB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A7A19" w:rsidRPr="001449CE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1449CE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7D2CBA" w:rsidRPr="001449CE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1449CE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1449CE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CC0CD0" w:rsidRPr="001449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7D2CBA" w:rsidRPr="001449CE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1449CE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1449CE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 w:rsidR="00CC0CD0" w:rsidRPr="001449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C673D4" w:rsidRPr="001449CE" w:rsidRDefault="00C673D4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3D4" w:rsidRPr="001449CE" w:rsidRDefault="00C673D4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3D4" w:rsidRPr="001449CE" w:rsidRDefault="00C673D4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76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1449CE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2CBA" w:rsidRPr="001449CE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1449CE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1449CE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2CBA" w:rsidRPr="001449CE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1449CE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1449CE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673D4" w:rsidRPr="001449CE" w:rsidRDefault="00C673D4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3D4" w:rsidRPr="001449CE" w:rsidRDefault="00C673D4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3D4" w:rsidRPr="001449CE" w:rsidRDefault="00C673D4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1449CE" w:rsidRDefault="0098499C" w:rsidP="007D2C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1449CE" w:rsidRDefault="0098499C" w:rsidP="00BC17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49CE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1449CE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1449CE" w:rsidRDefault="00C673D4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Лэнд Ровер </w:t>
            </w:r>
            <w:r w:rsidR="007B1B59" w:rsidRPr="001449CE">
              <w:rPr>
                <w:rFonts w:ascii="Times New Roman" w:hAnsi="Times New Roman" w:cs="Times New Roman"/>
                <w:sz w:val="22"/>
                <w:szCs w:val="22"/>
              </w:rPr>
              <w:t>Спорт, 2014 г.в.</w:t>
            </w:r>
          </w:p>
        </w:tc>
      </w:tr>
      <w:tr w:rsidR="007D2CBA" w:rsidRPr="001449CE" w:rsidTr="0064425D">
        <w:trPr>
          <w:gridAfter w:val="2"/>
          <w:wAfter w:w="37" w:type="dxa"/>
          <w:cantSplit/>
          <w:trHeight w:val="1266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1449CE" w:rsidRDefault="000F2957" w:rsidP="009135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дочь</w:t>
            </w:r>
            <w:r w:rsidR="007D2CBA" w:rsidRPr="001449C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1449CE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1449CE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49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1449CE" w:rsidRDefault="007D2CBA" w:rsidP="00001CC2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1449CE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1449CE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1449CE" w:rsidRDefault="007D2CBA" w:rsidP="00906B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1449CE" w:rsidRDefault="005044FE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49CE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1449CE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1449CE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1681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B455E0" w:rsidRPr="001449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. Казаков Анатолий Петр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Директор МУ «Эксплуатация дорог и парковочного простран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5027A5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9700529,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1449CE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1449CE" w:rsidRDefault="00D1752C" w:rsidP="00D23CB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1449CE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1449CE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5027A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5B6D77" w:rsidRPr="001449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  <w:p w:rsidR="00D1752C" w:rsidRPr="001449CE" w:rsidRDefault="00D1752C" w:rsidP="007F6A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Тайота </w:t>
            </w:r>
            <w:r w:rsidRPr="001449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z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, 2006 гв</w:t>
            </w: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Тайота </w:t>
            </w:r>
            <w:r w:rsidRPr="001449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sh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, 2013 гв</w:t>
            </w: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Моторная лода, 2007 гв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1403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7F6A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5027A5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35659,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1449CE" w:rsidRDefault="005027A5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1752C" w:rsidRPr="001449CE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5027A5" w:rsidRPr="001449CE" w:rsidRDefault="005027A5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7A5" w:rsidRPr="001449CE" w:rsidRDefault="005027A5" w:rsidP="005027A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027A5" w:rsidRPr="001449CE" w:rsidRDefault="005027A5" w:rsidP="005027A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1449CE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1449CE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970,0</w:t>
            </w: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7A5" w:rsidRPr="001449CE" w:rsidRDefault="005027A5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39,0</w:t>
            </w:r>
          </w:p>
          <w:p w:rsidR="005027A5" w:rsidRPr="001449CE" w:rsidRDefault="005027A5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7A5" w:rsidRPr="001449CE" w:rsidRDefault="005027A5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49CE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976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7F6A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6579951"/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5027A5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49CE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49CE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5027A5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bookmarkEnd w:id="0"/>
      <w:tr w:rsidR="00D1752C" w:rsidRPr="001449CE" w:rsidTr="0064425D">
        <w:trPr>
          <w:gridAfter w:val="2"/>
          <w:wAfter w:w="37" w:type="dxa"/>
          <w:cantSplit/>
          <w:trHeight w:val="83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5027A5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49CE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49CE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5027A5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98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5027A5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49CE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49CE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5027A5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027A5" w:rsidRPr="001449CE" w:rsidTr="0064425D">
        <w:trPr>
          <w:gridAfter w:val="2"/>
          <w:wAfter w:w="37" w:type="dxa"/>
          <w:cantSplit/>
          <w:trHeight w:val="98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A5" w:rsidRPr="001449CE" w:rsidRDefault="005027A5" w:rsidP="005027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915" w:type="dxa"/>
            <w:tcBorders>
              <w:left w:val="single" w:sz="6" w:space="0" w:color="auto"/>
              <w:right w:val="single" w:sz="6" w:space="0" w:color="auto"/>
            </w:tcBorders>
          </w:tcPr>
          <w:p w:rsidR="005027A5" w:rsidRPr="001449CE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A5" w:rsidRPr="001449CE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A5" w:rsidRPr="001449CE" w:rsidRDefault="005027A5" w:rsidP="005027A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A5" w:rsidRPr="001449CE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A5" w:rsidRPr="001449CE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A5" w:rsidRPr="001449CE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27A5" w:rsidRPr="001449CE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7A5" w:rsidRPr="001449CE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A5" w:rsidRPr="001449CE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49CE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5027A5" w:rsidRPr="001449CE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A5" w:rsidRPr="001449CE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49CE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A5" w:rsidRPr="001449CE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A5" w:rsidRPr="001449CE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107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B455E0" w:rsidRPr="001449CE">
              <w:rPr>
                <w:rFonts w:ascii="Times New Roman" w:eastAsia="Calibri" w:hAnsi="Times New Roman" w:cs="Times New Roman"/>
              </w:rPr>
              <w:t>1</w:t>
            </w:r>
            <w:r w:rsidRPr="001449CE">
              <w:rPr>
                <w:rFonts w:ascii="Times New Roman" w:eastAsia="Calibri" w:hAnsi="Times New Roman" w:cs="Times New Roman"/>
              </w:rPr>
              <w:t>.Семигина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Нина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Начальник отдела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жилищных субсидий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1449CE" w:rsidRDefault="00043285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1246755,0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общая долевая 135/240 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29,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Квартира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49,6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1960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(супруг)</w:t>
            </w:r>
          </w:p>
          <w:p w:rsidR="00D1752C" w:rsidRPr="001449CE" w:rsidRDefault="00D1752C" w:rsidP="00D1752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043285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449CE">
              <w:rPr>
                <w:rFonts w:ascii="Times New Roman" w:eastAsia="Calibri" w:hAnsi="Times New Roman" w:cs="Times New Roman"/>
              </w:rPr>
              <w:t>1287858,7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Жилой дом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общая долевая,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2/10 доли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участок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29,1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283</w:t>
            </w:r>
            <w:r w:rsidR="00043285" w:rsidRPr="001449C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Россия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49,6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D1752C" w:rsidRPr="001449CE" w:rsidTr="00893A30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2613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B455E0"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Покамин Владимир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хайл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1449CE" w:rsidRDefault="000872F5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64467,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    </w:t>
            </w: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довый дом,   </w:t>
            </w: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0872F5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кс индивидуальная</w:t>
            </w:r>
          </w:p>
          <w:p w:rsidR="000872F5" w:rsidRPr="001449CE" w:rsidRDefault="000872F5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двал под боксом  </w:t>
            </w: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6</w:t>
            </w:r>
            <w:r w:rsidR="00DF2ADB"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,9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8,4 </w:t>
            </w:r>
          </w:p>
          <w:p w:rsidR="000872F5" w:rsidRPr="001449CE" w:rsidRDefault="000872F5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72F5" w:rsidRPr="001449CE" w:rsidRDefault="000872F5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4</w:t>
            </w:r>
          </w:p>
          <w:p w:rsidR="00D1752C" w:rsidRPr="001449CE" w:rsidRDefault="00D1752C" w:rsidP="00D1752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893A30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18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(супруга)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1449CE" w:rsidRDefault="00F62B5F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6121,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 садово-огородный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 садово-огородный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2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  <w:r w:rsidR="00B30AA4"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0</w:t>
            </w:r>
            <w:r w:rsidR="00B30AA4"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0</w:t>
            </w:r>
            <w:r w:rsidR="00B30AA4"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2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т 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107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B455E0" w:rsidRPr="001449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. Поблагуева</w:t>
            </w:r>
          </w:p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рина  Александро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ачальник отдела муниципальной службы и противодействия коррупции в составе Правового 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EF55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137700,8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58,7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1563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(супруг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EF55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3205498,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видуальная  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индивидуальная  </w:t>
            </w:r>
          </w:p>
          <w:p w:rsidR="00EF5547" w:rsidRPr="001449CE" w:rsidRDefault="00EF55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547" w:rsidRPr="001449CE" w:rsidRDefault="00EF55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Жилой дом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8,7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42,0</w:t>
            </w:r>
          </w:p>
          <w:p w:rsidR="00EF5547" w:rsidRPr="001449CE" w:rsidRDefault="00EF55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547" w:rsidRPr="001449CE" w:rsidRDefault="00EF55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547" w:rsidRPr="001449CE" w:rsidRDefault="00EF55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547" w:rsidRPr="001449CE" w:rsidRDefault="00EF55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210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5547" w:rsidRPr="001449CE" w:rsidRDefault="00EF55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547" w:rsidRPr="001449CE" w:rsidRDefault="00EF55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547" w:rsidRPr="001449CE" w:rsidRDefault="00EF55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Ауди А6, 2014 год вып</w:t>
            </w:r>
          </w:p>
          <w:p w:rsidR="003703CB" w:rsidRPr="001449CE" w:rsidRDefault="003703CB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М/т Сузуки Баливард, 2007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516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1449CE">
              <w:rPr>
                <w:rFonts w:ascii="Times New Roman" w:hAnsi="Times New Roman" w:cs="Times New Roman"/>
              </w:rPr>
              <w:t>дочь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58,7 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41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1449CE">
              <w:rPr>
                <w:rFonts w:ascii="Times New Roman" w:hAnsi="Times New Roman" w:cs="Times New Roman"/>
              </w:rPr>
              <w:t>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58 ,7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114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3</w:t>
            </w:r>
            <w:r w:rsidR="00B455E0" w:rsidRPr="001449CE">
              <w:rPr>
                <w:rFonts w:ascii="Times New Roman" w:hAnsi="Times New Roman"/>
              </w:rPr>
              <w:t>4</w:t>
            </w:r>
            <w:r w:rsidRPr="001449CE">
              <w:rPr>
                <w:rFonts w:ascii="Times New Roman" w:hAnsi="Times New Roman"/>
              </w:rPr>
              <w:t>.Паранина</w:t>
            </w:r>
          </w:p>
          <w:p w:rsidR="00D1752C" w:rsidRPr="001449CE" w:rsidRDefault="00D1752C" w:rsidP="00D17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Наталия Викторов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 xml:space="preserve">Заместитель начальника экономического управления- начальник отдела экономического разви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9450CA" w:rsidP="00D1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1368736,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382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69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3E485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Хендэ </w:t>
            </w:r>
            <w:r w:rsidRPr="001449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eta</w:t>
            </w:r>
            <w:r w:rsidR="00D1752C"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D1752C" w:rsidRPr="001449CE" w:rsidRDefault="003E485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D1752C"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114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lastRenderedPageBreak/>
              <w:t xml:space="preserve"> (супруг)</w:t>
            </w:r>
          </w:p>
        </w:tc>
        <w:tc>
          <w:tcPr>
            <w:tcW w:w="1915" w:type="dxa"/>
            <w:tcBorders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9450CA" w:rsidP="00D1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663808,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382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4800,0</w:t>
            </w:r>
          </w:p>
          <w:p w:rsidR="00D1752C" w:rsidRPr="001449CE" w:rsidRDefault="00D1752C" w:rsidP="00382363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D1752C" w:rsidRPr="001449CE" w:rsidRDefault="00D1752C" w:rsidP="00382363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D1752C" w:rsidRPr="001449CE" w:rsidRDefault="00D1752C" w:rsidP="00382363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D1752C" w:rsidRPr="001449CE" w:rsidRDefault="00D1752C" w:rsidP="00382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>56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865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9CE">
              <w:rPr>
                <w:rFonts w:ascii="Times New Roman" w:hAnsi="Times New Roman"/>
              </w:rPr>
              <w:t xml:space="preserve"> (сын)</w:t>
            </w:r>
          </w:p>
        </w:tc>
        <w:tc>
          <w:tcPr>
            <w:tcW w:w="1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382363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26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455E0" w:rsidRPr="001449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. Максягина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Мария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Правового управ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1449CE" w:rsidRDefault="000905F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219417,3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3823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1449CE" w:rsidRDefault="000905FF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449CE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1449CE" w:rsidRDefault="000905F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1449CE" w:rsidRDefault="000905F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Ниссан-Х Трэил,2017 год  вып.</w:t>
            </w:r>
          </w:p>
        </w:tc>
      </w:tr>
      <w:tr w:rsidR="000905FF" w:rsidRPr="001449CE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62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 (супруг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1846245,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FF" w:rsidRPr="001449CE" w:rsidRDefault="000905FF" w:rsidP="00090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905FF" w:rsidRPr="001449CE" w:rsidRDefault="000905FF" w:rsidP="00090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905FF" w:rsidRPr="001449CE" w:rsidRDefault="000905FF" w:rsidP="00090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5FF" w:rsidRPr="001449CE" w:rsidRDefault="000905FF" w:rsidP="00090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905FF" w:rsidRPr="001449CE" w:rsidRDefault="000905FF" w:rsidP="00090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905FF" w:rsidRPr="001449CE" w:rsidRDefault="000905FF" w:rsidP="00090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5FF" w:rsidRPr="001449CE" w:rsidRDefault="000905FF" w:rsidP="000905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905FF" w:rsidRPr="001449CE" w:rsidRDefault="000905FF" w:rsidP="00090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212,0</w:t>
            </w:r>
          </w:p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843,0</w:t>
            </w:r>
          </w:p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5FF" w:rsidRPr="001449CE" w:rsidRDefault="000905FF" w:rsidP="000905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449CE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1449CE" w:rsidRDefault="000905FF" w:rsidP="00090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905FF" w:rsidRPr="001449CE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582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5FF" w:rsidRPr="001449CE" w:rsidRDefault="000905FF" w:rsidP="000905F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1449CE">
              <w:rPr>
                <w:rFonts w:ascii="Times New Roman" w:hAnsi="Times New Roman" w:cs="Times New Roman"/>
              </w:rPr>
              <w:t>дочь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905FF" w:rsidRPr="001449CE" w:rsidRDefault="000905FF" w:rsidP="00090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FF" w:rsidRPr="001449CE" w:rsidRDefault="000905FF" w:rsidP="000905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905FF" w:rsidRPr="001449CE" w:rsidRDefault="000905FF" w:rsidP="00090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5FF" w:rsidRPr="001449CE" w:rsidRDefault="000905FF" w:rsidP="000905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449CE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1449CE" w:rsidRDefault="000905FF" w:rsidP="00090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905FF" w:rsidRPr="001449CE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51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1449CE" w:rsidRDefault="000905FF" w:rsidP="00090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5FF" w:rsidRPr="001449CE" w:rsidRDefault="000905FF" w:rsidP="00090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FF" w:rsidRPr="001449CE" w:rsidRDefault="000905FF" w:rsidP="000905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1449CE" w:rsidRDefault="000905FF" w:rsidP="000905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449CE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6A6C68" w:rsidRPr="001449CE" w:rsidRDefault="006A6C68" w:rsidP="000905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A6C68" w:rsidRPr="001449CE" w:rsidRDefault="006A6C68" w:rsidP="000905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449CE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  <w:p w:rsidR="006A6C68" w:rsidRPr="001449CE" w:rsidRDefault="006A6C68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6C68" w:rsidRPr="001449CE" w:rsidRDefault="006A6C68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1449CE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A6C68" w:rsidRPr="001449CE" w:rsidRDefault="006A6C68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6C68" w:rsidRPr="001449CE" w:rsidRDefault="006A6C68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1449CE" w:rsidRDefault="000905FF" w:rsidP="00090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18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3</w:t>
            </w:r>
            <w:r w:rsidR="00B455E0" w:rsidRPr="001449CE">
              <w:rPr>
                <w:rFonts w:ascii="Times New Roman" w:eastAsia="Times New Roman" w:hAnsi="Times New Roman" w:cs="Times New Roman"/>
              </w:rPr>
              <w:t>6</w:t>
            </w:r>
            <w:r w:rsidRPr="001449CE">
              <w:rPr>
                <w:rFonts w:ascii="Times New Roman" w:eastAsia="Times New Roman" w:hAnsi="Times New Roman" w:cs="Times New Roman"/>
              </w:rPr>
              <w:t>.</w:t>
            </w:r>
            <w:r w:rsidR="00B455E0" w:rsidRPr="001449CE">
              <w:rPr>
                <w:rFonts w:ascii="Times New Roman" w:eastAsia="Times New Roman" w:hAnsi="Times New Roman" w:cs="Times New Roman"/>
              </w:rPr>
              <w:t xml:space="preserve"> </w:t>
            </w:r>
            <w:r w:rsidRPr="001449CE">
              <w:rPr>
                <w:rFonts w:ascii="Times New Roman" w:eastAsia="Times New Roman" w:hAnsi="Times New Roman" w:cs="Times New Roman"/>
              </w:rPr>
              <w:t xml:space="preserve">Ковалев 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иколай    Николаевич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Первый заместитель Главы Админист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1449CE" w:rsidRDefault="0097399B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2259964,1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1449CE" w:rsidRDefault="0097399B" w:rsidP="009739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7399B" w:rsidRPr="001449CE" w:rsidRDefault="0097399B" w:rsidP="009739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долевая 1/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1449CE" w:rsidRDefault="0097399B" w:rsidP="009739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 </w:t>
            </w:r>
            <w:r w:rsidR="0097399B"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Квартира  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74,4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B4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3</w:t>
            </w:r>
            <w:r w:rsidR="00B455E0" w:rsidRPr="001449CE">
              <w:rPr>
                <w:rFonts w:ascii="Times New Roman" w:eastAsia="Times New Roman" w:hAnsi="Times New Roman" w:cs="Times New Roman"/>
              </w:rPr>
              <w:t>7</w:t>
            </w:r>
            <w:r w:rsidRPr="001449CE">
              <w:rPr>
                <w:rFonts w:ascii="Times New Roman" w:eastAsia="Times New Roman" w:hAnsi="Times New Roman" w:cs="Times New Roman"/>
              </w:rPr>
              <w:t>. Георгиева Ольга Игоре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ачальник отдела по работе со СМИ и реклам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08338E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1188994,7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Квартира долевая 1/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62,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41" w:rsidRPr="001449CE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D1752C" w:rsidRPr="001449CE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служебный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55,4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1449CE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lastRenderedPageBreak/>
              <w:t>(дочь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7B5D41" w:rsidRPr="001449CE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5D41" w:rsidRPr="001449CE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7B5D41" w:rsidRPr="001449CE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служебный найм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62,8</w:t>
            </w:r>
          </w:p>
          <w:p w:rsidR="007B5D41" w:rsidRPr="001449CE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5D41" w:rsidRPr="001449CE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55,4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7B5D41" w:rsidRPr="001449CE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5D41" w:rsidRPr="001449CE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D0661" w:rsidRPr="001449CE" w:rsidTr="007F542A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1449CE" w:rsidRDefault="00BD0661" w:rsidP="00B4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B455E0" w:rsidRPr="001449CE">
              <w:rPr>
                <w:rFonts w:ascii="Times New Roman" w:eastAsia="Times New Roman" w:hAnsi="Times New Roman" w:cs="Times New Roman"/>
              </w:rPr>
              <w:t>8</w:t>
            </w:r>
            <w:r w:rsidRPr="001449CE">
              <w:rPr>
                <w:rFonts w:ascii="Times New Roman" w:eastAsia="Times New Roman" w:hAnsi="Times New Roman" w:cs="Times New Roman"/>
              </w:rPr>
              <w:t>. Квасов Иван Викторович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ачальник отдела транспорта и связ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1449CE" w:rsidRDefault="00E371E2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1149371,5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1449CE" w:rsidRDefault="00BD0661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1449CE" w:rsidRDefault="00BD0661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служебный найм</w:t>
            </w:r>
          </w:p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51,3</w:t>
            </w:r>
          </w:p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56,9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Форд Фокус 2 рестайлинг, 2008</w:t>
            </w:r>
          </w:p>
        </w:tc>
      </w:tr>
      <w:tr w:rsidR="00BD0661" w:rsidRPr="001449CE" w:rsidTr="007F542A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1449CE" w:rsidRDefault="00BD0661" w:rsidP="00D1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(супруга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1449CE" w:rsidRDefault="00E371E2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895311,7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1449CE" w:rsidRDefault="00BD0661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1449CE" w:rsidRDefault="00BD0661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Земельный участок,  аренда</w:t>
            </w:r>
          </w:p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служебный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1000,0</w:t>
            </w:r>
          </w:p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1449CE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128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B455E0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39</w:t>
            </w:r>
            <w:r w:rsidR="00D1752C" w:rsidRPr="001449CE">
              <w:rPr>
                <w:rFonts w:ascii="Times New Roman" w:hAnsi="Times New Roman" w:cs="Times New Roman"/>
              </w:rPr>
              <w:t>.</w:t>
            </w:r>
            <w:r w:rsidRPr="001449CE">
              <w:rPr>
                <w:rFonts w:ascii="Times New Roman" w:hAnsi="Times New Roman" w:cs="Times New Roman"/>
              </w:rPr>
              <w:t xml:space="preserve"> </w:t>
            </w:r>
            <w:r w:rsidR="00D1752C" w:rsidRPr="001449CE">
              <w:rPr>
                <w:rFonts w:ascii="Times New Roman" w:hAnsi="Times New Roman" w:cs="Times New Roman"/>
              </w:rPr>
              <w:t>Кубанов Николай Сергеевич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left="4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Начальник отдела правовой, претензионной и исковой работы в составе Прав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CD5B2D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1230773,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 xml:space="preserve">Квартира 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Квартира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 xml:space="preserve">служебный найм 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AC2F77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A94534">
        <w:trPr>
          <w:gridAfter w:val="2"/>
          <w:wAfter w:w="37" w:type="dxa"/>
          <w:cantSplit/>
          <w:trHeight w:val="67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(супруга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CD5B2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88756,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Квартира</w:t>
            </w:r>
          </w:p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служебный найм</w:t>
            </w:r>
          </w:p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AC2F7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A94534">
        <w:trPr>
          <w:gridAfter w:val="2"/>
          <w:wAfter w:w="37" w:type="dxa"/>
          <w:cantSplit/>
          <w:trHeight w:val="61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Квартира</w:t>
            </w:r>
          </w:p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служебный найм, </w:t>
            </w:r>
          </w:p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53341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A94534">
        <w:trPr>
          <w:gridAfter w:val="2"/>
          <w:wAfter w:w="37" w:type="dxa"/>
          <w:cantSplit/>
          <w:trHeight w:val="66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Квартира</w:t>
            </w:r>
          </w:p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служебный найм, </w:t>
            </w:r>
          </w:p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53341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455E0" w:rsidRPr="001449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. Каширин Владимир Анатольевич</w:t>
            </w:r>
          </w:p>
        </w:tc>
        <w:tc>
          <w:tcPr>
            <w:tcW w:w="19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физической культуры 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5251C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63053,2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49CE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(супруга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6C2BB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12660,8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социальный найм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49CE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дочь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49CE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социальный найм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49CE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49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49CE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455E0" w:rsidRPr="001449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. Николаенко Анастасия Владимировна</w:t>
            </w:r>
          </w:p>
        </w:tc>
        <w:tc>
          <w:tcPr>
            <w:tcW w:w="19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ачальник отдел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AA205A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448908,8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204E9C" w:rsidP="00204E9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04E9C" w:rsidRPr="001449CE" w:rsidRDefault="00204E9C" w:rsidP="00204E9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04E9C" w:rsidRPr="001449CE" w:rsidRDefault="00204E9C" w:rsidP="00204E9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204E9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204E9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A43F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49CE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A43F5B" w:rsidRPr="00144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иа Спектра, 2008 год вып.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(супруг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A4563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48986,7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 xml:space="preserve">Квартира 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A43F5B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49CE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49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43F5B" w:rsidRPr="001449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B455E0"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449CE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</w:t>
            </w: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B5693"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жанго Михаил Чарказови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управления образования - начальник отдела общего и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CB48A8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160921,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3B3" w:rsidRPr="001449CE" w:rsidRDefault="000B5693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3B3" w:rsidRPr="001449CE" w:rsidRDefault="00BC23B3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0B56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0B5693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0B5693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5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0B56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693" w:rsidRPr="001449CE" w:rsidRDefault="000B5693" w:rsidP="000B56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жо 5008, 2017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52C" w:rsidRPr="001449CE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B455E0"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Климов Владимир Александр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4A281F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31271,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D1752C" w:rsidRPr="001449CE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1752C" w:rsidRPr="001449CE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D1752C" w:rsidRPr="001449CE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1752C" w:rsidRPr="001449CE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D1752C" w:rsidRPr="001449CE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1752C" w:rsidRPr="001449CE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96,0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4,4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8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704F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Тайота Камри, 2015 год вып.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(супруга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4A281F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6842,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D1752C" w:rsidRPr="001449CE" w:rsidRDefault="00D1752C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3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</w:t>
            </w:r>
            <w:r w:rsidR="001977C6"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Тайота РАВ4, 2015 г.в.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(дочь) 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        долевая 1/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337D97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очь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    долевая 1/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337D97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B455E0"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Шарыгина Светлана Валерьев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r w:rsidR="009A6D45"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еститель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начальника отдела соци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337D97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9636,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D1752C" w:rsidRPr="001449CE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2F396F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Нива </w:t>
            </w:r>
            <w:r w:rsidR="00D1752C" w:rsidRPr="001449CE">
              <w:rPr>
                <w:rFonts w:ascii="Times New Roman" w:hAnsi="Times New Roman" w:cs="Times New Roman"/>
                <w:sz w:val="22"/>
                <w:szCs w:val="22"/>
              </w:rPr>
              <w:t>ВАЗ 21214, 2002 год вып.</w:t>
            </w:r>
          </w:p>
        </w:tc>
      </w:tr>
      <w:tr w:rsidR="00D1752C" w:rsidRPr="001449CE" w:rsidTr="00337D97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4</w:t>
            </w:r>
            <w:r w:rsidR="00B455E0" w:rsidRPr="001449CE">
              <w:rPr>
                <w:rFonts w:ascii="Times New Roman" w:eastAsia="Times New Roman" w:hAnsi="Times New Roman" w:cs="Times New Roman"/>
              </w:rPr>
              <w:t>5</w:t>
            </w:r>
            <w:r w:rsidRPr="001449CE">
              <w:rPr>
                <w:rFonts w:ascii="Times New Roman" w:eastAsia="Times New Roman" w:hAnsi="Times New Roman" w:cs="Times New Roman"/>
              </w:rPr>
              <w:t>. Медведева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Евгения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Ивановна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Заместитель председателя Комитета по управлению муниципальным имуществом </w:t>
            </w:r>
          </w:p>
          <w:p w:rsidR="00D1752C" w:rsidRPr="001449CE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337D97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1455635,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Гараж     </w:t>
            </w:r>
            <w:r w:rsidRPr="001449CE">
              <w:rPr>
                <w:rFonts w:ascii="Times New Roman" w:eastAsia="Times New Roman" w:hAnsi="Times New Roman" w:cs="Times New Roman"/>
              </w:rPr>
              <w:br/>
              <w:t>индивидуальная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17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1B4F17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58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572F6A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КИА РИО, 2012 год вып.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455E0" w:rsidRPr="001449C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.Уколов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Алексей Вячеслав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распоряжению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1A7A13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970055,68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1449CE">
              <w:rPr>
                <w:rFonts w:ascii="Times New Roman" w:eastAsia="Times New Roman" w:hAnsi="Times New Roman" w:cs="Times New Roman"/>
              </w:rPr>
              <w:br/>
              <w:t xml:space="preserve">(общая долевая </w:t>
            </w:r>
            <w:r w:rsidRPr="001449CE">
              <w:rPr>
                <w:rFonts w:ascii="Times New Roman" w:eastAsia="Times New Roman" w:hAnsi="Times New Roman" w:cs="Times New Roman"/>
              </w:rPr>
              <w:br/>
              <w:t xml:space="preserve">1/2)      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449CE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D1752C" w:rsidRPr="001449CE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449CE">
              <w:rPr>
                <w:rFonts w:ascii="Times New Roman" w:eastAsia="Calibri" w:hAnsi="Times New Roman" w:cs="Times New Roman"/>
                <w:lang w:eastAsia="ru-RU"/>
              </w:rPr>
              <w:t xml:space="preserve">служебный найм </w:t>
            </w:r>
          </w:p>
          <w:p w:rsidR="00D1752C" w:rsidRPr="001449CE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449CE">
              <w:rPr>
                <w:rFonts w:ascii="Times New Roman" w:eastAsia="Calibri" w:hAnsi="Times New Roman" w:cs="Times New Roman"/>
                <w:lang w:eastAsia="ru-RU"/>
              </w:rPr>
              <w:t>Машиномест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563519" w:rsidRPr="001449C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А/м легковой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Шевроле Орландо, 2012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 (супруга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52C" w:rsidRPr="001449CE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1A7A13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40000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1449CE">
              <w:rPr>
                <w:rFonts w:ascii="Times New Roman" w:eastAsia="Times New Roman" w:hAnsi="Times New Roman" w:cs="Times New Roman"/>
              </w:rPr>
              <w:br/>
              <w:t xml:space="preserve">(общая долевая </w:t>
            </w:r>
            <w:r w:rsidRPr="001449CE">
              <w:rPr>
                <w:rFonts w:ascii="Times New Roman" w:eastAsia="Times New Roman" w:hAnsi="Times New Roman" w:cs="Times New Roman"/>
              </w:rPr>
              <w:br/>
              <w:t xml:space="preserve">1/2)  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общая долевая 1/2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Садовый участок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1449CE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</w:pPr>
            <w:r w:rsidRPr="001449CE">
              <w:rPr>
                <w:rFonts w:ascii="Times New Roman" w:eastAsia="Calibri" w:hAnsi="Times New Roman" w:cs="Times New Roman"/>
                <w:lang w:eastAsia="ru-RU"/>
              </w:rPr>
              <w:t>служебный най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85,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Хендэ Гетц </w:t>
            </w:r>
            <w:r w:rsidRPr="001449CE">
              <w:rPr>
                <w:rFonts w:ascii="Times New Roman" w:eastAsia="Times New Roman" w:hAnsi="Times New Roman" w:cs="Times New Roman"/>
                <w:lang w:val="en-US"/>
              </w:rPr>
              <w:t>GLS</w:t>
            </w:r>
            <w:r w:rsidRPr="001449CE">
              <w:rPr>
                <w:rFonts w:ascii="Times New Roman" w:eastAsia="Times New Roman" w:hAnsi="Times New Roman" w:cs="Times New Roman"/>
              </w:rPr>
              <w:t xml:space="preserve"> 1,4 АТ, 2008гв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1752C" w:rsidRPr="001449CE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lastRenderedPageBreak/>
              <w:t xml:space="preserve"> (сын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449CE">
              <w:rPr>
                <w:rFonts w:ascii="Times New Roman" w:eastAsia="Calibri" w:hAnsi="Times New Roman" w:cs="Times New Roman"/>
                <w:lang w:eastAsia="ru-RU"/>
              </w:rPr>
              <w:t xml:space="preserve">Квартира найм служебный найм </w:t>
            </w:r>
          </w:p>
          <w:p w:rsidR="00D1752C" w:rsidRPr="001449CE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lastRenderedPageBreak/>
              <w:t xml:space="preserve"> (дочь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449CE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D1752C" w:rsidRPr="001449CE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449CE">
              <w:rPr>
                <w:rFonts w:ascii="Times New Roman" w:eastAsia="Calibri" w:hAnsi="Times New Roman" w:cs="Times New Roman"/>
                <w:lang w:eastAsia="ru-RU"/>
              </w:rPr>
              <w:t>служебный найм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1449CE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4</w:t>
            </w:r>
            <w:r w:rsidR="00B455E0" w:rsidRPr="001449CE">
              <w:rPr>
                <w:rFonts w:ascii="Times New Roman" w:eastAsia="Times New Roman" w:hAnsi="Times New Roman" w:cs="Times New Roman"/>
              </w:rPr>
              <w:t>7</w:t>
            </w:r>
            <w:r w:rsidRPr="001449CE">
              <w:rPr>
                <w:rFonts w:ascii="Times New Roman" w:eastAsia="Times New Roman" w:hAnsi="Times New Roman" w:cs="Times New Roman"/>
              </w:rPr>
              <w:t>. Кременская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       Татьяна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       Антонов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Начальник отдела приватизации и управления муниципальной собственность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852BA7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1197222,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1449CE">
              <w:rPr>
                <w:rFonts w:ascii="Times New Roman" w:eastAsia="Times New Roman" w:hAnsi="Times New Roman" w:cs="Times New Roman"/>
              </w:rPr>
              <w:br/>
              <w:t>индивидуальная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Квартира индивидуальная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E7706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58,8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 Россия 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B45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4</w:t>
            </w:r>
            <w:r w:rsidR="00B455E0" w:rsidRPr="001449CE">
              <w:rPr>
                <w:rFonts w:ascii="Times New Roman" w:eastAsia="Times New Roman" w:hAnsi="Times New Roman" w:cs="Times New Roman"/>
              </w:rPr>
              <w:t>8</w:t>
            </w:r>
            <w:r w:rsidRPr="001449CE">
              <w:rPr>
                <w:rFonts w:ascii="Times New Roman" w:eastAsia="Times New Roman" w:hAnsi="Times New Roman" w:cs="Times New Roman"/>
              </w:rPr>
              <w:t>. Ковалев Константин Александр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Заместитель начальника отдела территориаль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364F28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1221491,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Земельный участок индивидуальная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Гараж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1200</w:t>
            </w:r>
            <w:r w:rsidR="00E10C92" w:rsidRPr="001449CE">
              <w:rPr>
                <w:rFonts w:ascii="Times New Roman" w:eastAsia="Times New Roman" w:hAnsi="Times New Roman" w:cs="Times New Roman"/>
              </w:rPr>
              <w:t>,0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19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92,4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Додж Калибер, 2007 гв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Додж Нитро, 2007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(супруга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045993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1265916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Земельный участок индивидуальная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480</w:t>
            </w:r>
            <w:r w:rsidR="00E10C92" w:rsidRPr="001449CE">
              <w:rPr>
                <w:rFonts w:ascii="Times New Roman" w:eastAsia="Times New Roman" w:hAnsi="Times New Roman" w:cs="Times New Roman"/>
              </w:rPr>
              <w:t>,0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92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790148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92,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92,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1449CE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B455E0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lastRenderedPageBreak/>
              <w:t>49</w:t>
            </w:r>
            <w:r w:rsidR="00D1752C" w:rsidRPr="001449CE">
              <w:rPr>
                <w:rFonts w:ascii="Times New Roman" w:hAnsi="Times New Roman" w:cs="Times New Roman"/>
              </w:rPr>
              <w:t>. Павлова Ольга Петровна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Заместитель председателя  К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041175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1840698,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Жилой дом, долевая 1\2</w:t>
            </w: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Земельный участок индивидуальная</w:t>
            </w: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Жилой дом индивидуальная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Гараж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674EF3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199,9</w:t>
            </w: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1500</w:t>
            </w:r>
            <w:r w:rsidR="001D5F98" w:rsidRPr="001449CE">
              <w:rPr>
                <w:rFonts w:ascii="Times New Roman" w:hAnsi="Times New Roman" w:cs="Times New Roman"/>
              </w:rPr>
              <w:t>,0</w:t>
            </w:r>
          </w:p>
          <w:p w:rsidR="00674EF3" w:rsidRPr="001449CE" w:rsidRDefault="00674EF3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245,6</w:t>
            </w:r>
          </w:p>
          <w:p w:rsidR="00674EF3" w:rsidRPr="001449CE" w:rsidRDefault="00674EF3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Россия</w:t>
            </w: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265E57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Квартира</w:t>
            </w:r>
          </w:p>
          <w:p w:rsidR="00265E57" w:rsidRPr="001449CE" w:rsidRDefault="00265E57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65E57" w:rsidRPr="001449CE" w:rsidRDefault="00265E57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82,8</w:t>
            </w:r>
          </w:p>
          <w:p w:rsidR="00BD023E" w:rsidRPr="001449CE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D023E" w:rsidRPr="001449CE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023E" w:rsidRPr="001449CE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D023E" w:rsidRPr="001449CE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449CE">
              <w:rPr>
                <w:rFonts w:ascii="Times New Roman" w:hAnsi="Times New Roman" w:cs="Times New Roman"/>
                <w:lang w:val="en-US"/>
              </w:rPr>
              <w:t>HONDA – CIVIC  2004</w:t>
            </w:r>
            <w:r w:rsidRPr="001449CE">
              <w:rPr>
                <w:rFonts w:ascii="Times New Roman" w:hAnsi="Times New Roman" w:cs="Times New Roman"/>
              </w:rPr>
              <w:t>г</w:t>
            </w:r>
            <w:r w:rsidRPr="001449CE">
              <w:rPr>
                <w:rFonts w:ascii="Times New Roman" w:hAnsi="Times New Roman" w:cs="Times New Roman"/>
                <w:lang w:val="en-US"/>
              </w:rPr>
              <w:t>.</w:t>
            </w:r>
            <w:r w:rsidRPr="001449CE">
              <w:rPr>
                <w:rFonts w:ascii="Times New Roman" w:hAnsi="Times New Roman" w:cs="Times New Roman"/>
              </w:rPr>
              <w:t>в</w:t>
            </w:r>
            <w:r w:rsidRPr="001449CE">
              <w:rPr>
                <w:rFonts w:ascii="Times New Roman" w:hAnsi="Times New Roman" w:cs="Times New Roman"/>
                <w:lang w:val="en-US"/>
              </w:rPr>
              <w:t>.,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1449CE">
              <w:rPr>
                <w:rFonts w:ascii="Times New Roman" w:hAnsi="Times New Roman" w:cs="Times New Roman"/>
                <w:lang w:val="en-US"/>
              </w:rPr>
              <w:t xml:space="preserve">JEEP-GRAND CHEROKEE 2012 </w:t>
            </w:r>
            <w:r w:rsidRPr="001449CE">
              <w:rPr>
                <w:rFonts w:ascii="Times New Roman" w:hAnsi="Times New Roman" w:cs="Times New Roman"/>
              </w:rPr>
              <w:t>г</w:t>
            </w:r>
            <w:r w:rsidRPr="001449CE">
              <w:rPr>
                <w:rFonts w:ascii="Times New Roman" w:hAnsi="Times New Roman" w:cs="Times New Roman"/>
                <w:lang w:val="en-US"/>
              </w:rPr>
              <w:t>.</w:t>
            </w:r>
            <w:r w:rsidRPr="001449CE">
              <w:rPr>
                <w:rFonts w:ascii="Times New Roman" w:hAnsi="Times New Roman" w:cs="Times New Roman"/>
              </w:rPr>
              <w:t>в</w:t>
            </w:r>
            <w:r w:rsidRPr="001449C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D1752C" w:rsidRPr="001449CE" w:rsidTr="00435CF6">
        <w:trPr>
          <w:gridAfter w:val="2"/>
          <w:wAfter w:w="37" w:type="dxa"/>
          <w:cantSplit/>
          <w:trHeight w:val="243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041175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1267765,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Квартира индивидуальна</w:t>
            </w:r>
            <w:r w:rsidR="00DA446C" w:rsidRPr="001449CE">
              <w:rPr>
                <w:rFonts w:ascii="Times New Roman" w:hAnsi="Times New Roman" w:cs="Times New Roman"/>
              </w:rPr>
              <w:t>я</w:t>
            </w:r>
          </w:p>
          <w:p w:rsidR="00DA446C" w:rsidRPr="001449CE" w:rsidRDefault="00DA446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Земельный участок индивидуальная</w:t>
            </w:r>
          </w:p>
          <w:p w:rsidR="00DA446C" w:rsidRPr="001449CE" w:rsidRDefault="00DA446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Жилой дом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449CE">
              <w:rPr>
                <w:rFonts w:ascii="Times New Roman" w:hAnsi="Times New Roman" w:cs="Times New Roman"/>
              </w:rPr>
              <w:t>8</w:t>
            </w:r>
            <w:r w:rsidRPr="001449CE">
              <w:rPr>
                <w:rFonts w:ascii="Times New Roman" w:hAnsi="Times New Roman" w:cs="Times New Roman"/>
                <w:lang w:val="en-US"/>
              </w:rPr>
              <w:t>2</w:t>
            </w:r>
            <w:r w:rsidRPr="001449CE">
              <w:rPr>
                <w:rFonts w:ascii="Times New Roman" w:hAnsi="Times New Roman" w:cs="Times New Roman"/>
              </w:rPr>
              <w:t>,</w:t>
            </w:r>
            <w:r w:rsidRPr="001449CE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DA446C" w:rsidRPr="001449CE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DA446C" w:rsidRPr="001449CE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DA446C" w:rsidRPr="001449CE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2944,0</w:t>
            </w:r>
          </w:p>
          <w:p w:rsidR="00DA446C" w:rsidRPr="001449CE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A446C" w:rsidRPr="001449CE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A446C" w:rsidRPr="001449CE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A446C" w:rsidRPr="001449CE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401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Автоприцеп Тарпан 500,1996 г.в.</w:t>
            </w:r>
          </w:p>
        </w:tc>
      </w:tr>
      <w:tr w:rsidR="00D1752C" w:rsidRPr="001449CE" w:rsidTr="0064425D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5</w:t>
            </w:r>
            <w:r w:rsidR="00B455E0" w:rsidRPr="001449CE">
              <w:rPr>
                <w:rFonts w:ascii="Times New Roman" w:eastAsia="Times New Roman" w:hAnsi="Times New Roman" w:cs="Times New Roman"/>
              </w:rPr>
              <w:t>0</w:t>
            </w:r>
            <w:r w:rsidRPr="001449CE">
              <w:rPr>
                <w:rFonts w:ascii="Times New Roman" w:eastAsia="Times New Roman" w:hAnsi="Times New Roman" w:cs="Times New Roman"/>
              </w:rPr>
              <w:t>. Розанова</w:t>
            </w: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Инна</w:t>
            </w: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Юрьевн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Начальник отдела оформления прав на земельные участки и нежилые помещения Комитета по управлению муниципальным имуществом </w:t>
            </w: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30657A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1400046,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Квартира,    индивидуальная</w:t>
            </w:r>
          </w:p>
          <w:p w:rsidR="009B6104" w:rsidRPr="001449CE" w:rsidRDefault="009B6104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B6104" w:rsidRPr="001449CE" w:rsidRDefault="009B6104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Квартира совместная</w:t>
            </w: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63,3</w:t>
            </w: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9B6104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64,0</w:t>
            </w:r>
          </w:p>
          <w:p w:rsidR="009B6104" w:rsidRPr="001449CE" w:rsidRDefault="009B6104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B6104" w:rsidRPr="001449CE" w:rsidRDefault="009B6104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B6104" w:rsidRPr="001449CE" w:rsidRDefault="009B6104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606</w:t>
            </w:r>
            <w:r w:rsidR="00EA5797" w:rsidRPr="001449C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A5797" w:rsidRPr="001449CE" w:rsidRDefault="00EA5797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A5797" w:rsidRPr="001449CE" w:rsidRDefault="00EA5797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B6104" w:rsidRPr="001449CE" w:rsidRDefault="009B6104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B6104" w:rsidRPr="001449CE" w:rsidRDefault="009B6104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B6104" w:rsidRPr="001449CE" w:rsidRDefault="009B6104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B6104" w:rsidRPr="001449CE" w:rsidRDefault="009B6104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1752C" w:rsidRPr="001449CE" w:rsidTr="0064425D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lastRenderedPageBreak/>
              <w:t xml:space="preserve"> (супруг)</w:t>
            </w: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752C" w:rsidRPr="001449CE" w:rsidRDefault="0030657A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1250961,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1449CE">
              <w:rPr>
                <w:rFonts w:ascii="Times New Roman" w:eastAsia="Times New Roman" w:hAnsi="Times New Roman" w:cs="Times New Roman"/>
              </w:rPr>
              <w:br/>
              <w:t xml:space="preserve">общая долевая </w:t>
            </w:r>
            <w:r w:rsidRPr="001449CE">
              <w:rPr>
                <w:rFonts w:ascii="Times New Roman" w:eastAsia="Times New Roman" w:hAnsi="Times New Roman" w:cs="Times New Roman"/>
              </w:rPr>
              <w:br/>
              <w:t>1/2  доли</w:t>
            </w:r>
          </w:p>
          <w:p w:rsidR="009B6104" w:rsidRPr="001449CE" w:rsidRDefault="009B6104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B6104" w:rsidRPr="001449CE" w:rsidRDefault="009B6104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Квартира совмест</w:t>
            </w:r>
            <w:r w:rsidR="00371C1D" w:rsidRPr="001449CE">
              <w:rPr>
                <w:rFonts w:ascii="Times New Roman" w:eastAsia="Times New Roman" w:hAnsi="Times New Roman" w:cs="Times New Roman"/>
              </w:rPr>
              <w:t>н</w:t>
            </w:r>
            <w:r w:rsidRPr="001449CE">
              <w:rPr>
                <w:rFonts w:ascii="Times New Roman" w:eastAsia="Times New Roman" w:hAnsi="Times New Roman" w:cs="Times New Roman"/>
              </w:rPr>
              <w:t>ая</w:t>
            </w: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EA5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45,5</w:t>
            </w: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B6104" w:rsidRPr="001449CE" w:rsidRDefault="009B6104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B6104" w:rsidRPr="001449CE" w:rsidRDefault="009B6104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B6104" w:rsidRPr="001449CE" w:rsidRDefault="009B6104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64,0</w:t>
            </w: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EA57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Мицубиси лансер, 2007гв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Фольксваген Тигуан, 2014 гв</w:t>
            </w:r>
          </w:p>
        </w:tc>
      </w:tr>
      <w:tr w:rsidR="00D1752C" w:rsidRPr="001449CE" w:rsidTr="0064425D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B45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5</w:t>
            </w:r>
            <w:r w:rsidR="00B455E0" w:rsidRPr="001449CE">
              <w:rPr>
                <w:rFonts w:ascii="Times New Roman" w:eastAsia="Times New Roman" w:hAnsi="Times New Roman" w:cs="Times New Roman"/>
              </w:rPr>
              <w:t>1</w:t>
            </w:r>
            <w:r w:rsidRPr="001449CE">
              <w:rPr>
                <w:rFonts w:ascii="Times New Roman" w:eastAsia="Times New Roman" w:hAnsi="Times New Roman" w:cs="Times New Roman"/>
              </w:rPr>
              <w:t>. Катков Виталий Евгеньевич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Заместитель Председателя КСП города Реу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3100A0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1439804,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Квартира индивидуальная</w:t>
            </w:r>
          </w:p>
          <w:p w:rsidR="00467C89" w:rsidRPr="001449CE" w:rsidRDefault="00467C89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67C89" w:rsidRPr="001449CE" w:rsidRDefault="00467C89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 xml:space="preserve">Машиноместо </w:t>
            </w:r>
          </w:p>
          <w:p w:rsidR="00467C89" w:rsidRPr="001449CE" w:rsidRDefault="00467C89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7</w:t>
            </w:r>
            <w:r w:rsidR="00467C89" w:rsidRPr="001449CE">
              <w:rPr>
                <w:rFonts w:ascii="Times New Roman" w:eastAsia="Times New Roman" w:hAnsi="Times New Roman" w:cs="Times New Roman"/>
              </w:rPr>
              <w:t>3,0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119,6</w:t>
            </w:r>
          </w:p>
          <w:p w:rsidR="00467C89" w:rsidRPr="001449CE" w:rsidRDefault="00467C89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67C89" w:rsidRPr="001449CE" w:rsidRDefault="003100A0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67C89" w:rsidRPr="001449CE" w:rsidRDefault="00467C89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67C89" w:rsidRPr="001449CE" w:rsidRDefault="00467C89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467C89" w:rsidP="00467C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49C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1449CE" w:rsidTr="0064425D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3100A0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00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D1752C" w:rsidRPr="001449CE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cantSplit/>
          <w:trHeight w:val="360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455E0" w:rsidRPr="001449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. Гетман </w:t>
            </w:r>
          </w:p>
          <w:p w:rsidR="00D1752C" w:rsidRPr="001449CE" w:rsidRDefault="00D1752C" w:rsidP="00D175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ван Сергеевич</w:t>
            </w:r>
          </w:p>
          <w:p w:rsidR="00D1752C" w:rsidRPr="001449CE" w:rsidRDefault="00D1752C" w:rsidP="00D175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образ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891B8E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348544,6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1148D5" w:rsidRPr="001449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891B8E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B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Х1, 2020 год вып.</w:t>
            </w:r>
          </w:p>
        </w:tc>
      </w:tr>
      <w:tr w:rsidR="00D1752C" w:rsidRPr="001449CE" w:rsidTr="0064425D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(супруга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891B8E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20000,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нет 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D6E8D" w:rsidRPr="001449CE" w:rsidRDefault="00BD6E8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E8D" w:rsidRPr="001449CE" w:rsidRDefault="00BD6E8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19520C" w:rsidRPr="001449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А/м Шкода Йети, 2013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52C" w:rsidRPr="001449CE" w:rsidTr="0064425D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</w:pPr>
            <w:r w:rsidRPr="001449CE"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19520C" w:rsidRPr="001449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дочь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</w:pPr>
            <w:r w:rsidRPr="001449CE"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19520C" w:rsidRPr="001449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B4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455E0" w:rsidRPr="001449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. Битерякова Наталья Викторовн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Начальник  отдела дошкольного и коррекционного образования</w:t>
            </w:r>
          </w:p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070E8A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1104734,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>участок  индивидуальная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адовый домик  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426958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>общая долевая 1/5</w:t>
            </w:r>
          </w:p>
          <w:p w:rsidR="00426958" w:rsidRPr="001449CE" w:rsidRDefault="00426958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958" w:rsidRPr="001449CE" w:rsidRDefault="00426958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958" w:rsidRPr="001449CE" w:rsidRDefault="00426958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1752C" w:rsidRPr="001449CE" w:rsidRDefault="00426958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="00D1752C"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600,0  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  <w:p w:rsidR="00426958" w:rsidRPr="001449CE" w:rsidRDefault="00426958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958" w:rsidRPr="001449CE" w:rsidRDefault="00426958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958" w:rsidRPr="001449CE" w:rsidRDefault="00426958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26958" w:rsidRPr="001449CE" w:rsidRDefault="00426958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958" w:rsidRPr="001449CE" w:rsidRDefault="00426958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958" w:rsidRPr="001449CE" w:rsidRDefault="00426958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58755A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 (супруг)</w:t>
            </w:r>
          </w:p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070E8A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804428,3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1/5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9CE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А/м   </w:t>
            </w:r>
          </w:p>
          <w:p w:rsidR="00D1752C" w:rsidRPr="001449CE" w:rsidRDefault="004534E5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Фольксваген Тигуан, 2019 г.в.</w:t>
            </w:r>
          </w:p>
        </w:tc>
      </w:tr>
      <w:tr w:rsidR="00D1752C" w:rsidRPr="001449CE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455E0" w:rsidRPr="001449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. Книга Евгений Владимирович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ЖКХ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AB752F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265317,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Тайота КАМРИ, 2018 гв </w:t>
            </w:r>
          </w:p>
        </w:tc>
      </w:tr>
      <w:tr w:rsidR="00D1752C" w:rsidRPr="001449CE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54758E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5600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rPr>
                <w:rFonts w:ascii="Times New Roman" w:hAnsi="Times New Roman" w:cs="Times New Roman"/>
              </w:rPr>
            </w:pPr>
            <w:r w:rsidRPr="001449CE">
              <w:rPr>
                <w:rFonts w:ascii="Times New Roman" w:hAnsi="Times New Roman" w:cs="Times New Roman"/>
              </w:rPr>
              <w:t>нет</w:t>
            </w:r>
          </w:p>
        </w:tc>
      </w:tr>
      <w:tr w:rsidR="00D1752C" w:rsidRPr="001449CE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455E0" w:rsidRPr="001449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. Маркосян Тигран Карленович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Директор МБУ «Городское хозя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5254C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647020,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B5246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52466" w:rsidRPr="001449CE" w:rsidRDefault="00B5246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B5246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75,7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B5246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6875F6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упруга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5254C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80789,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5F6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52466" w:rsidRPr="001449CE" w:rsidRDefault="00B52466" w:rsidP="00B524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1752C" w:rsidRPr="001449CE" w:rsidRDefault="00B52466" w:rsidP="00B524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  <w:p w:rsidR="006875F6" w:rsidRPr="001449CE" w:rsidRDefault="006875F6" w:rsidP="00B524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 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5F6" w:rsidRPr="001449CE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5F6" w:rsidRPr="001449CE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75,7</w:t>
            </w:r>
          </w:p>
          <w:p w:rsidR="006875F6" w:rsidRPr="001449CE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5F6" w:rsidRPr="001449CE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875F6" w:rsidRPr="001449CE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5F6" w:rsidRPr="001449CE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5F6" w:rsidRPr="001449CE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5F6" w:rsidRPr="001449CE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6875F6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6875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Мазда 6, 2016 гв</w:t>
            </w:r>
          </w:p>
        </w:tc>
      </w:tr>
      <w:tr w:rsidR="00D433E2" w:rsidRPr="001449CE" w:rsidTr="0064425D">
        <w:trPr>
          <w:cantSplit/>
          <w:trHeight w:val="55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3E2" w:rsidRPr="001449CE" w:rsidRDefault="00D433E2" w:rsidP="00D433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ын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3E2" w:rsidRPr="001449CE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3E2" w:rsidRPr="001449CE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3E2" w:rsidRPr="001449CE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433E2" w:rsidRPr="001449CE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E2" w:rsidRPr="001449CE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75,7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E2" w:rsidRPr="001449CE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E2" w:rsidRPr="001449CE" w:rsidRDefault="00D433E2" w:rsidP="00D433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E2" w:rsidRPr="001449CE" w:rsidRDefault="00D433E2" w:rsidP="00D433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E2" w:rsidRPr="001449CE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E2" w:rsidRPr="001449CE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455E0" w:rsidRPr="001449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. Галахова Маргарита Игоревна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ачальник отдела ЖКХ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E4EE0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26852,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 долевая 1/3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жилое помещение долевая 1/2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85,5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72,7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3087</w:t>
            </w:r>
            <w:r w:rsidR="00C15CFF" w:rsidRPr="001449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C15CFF" w:rsidRPr="001449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533EC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533EC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533EC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C15CFF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E4EE0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524132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индивидуальная 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  <w:r w:rsidR="00C15CFF" w:rsidRPr="001449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C15CFF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A7DBC" w:rsidRPr="001449CE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DBC" w:rsidRPr="001449CE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A7DBC" w:rsidRPr="001449CE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BA7DBC" w:rsidRPr="001449CE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DBC" w:rsidRPr="001449CE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7DBC" w:rsidRPr="001449CE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DBC" w:rsidRPr="001449CE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C15CFF" w:rsidRPr="001449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8A0D3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C15CFF" w:rsidRPr="001449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424B65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1449CE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B455E0" w:rsidRPr="001449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C1CB2" w:rsidRPr="001449CE">
              <w:rPr>
                <w:rFonts w:ascii="Times New Roman" w:hAnsi="Times New Roman" w:cs="Times New Roman"/>
                <w:sz w:val="22"/>
                <w:szCs w:val="22"/>
              </w:rPr>
              <w:t>Березникова Екатерина Юрьевна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1449CE" w:rsidRDefault="00D1752C" w:rsidP="00EC1C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обеспечению деятельности </w:t>
            </w:r>
            <w:r w:rsidRPr="001449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овета депута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0D2860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930882,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860" w:rsidRPr="001449CE" w:rsidRDefault="000D2860" w:rsidP="000D28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1752C" w:rsidRPr="001449CE" w:rsidRDefault="000D2860" w:rsidP="000D28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0D2860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B2" w:rsidRPr="001449CE" w:rsidRDefault="00EC1CB2" w:rsidP="00EC1C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C1CB2" w:rsidRPr="001449CE" w:rsidRDefault="00EC1CB2" w:rsidP="00EC1C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1449CE" w:rsidRDefault="00EC1CB2" w:rsidP="00EC1C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1449CE" w:rsidRDefault="00EC1CB2" w:rsidP="00EC1C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B2" w:rsidRPr="001449CE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EC1CB2" w:rsidRPr="001449CE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1449CE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1449CE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ИА Рио, 2014 год вып</w:t>
            </w:r>
          </w:p>
        </w:tc>
      </w:tr>
      <w:tr w:rsidR="00D1752C" w:rsidRPr="001449CE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0D2860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50065,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CB2" w:rsidRPr="001449CE" w:rsidRDefault="00EC1CB2" w:rsidP="00EC1C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C1CB2" w:rsidRPr="001449CE" w:rsidRDefault="00EC1CB2" w:rsidP="00EC1C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1449CE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Жилой дом индивидуальная</w:t>
            </w:r>
          </w:p>
          <w:p w:rsidR="000D2860" w:rsidRPr="001449CE" w:rsidRDefault="000D2860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860" w:rsidRPr="001449CE" w:rsidRDefault="000D2860" w:rsidP="000D28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D2860" w:rsidRPr="001449CE" w:rsidRDefault="000D2860" w:rsidP="000D28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EC1CB2" w:rsidRPr="001449CE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1449CE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1449CE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1449CE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  <w:p w:rsidR="000D2860" w:rsidRPr="001449CE" w:rsidRDefault="000D2860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860" w:rsidRPr="001449CE" w:rsidRDefault="000D2860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860" w:rsidRPr="001449CE" w:rsidRDefault="000D2860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7,9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72,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ИА Рио, 2013 год вып</w:t>
            </w:r>
          </w:p>
        </w:tc>
      </w:tr>
      <w:tr w:rsidR="00D1752C" w:rsidRPr="001449CE" w:rsidTr="0064425D">
        <w:trPr>
          <w:cantSplit/>
          <w:trHeight w:val="1559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455E0" w:rsidRPr="001449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455E0"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озлов Алексей Петрович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E24A33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</w:t>
            </w:r>
            <w:r w:rsidR="0064425D" w:rsidRPr="001449CE">
              <w:rPr>
                <w:rFonts w:ascii="Times New Roman" w:hAnsi="Times New Roman" w:cs="Times New Roman"/>
                <w:sz w:val="22"/>
                <w:szCs w:val="22"/>
              </w:rPr>
              <w:t>по архитектуре и градо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8F2E30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191163,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1449CE" w:rsidRDefault="003546A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1449CE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D7" w:rsidRPr="001449CE" w:rsidRDefault="00A533D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 служебный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8,</w:t>
            </w:r>
            <w:r w:rsidR="003546A6" w:rsidRPr="001449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1449CE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Мерседес</w:t>
            </w:r>
            <w:r w:rsidR="00A533D7"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Бенц </w:t>
            </w:r>
            <w:r w:rsidR="00A533D7" w:rsidRPr="001449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="00A533D7" w:rsidRPr="001449CE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, 2009 г.в.</w:t>
            </w:r>
          </w:p>
        </w:tc>
      </w:tr>
      <w:tr w:rsidR="00EC53C7" w:rsidRPr="001449CE" w:rsidTr="0064425D">
        <w:trPr>
          <w:cantSplit/>
          <w:trHeight w:val="1559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1449CE" w:rsidRDefault="00B455E0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59. </w:t>
            </w:r>
            <w:r w:rsidR="00EC53C7" w:rsidRPr="001449CE">
              <w:rPr>
                <w:rFonts w:ascii="Times New Roman" w:hAnsi="Times New Roman" w:cs="Times New Roman"/>
                <w:sz w:val="22"/>
                <w:szCs w:val="22"/>
              </w:rPr>
              <w:t>Конькова Елена Александровна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  <w:r w:rsidRPr="001449CE">
              <w:t xml:space="preserve">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инноваций, инвестиций и поддержки предпринима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1449CE" w:rsidRDefault="00364F28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425928,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C53C7" w:rsidRPr="001449CE" w:rsidTr="0064425D">
        <w:trPr>
          <w:cantSplit/>
          <w:trHeight w:val="1559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1449CE" w:rsidRDefault="00364F28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58333,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815,0</w:t>
            </w: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622,0</w:t>
            </w: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ВАЗ 2106, 1995;</w:t>
            </w: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АУДИ 80, 1991</w:t>
            </w:r>
          </w:p>
          <w:p w:rsidR="00364F28" w:rsidRPr="001449CE" w:rsidRDefault="00364F28" w:rsidP="00364F2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Хендэ гранд санта фе 2015 г.в.</w:t>
            </w:r>
          </w:p>
          <w:p w:rsidR="00EC53C7" w:rsidRPr="001449CE" w:rsidRDefault="004A7131" w:rsidP="00364F2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иссан Кабстар, 2012</w:t>
            </w:r>
          </w:p>
        </w:tc>
      </w:tr>
      <w:tr w:rsidR="00EC53C7" w:rsidRPr="001449CE" w:rsidTr="001D2A3D">
        <w:trPr>
          <w:cantSplit/>
          <w:trHeight w:val="476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1449CE" w:rsidRDefault="001D2A3D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(сын) 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C53C7" w:rsidRPr="001449CE" w:rsidTr="006738CF">
        <w:trPr>
          <w:cantSplit/>
          <w:trHeight w:val="41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1449CE" w:rsidRDefault="00B455E0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0. </w:t>
            </w:r>
            <w:r w:rsidR="00EC53C7" w:rsidRPr="001449CE">
              <w:rPr>
                <w:rFonts w:ascii="Times New Roman" w:hAnsi="Times New Roman" w:cs="Times New Roman"/>
                <w:sz w:val="22"/>
                <w:szCs w:val="22"/>
              </w:rPr>
              <w:t>Митрохин Виктор Александрович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развития потребительского рын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1449CE" w:rsidRDefault="00475A5F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51013,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277C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7B277C"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74,8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1449CE" w:rsidRDefault="007B277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1449CE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Хонда Аккорд, 2008 г</w:t>
            </w:r>
            <w:r w:rsidR="002B53A5"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од 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2B53A5" w:rsidRPr="001449CE">
              <w:rPr>
                <w:rFonts w:ascii="Times New Roman" w:hAnsi="Times New Roman" w:cs="Times New Roman"/>
                <w:sz w:val="22"/>
                <w:szCs w:val="22"/>
              </w:rPr>
              <w:t>ып.</w:t>
            </w:r>
          </w:p>
        </w:tc>
      </w:tr>
      <w:tr w:rsidR="00D45E40" w:rsidRPr="001449CE" w:rsidTr="00D45E40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1449CE" w:rsidRDefault="00B455E0" w:rsidP="001449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449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D45E40" w:rsidRPr="001449CE">
              <w:rPr>
                <w:rFonts w:ascii="Times New Roman" w:hAnsi="Times New Roman" w:cs="Times New Roman"/>
                <w:sz w:val="22"/>
                <w:szCs w:val="22"/>
              </w:rPr>
              <w:t>Курная Оксана Юрьевн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5E40" w:rsidRPr="001449CE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ачальник отдела обеспечения документо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1449CE" w:rsidRDefault="00D40644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470329,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1449CE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45E40" w:rsidRPr="001449CE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40" w:rsidRPr="001449CE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40" w:rsidRPr="001449CE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40" w:rsidRPr="001449CE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40" w:rsidRPr="001449CE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40" w:rsidRPr="001449CE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40" w:rsidRPr="001449CE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45E40" w:rsidRPr="001449CE" w:rsidTr="00ED54C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1449CE" w:rsidRDefault="00D45E40" w:rsidP="00D45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1449CE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1449CE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1449CE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45E40" w:rsidRPr="001449CE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1449CE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1449CE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1449CE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1449CE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1449CE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1449CE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D54C9" w:rsidRPr="001449CE" w:rsidTr="00ED54C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1449CE" w:rsidRDefault="00B455E0" w:rsidP="001449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449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D54C9" w:rsidRPr="001449CE">
              <w:rPr>
                <w:rFonts w:ascii="Times New Roman" w:hAnsi="Times New Roman" w:cs="Times New Roman"/>
                <w:sz w:val="22"/>
                <w:szCs w:val="22"/>
              </w:rPr>
              <w:t>Крылова Надежда Вячеславовн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вопросам ликвидации самовольных недостроенных объектов и эк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1449CE" w:rsidRDefault="0060385D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551554,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0385D" w:rsidRPr="001449CE" w:rsidRDefault="0060385D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85D" w:rsidRPr="001449CE" w:rsidRDefault="0060385D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1,9</w:t>
            </w:r>
          </w:p>
          <w:p w:rsidR="0060385D" w:rsidRPr="001449CE" w:rsidRDefault="0060385D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85D" w:rsidRPr="001449CE" w:rsidRDefault="0060385D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0385D" w:rsidRPr="001449CE" w:rsidRDefault="0060385D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85D" w:rsidRPr="001449CE" w:rsidRDefault="0060385D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1449CE" w:rsidRDefault="0060385D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60385D" w:rsidRPr="001449CE" w:rsidRDefault="0060385D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85D" w:rsidRPr="001449CE" w:rsidRDefault="0060385D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D54C9" w:rsidRPr="001449CE" w:rsidTr="00ED54C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1449CE" w:rsidRDefault="00B455E0" w:rsidP="00D45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1449CE" w:rsidRDefault="000A1D9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256351,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1,9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Пежо Партнер, 2010 год вып</w:t>
            </w:r>
          </w:p>
        </w:tc>
      </w:tr>
      <w:tr w:rsidR="00ED54C9" w:rsidRPr="001449CE" w:rsidTr="009119E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1449CE" w:rsidRDefault="00B455E0" w:rsidP="00D45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1449CE" w:rsidRDefault="000A1D9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D54C9" w:rsidRPr="001449CE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1,9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иия</w:t>
            </w:r>
          </w:p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1449CE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81211" w:rsidRPr="001449CE" w:rsidTr="005B57FE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B455E0" w:rsidP="001449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449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81211" w:rsidRPr="001449CE">
              <w:rPr>
                <w:rFonts w:ascii="Times New Roman" w:hAnsi="Times New Roman" w:cs="Times New Roman"/>
                <w:sz w:val="22"/>
                <w:szCs w:val="22"/>
              </w:rPr>
              <w:t>Дахкильгов Тимур Заурбекович</w:t>
            </w:r>
          </w:p>
        </w:tc>
        <w:tc>
          <w:tcPr>
            <w:tcW w:w="192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81211" w:rsidRPr="001449CE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информационно-аналит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FD2158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964396,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81211" w:rsidRPr="001449CE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служ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7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81211" w:rsidRPr="001449CE" w:rsidTr="00281211">
        <w:trPr>
          <w:cantSplit/>
          <w:trHeight w:val="6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FD2158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80000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служ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7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81211" w:rsidRPr="001449CE" w:rsidTr="00281211">
        <w:trPr>
          <w:cantSplit/>
          <w:trHeight w:val="66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служ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7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81211" w:rsidRPr="001449CE" w:rsidTr="00281211">
        <w:trPr>
          <w:cantSplit/>
          <w:trHeight w:val="66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служ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7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81211" w:rsidRPr="001449CE" w:rsidTr="00281211">
        <w:trPr>
          <w:cantSplit/>
          <w:trHeight w:val="599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служ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7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1449CE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119E9" w:rsidRPr="001449CE" w:rsidTr="007F542A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1449CE" w:rsidRDefault="00B455E0" w:rsidP="001449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1449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9119E9" w:rsidRPr="001449CE">
              <w:rPr>
                <w:rFonts w:ascii="Times New Roman" w:hAnsi="Times New Roman" w:cs="Times New Roman"/>
                <w:sz w:val="22"/>
                <w:szCs w:val="22"/>
              </w:rPr>
              <w:t>Евпланова Ольга Олеговна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119E9" w:rsidRPr="001449CE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по работе со СМИ и рекла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1449CE" w:rsidRDefault="009D3BF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891575,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1449CE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1449CE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1449CE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1449CE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1449CE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1449CE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1449CE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119E9" w:rsidRPr="001449CE" w:rsidTr="00EC493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1449CE" w:rsidRDefault="009119E9" w:rsidP="00D45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1449CE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1449CE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1449CE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19E9" w:rsidRPr="001449CE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1449CE" w:rsidRDefault="009119E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1449CE" w:rsidRDefault="00244D47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1449CE" w:rsidRDefault="007E16F4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E16F4" w:rsidRPr="001449CE" w:rsidRDefault="007E16F4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16F4" w:rsidRPr="001449CE" w:rsidRDefault="007E16F4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1449CE" w:rsidRDefault="007E16F4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  <w:p w:rsidR="007E16F4" w:rsidRPr="001449CE" w:rsidRDefault="007E16F4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16F4" w:rsidRPr="001449CE" w:rsidRDefault="007E16F4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1449CE" w:rsidRDefault="005769D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769DA" w:rsidRPr="001449CE" w:rsidRDefault="005769D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9DA" w:rsidRPr="001449CE" w:rsidRDefault="005769D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9E9" w:rsidRPr="001449CE" w:rsidRDefault="007E16F4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46101" w:rsidRPr="001449CE" w:rsidTr="00EC493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101" w:rsidRPr="001449CE" w:rsidRDefault="00846101" w:rsidP="00D45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5. Легкий Александр Викторович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101" w:rsidRPr="001449CE" w:rsidRDefault="0084610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по работе со СМИ и рекла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101" w:rsidRPr="001449CE" w:rsidRDefault="0084610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727447,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101" w:rsidRPr="001449CE" w:rsidRDefault="0084610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101" w:rsidRPr="001449CE" w:rsidRDefault="0084610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32,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101" w:rsidRPr="001449CE" w:rsidRDefault="0084610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101" w:rsidRPr="001449CE" w:rsidRDefault="0084610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101" w:rsidRPr="001449CE" w:rsidRDefault="0084610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101" w:rsidRPr="001449CE" w:rsidRDefault="0084610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101" w:rsidRPr="001449CE" w:rsidRDefault="0084610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769DA" w:rsidRPr="001449CE" w:rsidTr="008411EB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1449CE" w:rsidRDefault="00846101" w:rsidP="0057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66. </w:t>
            </w:r>
            <w:r w:rsidR="005769DA" w:rsidRPr="001449CE">
              <w:rPr>
                <w:rFonts w:ascii="Times New Roman" w:hAnsi="Times New Roman" w:cs="Times New Roman"/>
                <w:sz w:val="22"/>
                <w:szCs w:val="22"/>
              </w:rPr>
              <w:t>Миронова Александра Игоревна</w:t>
            </w:r>
          </w:p>
        </w:tc>
        <w:tc>
          <w:tcPr>
            <w:tcW w:w="192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769DA" w:rsidRPr="001449CE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</w:t>
            </w:r>
          </w:p>
          <w:p w:rsidR="005769DA" w:rsidRPr="001449CE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правовой, претензионной и исковой работы в составе Прав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1449CE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144840,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1449CE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1449CE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1449CE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1449CE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769DA" w:rsidRPr="001449CE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9DA" w:rsidRPr="001449CE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1449CE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80,9</w:t>
            </w:r>
          </w:p>
          <w:p w:rsidR="005769DA" w:rsidRPr="001449CE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9DA" w:rsidRPr="001449CE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1449CE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769DA" w:rsidRPr="001449CE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9DA" w:rsidRPr="001449CE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1449CE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769DA" w:rsidRPr="001449CE" w:rsidTr="00EC493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1449CE" w:rsidRDefault="005769DA" w:rsidP="00D45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1449CE" w:rsidRDefault="005769D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1449CE" w:rsidRDefault="005769D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01235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1449CE" w:rsidRDefault="005769D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769DA" w:rsidRPr="001449CE" w:rsidRDefault="005769D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1449CE" w:rsidRDefault="005769D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1449CE" w:rsidRDefault="005769D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1449CE" w:rsidRDefault="005769D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1449CE" w:rsidRDefault="005769D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1449CE" w:rsidRDefault="005769D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1449CE" w:rsidRDefault="005769D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C4939" w:rsidRPr="001449CE" w:rsidTr="00EC493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939" w:rsidRPr="001449CE" w:rsidRDefault="00B71592" w:rsidP="001449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449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C4939" w:rsidRPr="001449CE">
              <w:rPr>
                <w:rFonts w:ascii="Times New Roman" w:hAnsi="Times New Roman" w:cs="Times New Roman"/>
                <w:sz w:val="22"/>
                <w:szCs w:val="22"/>
              </w:rPr>
              <w:t>Толочко Андрей Геннадьевич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4939" w:rsidRPr="001449CE" w:rsidRDefault="00EC493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="003124E0" w:rsidRPr="001449CE">
              <w:rPr>
                <w:rFonts w:ascii="Times New Roman" w:hAnsi="Times New Roman" w:cs="Times New Roman"/>
                <w:sz w:val="22"/>
                <w:szCs w:val="22"/>
              </w:rPr>
              <w:t>МБУ «</w:t>
            </w: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МФЦ города Реутов</w:t>
            </w:r>
            <w:r w:rsidR="003124E0" w:rsidRPr="001449C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939" w:rsidRPr="001449CE" w:rsidRDefault="003124E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3697997,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939" w:rsidRPr="001449CE" w:rsidRDefault="00244D47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939" w:rsidRPr="001449CE" w:rsidRDefault="00244D47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939" w:rsidRPr="001449CE" w:rsidRDefault="00244D47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939" w:rsidRPr="001449CE" w:rsidRDefault="00244D47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939" w:rsidRPr="001449CE" w:rsidRDefault="00244D47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7,0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939" w:rsidRPr="001449CE" w:rsidRDefault="00244D47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939" w:rsidRPr="001449CE" w:rsidRDefault="00244D47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C4939" w:rsidRPr="001449CE" w:rsidTr="00EC493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939" w:rsidRPr="001449CE" w:rsidRDefault="00EC4939" w:rsidP="00D45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C4939" w:rsidRPr="001449CE" w:rsidRDefault="00EC493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939" w:rsidRPr="001449CE" w:rsidRDefault="00244D47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26243,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3A6" w:rsidRPr="001449CE" w:rsidRDefault="00244D47" w:rsidP="00244D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C4939" w:rsidRPr="001449CE" w:rsidRDefault="00244D47" w:rsidP="00244D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939" w:rsidRPr="001449CE" w:rsidRDefault="00244D47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7,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939" w:rsidRPr="001449CE" w:rsidRDefault="00244D47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939" w:rsidRPr="001449CE" w:rsidRDefault="00244D47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939" w:rsidRPr="001449CE" w:rsidRDefault="00244D47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939" w:rsidRPr="001449CE" w:rsidRDefault="00244D47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939" w:rsidRPr="001449CE" w:rsidRDefault="00244D47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253A6" w:rsidRPr="001449CE" w:rsidTr="00244D47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3A6" w:rsidRPr="001449CE" w:rsidRDefault="005253A6" w:rsidP="00525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253A6" w:rsidRPr="001449CE" w:rsidRDefault="005253A6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3A6" w:rsidRPr="001449CE" w:rsidRDefault="005253A6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3A6" w:rsidRPr="001449CE" w:rsidRDefault="005253A6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253A6" w:rsidRPr="001449CE" w:rsidRDefault="005253A6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3A6" w:rsidRPr="001449CE" w:rsidRDefault="005253A6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7,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3A6" w:rsidRPr="001449CE" w:rsidRDefault="005253A6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3A6" w:rsidRPr="001449CE" w:rsidRDefault="005253A6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3A6" w:rsidRPr="001449CE" w:rsidRDefault="005253A6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3A6" w:rsidRPr="001449CE" w:rsidRDefault="005253A6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3A6" w:rsidRPr="001449CE" w:rsidRDefault="005253A6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253A6" w:rsidRPr="001449CE" w:rsidTr="008D06D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3A6" w:rsidRPr="001449CE" w:rsidRDefault="005253A6" w:rsidP="00525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3A6" w:rsidRPr="001449CE" w:rsidRDefault="005253A6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3A6" w:rsidRPr="001449CE" w:rsidRDefault="005253A6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3A6" w:rsidRPr="001449CE" w:rsidRDefault="005253A6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253A6" w:rsidRPr="001449CE" w:rsidRDefault="005253A6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3A6" w:rsidRPr="001449CE" w:rsidRDefault="005253A6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7,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3A6" w:rsidRPr="001449CE" w:rsidRDefault="005253A6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3A6" w:rsidRPr="001449CE" w:rsidRDefault="005253A6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3A6" w:rsidRPr="001449CE" w:rsidRDefault="005253A6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3A6" w:rsidRPr="001449CE" w:rsidRDefault="005253A6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3A6" w:rsidRPr="001449CE" w:rsidRDefault="005253A6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D06D9" w:rsidRPr="001449CE" w:rsidTr="008D06D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1449CE" w:rsidRDefault="001449CE" w:rsidP="00525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8. </w:t>
            </w:r>
            <w:r w:rsidR="008D06D9" w:rsidRPr="001449CE">
              <w:rPr>
                <w:rFonts w:ascii="Times New Roman" w:hAnsi="Times New Roman" w:cs="Times New Roman"/>
                <w:sz w:val="22"/>
                <w:szCs w:val="22"/>
              </w:rPr>
              <w:t>Иванов Сергей Анатольевич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996871,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Жилой дом индивидуальная</w:t>
            </w: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Гараж индивидуальная</w:t>
            </w: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555,0</w:t>
            </w: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297,0</w:t>
            </w: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93,4</w:t>
            </w: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ССАНГ ЙОНГ СТАВИК, 2014</w:t>
            </w: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ФОРД ЭДЖ, 2014</w:t>
            </w: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ФОЛЬКСВАГЕН ТИГУАН, 2018</w:t>
            </w:r>
          </w:p>
        </w:tc>
      </w:tr>
      <w:tr w:rsidR="008D06D9" w:rsidRPr="001449CE" w:rsidTr="007A5DBE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1449CE" w:rsidRDefault="001449CE" w:rsidP="00525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1449CE" w:rsidRDefault="00984C5E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5937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1449CE" w:rsidRDefault="002D1CD1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C5E" w:rsidRPr="001449CE" w:rsidRDefault="00984C5E" w:rsidP="00984C5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Жилой дом индивидуальная</w:t>
            </w:r>
          </w:p>
          <w:p w:rsidR="008D06D9" w:rsidRPr="001449CE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1449CE" w:rsidRDefault="002D1CD1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94,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1449CE" w:rsidRDefault="002D1CD1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1449CE" w:rsidRDefault="002D1CD1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F4D54" w:rsidRPr="001449CE" w:rsidTr="00827AA2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1449CE" w:rsidP="00EF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9. </w:t>
            </w:r>
            <w:bookmarkStart w:id="1" w:name="_GoBack"/>
            <w:bookmarkEnd w:id="1"/>
            <w:r w:rsidR="00EF4D54" w:rsidRPr="001449CE">
              <w:rPr>
                <w:rFonts w:ascii="Times New Roman" w:hAnsi="Times New Roman" w:cs="Times New Roman"/>
                <w:sz w:val="22"/>
                <w:szCs w:val="22"/>
              </w:rPr>
              <w:t>Цветков Владислав Романович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D54" w:rsidRPr="001449CE" w:rsidRDefault="00EF4D54" w:rsidP="00EF4D54">
            <w:r w:rsidRPr="001449CE">
              <w:rPr>
                <w:rFonts w:ascii="Times New Roman" w:hAnsi="Times New Roman" w:cs="Times New Roman"/>
              </w:rPr>
              <w:t>Директор МУ «Эксплуатация дорог и парковочного простран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465047,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Гараж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F4D54" w:rsidRPr="001449CE" w:rsidTr="00827AA2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D54" w:rsidRPr="001449CE" w:rsidRDefault="00EF4D54" w:rsidP="00EF4D54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F4D54" w:rsidRPr="00D75C12" w:rsidTr="00827AA2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1449CE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9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321643" w:rsidRPr="006256BD" w:rsidRDefault="00321643" w:rsidP="00321643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alibri" w:hAnsi="Calibri" w:cs="Calibri"/>
        </w:rPr>
      </w:pPr>
    </w:p>
    <w:sectPr w:rsidR="00321643" w:rsidRPr="006256BD" w:rsidSect="003F4CD6">
      <w:pgSz w:w="16838" w:h="11905" w:orient="landscape" w:code="9"/>
      <w:pgMar w:top="850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77" w:rsidRDefault="00404D77" w:rsidP="00522AFC">
      <w:pPr>
        <w:spacing w:after="0" w:line="240" w:lineRule="auto"/>
      </w:pPr>
      <w:r>
        <w:separator/>
      </w:r>
    </w:p>
  </w:endnote>
  <w:endnote w:type="continuationSeparator" w:id="0">
    <w:p w:rsidR="00404D77" w:rsidRDefault="00404D77" w:rsidP="005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77" w:rsidRDefault="00404D77" w:rsidP="00522AFC">
      <w:pPr>
        <w:spacing w:after="0" w:line="240" w:lineRule="auto"/>
      </w:pPr>
      <w:r>
        <w:separator/>
      </w:r>
    </w:p>
  </w:footnote>
  <w:footnote w:type="continuationSeparator" w:id="0">
    <w:p w:rsidR="00404D77" w:rsidRDefault="00404D77" w:rsidP="005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047A5"/>
    <w:multiLevelType w:val="hybridMultilevel"/>
    <w:tmpl w:val="1CBE0C0A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B7F53F7"/>
    <w:multiLevelType w:val="hybridMultilevel"/>
    <w:tmpl w:val="8C947D0C"/>
    <w:lvl w:ilvl="0" w:tplc="BC92E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77"/>
    <w:rsid w:val="0000026F"/>
    <w:rsid w:val="000003C1"/>
    <w:rsid w:val="00000C09"/>
    <w:rsid w:val="0000113F"/>
    <w:rsid w:val="00001CC2"/>
    <w:rsid w:val="00002241"/>
    <w:rsid w:val="0000302D"/>
    <w:rsid w:val="00003DD6"/>
    <w:rsid w:val="00004821"/>
    <w:rsid w:val="000048A2"/>
    <w:rsid w:val="00004C71"/>
    <w:rsid w:val="00004E2A"/>
    <w:rsid w:val="00005069"/>
    <w:rsid w:val="000073EC"/>
    <w:rsid w:val="000105C9"/>
    <w:rsid w:val="00011650"/>
    <w:rsid w:val="00011CB4"/>
    <w:rsid w:val="00011FD2"/>
    <w:rsid w:val="00013393"/>
    <w:rsid w:val="00014BA1"/>
    <w:rsid w:val="00014C78"/>
    <w:rsid w:val="000161DA"/>
    <w:rsid w:val="00016221"/>
    <w:rsid w:val="00017447"/>
    <w:rsid w:val="0002091F"/>
    <w:rsid w:val="00021289"/>
    <w:rsid w:val="000225CD"/>
    <w:rsid w:val="000226F9"/>
    <w:rsid w:val="0002274E"/>
    <w:rsid w:val="00022AD0"/>
    <w:rsid w:val="000239DA"/>
    <w:rsid w:val="000240DA"/>
    <w:rsid w:val="00025B66"/>
    <w:rsid w:val="000267CA"/>
    <w:rsid w:val="000278FA"/>
    <w:rsid w:val="00030DC4"/>
    <w:rsid w:val="0003124E"/>
    <w:rsid w:val="00031F8C"/>
    <w:rsid w:val="00032F04"/>
    <w:rsid w:val="00034855"/>
    <w:rsid w:val="00034DC2"/>
    <w:rsid w:val="00035713"/>
    <w:rsid w:val="000373BC"/>
    <w:rsid w:val="00041175"/>
    <w:rsid w:val="00041F81"/>
    <w:rsid w:val="000425C1"/>
    <w:rsid w:val="00043285"/>
    <w:rsid w:val="0004349C"/>
    <w:rsid w:val="00044BBA"/>
    <w:rsid w:val="00045993"/>
    <w:rsid w:val="000465C3"/>
    <w:rsid w:val="00047001"/>
    <w:rsid w:val="0004708E"/>
    <w:rsid w:val="00047A2F"/>
    <w:rsid w:val="00050ECD"/>
    <w:rsid w:val="00050FA9"/>
    <w:rsid w:val="00051F20"/>
    <w:rsid w:val="0005302C"/>
    <w:rsid w:val="00053A7C"/>
    <w:rsid w:val="00054917"/>
    <w:rsid w:val="00054C27"/>
    <w:rsid w:val="000560A7"/>
    <w:rsid w:val="0006062D"/>
    <w:rsid w:val="000660EA"/>
    <w:rsid w:val="00070632"/>
    <w:rsid w:val="00070E8A"/>
    <w:rsid w:val="00071A7B"/>
    <w:rsid w:val="00072025"/>
    <w:rsid w:val="00073BDF"/>
    <w:rsid w:val="00074893"/>
    <w:rsid w:val="000749AD"/>
    <w:rsid w:val="00074B84"/>
    <w:rsid w:val="00076D58"/>
    <w:rsid w:val="000775BE"/>
    <w:rsid w:val="00077805"/>
    <w:rsid w:val="00077E1A"/>
    <w:rsid w:val="000801AA"/>
    <w:rsid w:val="000803B8"/>
    <w:rsid w:val="00080534"/>
    <w:rsid w:val="000806F1"/>
    <w:rsid w:val="00083373"/>
    <w:rsid w:val="0008338E"/>
    <w:rsid w:val="00083B81"/>
    <w:rsid w:val="000872F5"/>
    <w:rsid w:val="000900AC"/>
    <w:rsid w:val="000905FF"/>
    <w:rsid w:val="0009331B"/>
    <w:rsid w:val="000953E6"/>
    <w:rsid w:val="00095B9D"/>
    <w:rsid w:val="00095CCA"/>
    <w:rsid w:val="00096AA6"/>
    <w:rsid w:val="00096D5A"/>
    <w:rsid w:val="000A1D99"/>
    <w:rsid w:val="000A6C8D"/>
    <w:rsid w:val="000A6D13"/>
    <w:rsid w:val="000A7758"/>
    <w:rsid w:val="000A7BE8"/>
    <w:rsid w:val="000B03A4"/>
    <w:rsid w:val="000B2036"/>
    <w:rsid w:val="000B2063"/>
    <w:rsid w:val="000B4336"/>
    <w:rsid w:val="000B533A"/>
    <w:rsid w:val="000B5693"/>
    <w:rsid w:val="000C045D"/>
    <w:rsid w:val="000C1F99"/>
    <w:rsid w:val="000C401B"/>
    <w:rsid w:val="000C5A06"/>
    <w:rsid w:val="000C5F79"/>
    <w:rsid w:val="000C62C9"/>
    <w:rsid w:val="000D1730"/>
    <w:rsid w:val="000D2860"/>
    <w:rsid w:val="000D2C35"/>
    <w:rsid w:val="000D3835"/>
    <w:rsid w:val="000D7248"/>
    <w:rsid w:val="000D7F1E"/>
    <w:rsid w:val="000E0C2F"/>
    <w:rsid w:val="000E1753"/>
    <w:rsid w:val="000E27C2"/>
    <w:rsid w:val="000E27CB"/>
    <w:rsid w:val="000E3B72"/>
    <w:rsid w:val="000E4E09"/>
    <w:rsid w:val="000E540B"/>
    <w:rsid w:val="000E668A"/>
    <w:rsid w:val="000E7182"/>
    <w:rsid w:val="000E7242"/>
    <w:rsid w:val="000E75A5"/>
    <w:rsid w:val="000F056E"/>
    <w:rsid w:val="000F05CE"/>
    <w:rsid w:val="000F15DC"/>
    <w:rsid w:val="000F2957"/>
    <w:rsid w:val="000F4D12"/>
    <w:rsid w:val="000F4F0F"/>
    <w:rsid w:val="000F55C8"/>
    <w:rsid w:val="000F5EFD"/>
    <w:rsid w:val="000F74F9"/>
    <w:rsid w:val="00101129"/>
    <w:rsid w:val="001015F0"/>
    <w:rsid w:val="0010169E"/>
    <w:rsid w:val="00101FD3"/>
    <w:rsid w:val="0010444D"/>
    <w:rsid w:val="00104901"/>
    <w:rsid w:val="00105683"/>
    <w:rsid w:val="00105C8F"/>
    <w:rsid w:val="00106051"/>
    <w:rsid w:val="001117F5"/>
    <w:rsid w:val="001122F1"/>
    <w:rsid w:val="00112FB0"/>
    <w:rsid w:val="001148D5"/>
    <w:rsid w:val="001156E6"/>
    <w:rsid w:val="00116F72"/>
    <w:rsid w:val="00117941"/>
    <w:rsid w:val="00117AAA"/>
    <w:rsid w:val="00117E12"/>
    <w:rsid w:val="00120DBC"/>
    <w:rsid w:val="00121EA4"/>
    <w:rsid w:val="001234D4"/>
    <w:rsid w:val="00123A93"/>
    <w:rsid w:val="00124B71"/>
    <w:rsid w:val="001260CF"/>
    <w:rsid w:val="00126B07"/>
    <w:rsid w:val="00132C8D"/>
    <w:rsid w:val="001341C0"/>
    <w:rsid w:val="001348EE"/>
    <w:rsid w:val="00135B13"/>
    <w:rsid w:val="00136453"/>
    <w:rsid w:val="001402DB"/>
    <w:rsid w:val="00140614"/>
    <w:rsid w:val="001449CE"/>
    <w:rsid w:val="00144A60"/>
    <w:rsid w:val="00145292"/>
    <w:rsid w:val="0014583C"/>
    <w:rsid w:val="0014621C"/>
    <w:rsid w:val="00147AB4"/>
    <w:rsid w:val="00147BF7"/>
    <w:rsid w:val="001508FC"/>
    <w:rsid w:val="00150C22"/>
    <w:rsid w:val="00150F42"/>
    <w:rsid w:val="001521CA"/>
    <w:rsid w:val="001524BB"/>
    <w:rsid w:val="00153CB9"/>
    <w:rsid w:val="00154004"/>
    <w:rsid w:val="0015409C"/>
    <w:rsid w:val="00154253"/>
    <w:rsid w:val="00156706"/>
    <w:rsid w:val="001606D8"/>
    <w:rsid w:val="0016123A"/>
    <w:rsid w:val="00162C1C"/>
    <w:rsid w:val="00165D09"/>
    <w:rsid w:val="00170918"/>
    <w:rsid w:val="00173D4C"/>
    <w:rsid w:val="00173DC7"/>
    <w:rsid w:val="00174079"/>
    <w:rsid w:val="00174413"/>
    <w:rsid w:val="001747CA"/>
    <w:rsid w:val="00176333"/>
    <w:rsid w:val="00177082"/>
    <w:rsid w:val="001801FD"/>
    <w:rsid w:val="00181908"/>
    <w:rsid w:val="001828E7"/>
    <w:rsid w:val="00182B54"/>
    <w:rsid w:val="001858EB"/>
    <w:rsid w:val="00187218"/>
    <w:rsid w:val="001909D4"/>
    <w:rsid w:val="00190F93"/>
    <w:rsid w:val="00192275"/>
    <w:rsid w:val="00193DEE"/>
    <w:rsid w:val="0019520C"/>
    <w:rsid w:val="001966B2"/>
    <w:rsid w:val="0019722A"/>
    <w:rsid w:val="001977C6"/>
    <w:rsid w:val="001A0E7C"/>
    <w:rsid w:val="001A37E0"/>
    <w:rsid w:val="001A42A4"/>
    <w:rsid w:val="001A76A4"/>
    <w:rsid w:val="001A7A13"/>
    <w:rsid w:val="001A7D79"/>
    <w:rsid w:val="001B1020"/>
    <w:rsid w:val="001B1B4D"/>
    <w:rsid w:val="001B3A0F"/>
    <w:rsid w:val="001B493A"/>
    <w:rsid w:val="001B4F17"/>
    <w:rsid w:val="001B696A"/>
    <w:rsid w:val="001B6AB5"/>
    <w:rsid w:val="001B78F8"/>
    <w:rsid w:val="001C0FDC"/>
    <w:rsid w:val="001C22C9"/>
    <w:rsid w:val="001C24E8"/>
    <w:rsid w:val="001C28BF"/>
    <w:rsid w:val="001C2DC7"/>
    <w:rsid w:val="001C4360"/>
    <w:rsid w:val="001C47D7"/>
    <w:rsid w:val="001C5278"/>
    <w:rsid w:val="001C594E"/>
    <w:rsid w:val="001C6296"/>
    <w:rsid w:val="001C75BF"/>
    <w:rsid w:val="001D03CA"/>
    <w:rsid w:val="001D19C7"/>
    <w:rsid w:val="001D2389"/>
    <w:rsid w:val="001D2A3D"/>
    <w:rsid w:val="001D3A27"/>
    <w:rsid w:val="001D3FAD"/>
    <w:rsid w:val="001D4502"/>
    <w:rsid w:val="001D45CD"/>
    <w:rsid w:val="001D5F98"/>
    <w:rsid w:val="001D72A3"/>
    <w:rsid w:val="001D77CF"/>
    <w:rsid w:val="001E09E2"/>
    <w:rsid w:val="001E0A92"/>
    <w:rsid w:val="001E40F5"/>
    <w:rsid w:val="001E4661"/>
    <w:rsid w:val="001E5852"/>
    <w:rsid w:val="001E5AE2"/>
    <w:rsid w:val="001E75CF"/>
    <w:rsid w:val="001F0363"/>
    <w:rsid w:val="001F47CC"/>
    <w:rsid w:val="001F627D"/>
    <w:rsid w:val="001F645B"/>
    <w:rsid w:val="001F6BFA"/>
    <w:rsid w:val="001F6FCA"/>
    <w:rsid w:val="002016FB"/>
    <w:rsid w:val="002038A0"/>
    <w:rsid w:val="00203912"/>
    <w:rsid w:val="00203B85"/>
    <w:rsid w:val="00204E9C"/>
    <w:rsid w:val="00206710"/>
    <w:rsid w:val="00207867"/>
    <w:rsid w:val="002135EB"/>
    <w:rsid w:val="00213927"/>
    <w:rsid w:val="00213B40"/>
    <w:rsid w:val="0021734F"/>
    <w:rsid w:val="002174BA"/>
    <w:rsid w:val="002206F0"/>
    <w:rsid w:val="0022132B"/>
    <w:rsid w:val="0022187E"/>
    <w:rsid w:val="0022496B"/>
    <w:rsid w:val="00224D5B"/>
    <w:rsid w:val="00225039"/>
    <w:rsid w:val="0022538B"/>
    <w:rsid w:val="002257E7"/>
    <w:rsid w:val="0022621F"/>
    <w:rsid w:val="00226ADF"/>
    <w:rsid w:val="002312E5"/>
    <w:rsid w:val="0023446A"/>
    <w:rsid w:val="0023516F"/>
    <w:rsid w:val="0023522A"/>
    <w:rsid w:val="002357C0"/>
    <w:rsid w:val="0023591E"/>
    <w:rsid w:val="00241EB1"/>
    <w:rsid w:val="00243508"/>
    <w:rsid w:val="00244D47"/>
    <w:rsid w:val="00244D58"/>
    <w:rsid w:val="002457DB"/>
    <w:rsid w:val="0024730E"/>
    <w:rsid w:val="00250266"/>
    <w:rsid w:val="0025098A"/>
    <w:rsid w:val="002510AC"/>
    <w:rsid w:val="00251FC4"/>
    <w:rsid w:val="002531CC"/>
    <w:rsid w:val="00257BB5"/>
    <w:rsid w:val="00261078"/>
    <w:rsid w:val="00261C71"/>
    <w:rsid w:val="002628C6"/>
    <w:rsid w:val="002653A9"/>
    <w:rsid w:val="00265E57"/>
    <w:rsid w:val="00266DDD"/>
    <w:rsid w:val="0026773B"/>
    <w:rsid w:val="0027064A"/>
    <w:rsid w:val="00270883"/>
    <w:rsid w:val="00272AEC"/>
    <w:rsid w:val="002734F0"/>
    <w:rsid w:val="002738FE"/>
    <w:rsid w:val="00273BAD"/>
    <w:rsid w:val="00275BB7"/>
    <w:rsid w:val="00276510"/>
    <w:rsid w:val="00281211"/>
    <w:rsid w:val="002822AB"/>
    <w:rsid w:val="00282C55"/>
    <w:rsid w:val="00283178"/>
    <w:rsid w:val="00284728"/>
    <w:rsid w:val="00285AC2"/>
    <w:rsid w:val="00285C28"/>
    <w:rsid w:val="00285EF9"/>
    <w:rsid w:val="00286402"/>
    <w:rsid w:val="0028766A"/>
    <w:rsid w:val="00287D3E"/>
    <w:rsid w:val="00290977"/>
    <w:rsid w:val="00290DB4"/>
    <w:rsid w:val="002910ED"/>
    <w:rsid w:val="00291A2C"/>
    <w:rsid w:val="00291C0B"/>
    <w:rsid w:val="00296D91"/>
    <w:rsid w:val="002979C5"/>
    <w:rsid w:val="002A0BAA"/>
    <w:rsid w:val="002A1148"/>
    <w:rsid w:val="002A1799"/>
    <w:rsid w:val="002A3EE2"/>
    <w:rsid w:val="002A3F36"/>
    <w:rsid w:val="002A4437"/>
    <w:rsid w:val="002B0948"/>
    <w:rsid w:val="002B0B17"/>
    <w:rsid w:val="002B0C51"/>
    <w:rsid w:val="002B18ED"/>
    <w:rsid w:val="002B32FD"/>
    <w:rsid w:val="002B39EE"/>
    <w:rsid w:val="002B479C"/>
    <w:rsid w:val="002B53A5"/>
    <w:rsid w:val="002B6204"/>
    <w:rsid w:val="002B6A27"/>
    <w:rsid w:val="002C2FF7"/>
    <w:rsid w:val="002C405B"/>
    <w:rsid w:val="002C5330"/>
    <w:rsid w:val="002C5BF3"/>
    <w:rsid w:val="002C7110"/>
    <w:rsid w:val="002C73D4"/>
    <w:rsid w:val="002C7814"/>
    <w:rsid w:val="002C7C61"/>
    <w:rsid w:val="002C7D67"/>
    <w:rsid w:val="002D1CD1"/>
    <w:rsid w:val="002D4487"/>
    <w:rsid w:val="002D48DB"/>
    <w:rsid w:val="002D585C"/>
    <w:rsid w:val="002D5F65"/>
    <w:rsid w:val="002D71C7"/>
    <w:rsid w:val="002E180E"/>
    <w:rsid w:val="002E374F"/>
    <w:rsid w:val="002E66CA"/>
    <w:rsid w:val="002E6727"/>
    <w:rsid w:val="002E67A3"/>
    <w:rsid w:val="002F0E48"/>
    <w:rsid w:val="002F1C51"/>
    <w:rsid w:val="002F3852"/>
    <w:rsid w:val="002F396F"/>
    <w:rsid w:val="002F640F"/>
    <w:rsid w:val="002F67CA"/>
    <w:rsid w:val="002F76C8"/>
    <w:rsid w:val="00300F55"/>
    <w:rsid w:val="00300FC2"/>
    <w:rsid w:val="00301888"/>
    <w:rsid w:val="0030261D"/>
    <w:rsid w:val="00303076"/>
    <w:rsid w:val="00304E4E"/>
    <w:rsid w:val="00306002"/>
    <w:rsid w:val="0030657A"/>
    <w:rsid w:val="0030793E"/>
    <w:rsid w:val="003100A0"/>
    <w:rsid w:val="00311A1F"/>
    <w:rsid w:val="00311C63"/>
    <w:rsid w:val="003124E0"/>
    <w:rsid w:val="00314A9A"/>
    <w:rsid w:val="00321643"/>
    <w:rsid w:val="003235CB"/>
    <w:rsid w:val="0032392A"/>
    <w:rsid w:val="00323E56"/>
    <w:rsid w:val="00325D10"/>
    <w:rsid w:val="00326B16"/>
    <w:rsid w:val="003302B9"/>
    <w:rsid w:val="00330E5A"/>
    <w:rsid w:val="003310F3"/>
    <w:rsid w:val="003311DE"/>
    <w:rsid w:val="0033130F"/>
    <w:rsid w:val="00331970"/>
    <w:rsid w:val="00331AE4"/>
    <w:rsid w:val="00332D81"/>
    <w:rsid w:val="00332F68"/>
    <w:rsid w:val="003338D5"/>
    <w:rsid w:val="00334353"/>
    <w:rsid w:val="00334992"/>
    <w:rsid w:val="00337D97"/>
    <w:rsid w:val="00337FDD"/>
    <w:rsid w:val="00340D02"/>
    <w:rsid w:val="0034111C"/>
    <w:rsid w:val="00341E53"/>
    <w:rsid w:val="003426EE"/>
    <w:rsid w:val="00345BCE"/>
    <w:rsid w:val="00346CC7"/>
    <w:rsid w:val="003546A6"/>
    <w:rsid w:val="00354FE9"/>
    <w:rsid w:val="003553F0"/>
    <w:rsid w:val="00355DF5"/>
    <w:rsid w:val="00357C2D"/>
    <w:rsid w:val="00360F64"/>
    <w:rsid w:val="00361E41"/>
    <w:rsid w:val="00363C4C"/>
    <w:rsid w:val="00364F28"/>
    <w:rsid w:val="003654A4"/>
    <w:rsid w:val="00365748"/>
    <w:rsid w:val="00366ECB"/>
    <w:rsid w:val="003703CB"/>
    <w:rsid w:val="00370B39"/>
    <w:rsid w:val="00371C1D"/>
    <w:rsid w:val="00372C55"/>
    <w:rsid w:val="0037401E"/>
    <w:rsid w:val="00374772"/>
    <w:rsid w:val="003757AF"/>
    <w:rsid w:val="00377222"/>
    <w:rsid w:val="00377535"/>
    <w:rsid w:val="00377B31"/>
    <w:rsid w:val="00380CDC"/>
    <w:rsid w:val="00381A50"/>
    <w:rsid w:val="00381E2E"/>
    <w:rsid w:val="00381F68"/>
    <w:rsid w:val="00382363"/>
    <w:rsid w:val="00382484"/>
    <w:rsid w:val="00382B49"/>
    <w:rsid w:val="00382E33"/>
    <w:rsid w:val="00385420"/>
    <w:rsid w:val="003862F4"/>
    <w:rsid w:val="00390013"/>
    <w:rsid w:val="003900C9"/>
    <w:rsid w:val="0039157C"/>
    <w:rsid w:val="00392E13"/>
    <w:rsid w:val="00393401"/>
    <w:rsid w:val="003955F0"/>
    <w:rsid w:val="00395EF5"/>
    <w:rsid w:val="00396E8B"/>
    <w:rsid w:val="00397BAD"/>
    <w:rsid w:val="003A3FFE"/>
    <w:rsid w:val="003A534C"/>
    <w:rsid w:val="003A6ED9"/>
    <w:rsid w:val="003A7A19"/>
    <w:rsid w:val="003B2D8F"/>
    <w:rsid w:val="003B3147"/>
    <w:rsid w:val="003B357E"/>
    <w:rsid w:val="003B47AC"/>
    <w:rsid w:val="003B4E21"/>
    <w:rsid w:val="003B5DCE"/>
    <w:rsid w:val="003B6F46"/>
    <w:rsid w:val="003B7B04"/>
    <w:rsid w:val="003C16BF"/>
    <w:rsid w:val="003C3A49"/>
    <w:rsid w:val="003C44AD"/>
    <w:rsid w:val="003C52CB"/>
    <w:rsid w:val="003C5836"/>
    <w:rsid w:val="003C6FB1"/>
    <w:rsid w:val="003C7051"/>
    <w:rsid w:val="003D0480"/>
    <w:rsid w:val="003D20B4"/>
    <w:rsid w:val="003D362B"/>
    <w:rsid w:val="003D435F"/>
    <w:rsid w:val="003D4FFF"/>
    <w:rsid w:val="003E0375"/>
    <w:rsid w:val="003E1913"/>
    <w:rsid w:val="003E2001"/>
    <w:rsid w:val="003E2DFB"/>
    <w:rsid w:val="003E4851"/>
    <w:rsid w:val="003E4B74"/>
    <w:rsid w:val="003E5201"/>
    <w:rsid w:val="003E622D"/>
    <w:rsid w:val="003E677A"/>
    <w:rsid w:val="003E6BB2"/>
    <w:rsid w:val="003F1355"/>
    <w:rsid w:val="003F2848"/>
    <w:rsid w:val="003F4C18"/>
    <w:rsid w:val="003F4CD6"/>
    <w:rsid w:val="003F7B89"/>
    <w:rsid w:val="0040044C"/>
    <w:rsid w:val="00400566"/>
    <w:rsid w:val="00401190"/>
    <w:rsid w:val="00401BE4"/>
    <w:rsid w:val="00401FF2"/>
    <w:rsid w:val="00403095"/>
    <w:rsid w:val="004041A1"/>
    <w:rsid w:val="00404915"/>
    <w:rsid w:val="00404D73"/>
    <w:rsid w:val="00404D77"/>
    <w:rsid w:val="00404F16"/>
    <w:rsid w:val="00406D38"/>
    <w:rsid w:val="0041015A"/>
    <w:rsid w:val="004114BA"/>
    <w:rsid w:val="00411868"/>
    <w:rsid w:val="00412CB3"/>
    <w:rsid w:val="004155AE"/>
    <w:rsid w:val="0041678C"/>
    <w:rsid w:val="00417016"/>
    <w:rsid w:val="0042043C"/>
    <w:rsid w:val="004206C6"/>
    <w:rsid w:val="0042093B"/>
    <w:rsid w:val="004218DF"/>
    <w:rsid w:val="00422091"/>
    <w:rsid w:val="004239D1"/>
    <w:rsid w:val="0042449B"/>
    <w:rsid w:val="00424589"/>
    <w:rsid w:val="00424A3E"/>
    <w:rsid w:val="00424B65"/>
    <w:rsid w:val="00426404"/>
    <w:rsid w:val="00426958"/>
    <w:rsid w:val="00427577"/>
    <w:rsid w:val="00427FB4"/>
    <w:rsid w:val="00430E9A"/>
    <w:rsid w:val="0043150D"/>
    <w:rsid w:val="0043150E"/>
    <w:rsid w:val="00431684"/>
    <w:rsid w:val="00432120"/>
    <w:rsid w:val="00432CE6"/>
    <w:rsid w:val="00432DDD"/>
    <w:rsid w:val="00432FCB"/>
    <w:rsid w:val="00433E6B"/>
    <w:rsid w:val="004344A2"/>
    <w:rsid w:val="00434D47"/>
    <w:rsid w:val="004358EC"/>
    <w:rsid w:val="00435CDE"/>
    <w:rsid w:val="00435CF6"/>
    <w:rsid w:val="004406A9"/>
    <w:rsid w:val="00446753"/>
    <w:rsid w:val="00450C1C"/>
    <w:rsid w:val="00450D96"/>
    <w:rsid w:val="004534E5"/>
    <w:rsid w:val="0045502F"/>
    <w:rsid w:val="00455A46"/>
    <w:rsid w:val="00455F67"/>
    <w:rsid w:val="00456698"/>
    <w:rsid w:val="00456772"/>
    <w:rsid w:val="00457A06"/>
    <w:rsid w:val="00460071"/>
    <w:rsid w:val="004630E9"/>
    <w:rsid w:val="0046458C"/>
    <w:rsid w:val="004651A4"/>
    <w:rsid w:val="00467C89"/>
    <w:rsid w:val="00467FC5"/>
    <w:rsid w:val="00475A5F"/>
    <w:rsid w:val="0047620A"/>
    <w:rsid w:val="00476299"/>
    <w:rsid w:val="0047647D"/>
    <w:rsid w:val="00477751"/>
    <w:rsid w:val="00477C24"/>
    <w:rsid w:val="0048004C"/>
    <w:rsid w:val="0048185E"/>
    <w:rsid w:val="00483946"/>
    <w:rsid w:val="004844FE"/>
    <w:rsid w:val="004845FC"/>
    <w:rsid w:val="00487C3A"/>
    <w:rsid w:val="00491761"/>
    <w:rsid w:val="00492889"/>
    <w:rsid w:val="00495050"/>
    <w:rsid w:val="00495656"/>
    <w:rsid w:val="00495F7F"/>
    <w:rsid w:val="00497583"/>
    <w:rsid w:val="00497FD2"/>
    <w:rsid w:val="004A102E"/>
    <w:rsid w:val="004A281F"/>
    <w:rsid w:val="004A2EA4"/>
    <w:rsid w:val="004A3194"/>
    <w:rsid w:val="004A33D2"/>
    <w:rsid w:val="004A4C6A"/>
    <w:rsid w:val="004A5930"/>
    <w:rsid w:val="004A7131"/>
    <w:rsid w:val="004A7967"/>
    <w:rsid w:val="004B0B61"/>
    <w:rsid w:val="004B0E1E"/>
    <w:rsid w:val="004B11DF"/>
    <w:rsid w:val="004B1856"/>
    <w:rsid w:val="004B1E7A"/>
    <w:rsid w:val="004B2A5D"/>
    <w:rsid w:val="004B3250"/>
    <w:rsid w:val="004B3EF4"/>
    <w:rsid w:val="004B52A3"/>
    <w:rsid w:val="004B73C9"/>
    <w:rsid w:val="004C0D7D"/>
    <w:rsid w:val="004C3255"/>
    <w:rsid w:val="004C4EEB"/>
    <w:rsid w:val="004C4FDD"/>
    <w:rsid w:val="004C5D74"/>
    <w:rsid w:val="004C6152"/>
    <w:rsid w:val="004D0858"/>
    <w:rsid w:val="004D08C7"/>
    <w:rsid w:val="004D0914"/>
    <w:rsid w:val="004D09E2"/>
    <w:rsid w:val="004D10A1"/>
    <w:rsid w:val="004D1DA7"/>
    <w:rsid w:val="004D24ED"/>
    <w:rsid w:val="004D26F2"/>
    <w:rsid w:val="004D3C59"/>
    <w:rsid w:val="004D47D3"/>
    <w:rsid w:val="004D47E3"/>
    <w:rsid w:val="004D4873"/>
    <w:rsid w:val="004D5B0E"/>
    <w:rsid w:val="004D70B4"/>
    <w:rsid w:val="004E1F59"/>
    <w:rsid w:val="004E4ADE"/>
    <w:rsid w:val="004E4B23"/>
    <w:rsid w:val="004E5F07"/>
    <w:rsid w:val="004E6405"/>
    <w:rsid w:val="004E6513"/>
    <w:rsid w:val="004E677D"/>
    <w:rsid w:val="004E6BF6"/>
    <w:rsid w:val="004F01E6"/>
    <w:rsid w:val="004F08E3"/>
    <w:rsid w:val="004F37C1"/>
    <w:rsid w:val="004F3ABC"/>
    <w:rsid w:val="005012A8"/>
    <w:rsid w:val="00501358"/>
    <w:rsid w:val="005018DD"/>
    <w:rsid w:val="005027A5"/>
    <w:rsid w:val="005036C9"/>
    <w:rsid w:val="00503F7B"/>
    <w:rsid w:val="005044FE"/>
    <w:rsid w:val="0050741C"/>
    <w:rsid w:val="00514599"/>
    <w:rsid w:val="00516565"/>
    <w:rsid w:val="0051782D"/>
    <w:rsid w:val="00517EBF"/>
    <w:rsid w:val="00521F02"/>
    <w:rsid w:val="00522649"/>
    <w:rsid w:val="00522AFC"/>
    <w:rsid w:val="00523294"/>
    <w:rsid w:val="005233CF"/>
    <w:rsid w:val="00523676"/>
    <w:rsid w:val="005251C6"/>
    <w:rsid w:val="005253A6"/>
    <w:rsid w:val="005254CC"/>
    <w:rsid w:val="00526EE7"/>
    <w:rsid w:val="0053089B"/>
    <w:rsid w:val="00530F4D"/>
    <w:rsid w:val="00533417"/>
    <w:rsid w:val="0053380A"/>
    <w:rsid w:val="00533ECD"/>
    <w:rsid w:val="00534863"/>
    <w:rsid w:val="00535B76"/>
    <w:rsid w:val="00535D43"/>
    <w:rsid w:val="00537906"/>
    <w:rsid w:val="00542134"/>
    <w:rsid w:val="0054373F"/>
    <w:rsid w:val="00543B5F"/>
    <w:rsid w:val="005461D4"/>
    <w:rsid w:val="0054758E"/>
    <w:rsid w:val="005504A9"/>
    <w:rsid w:val="00550527"/>
    <w:rsid w:val="005506CC"/>
    <w:rsid w:val="00551260"/>
    <w:rsid w:val="00552E57"/>
    <w:rsid w:val="00553CF2"/>
    <w:rsid w:val="0055784D"/>
    <w:rsid w:val="00557CA4"/>
    <w:rsid w:val="0056030A"/>
    <w:rsid w:val="00563519"/>
    <w:rsid w:val="00563872"/>
    <w:rsid w:val="00563BE8"/>
    <w:rsid w:val="00565501"/>
    <w:rsid w:val="005657B1"/>
    <w:rsid w:val="00565DB5"/>
    <w:rsid w:val="00567CFD"/>
    <w:rsid w:val="00570239"/>
    <w:rsid w:val="00571573"/>
    <w:rsid w:val="005722E6"/>
    <w:rsid w:val="0057280E"/>
    <w:rsid w:val="00572F6A"/>
    <w:rsid w:val="0057451F"/>
    <w:rsid w:val="005758E9"/>
    <w:rsid w:val="005769DA"/>
    <w:rsid w:val="00582006"/>
    <w:rsid w:val="00582473"/>
    <w:rsid w:val="00582E1A"/>
    <w:rsid w:val="005835A4"/>
    <w:rsid w:val="005858BA"/>
    <w:rsid w:val="00586549"/>
    <w:rsid w:val="00586E44"/>
    <w:rsid w:val="0058755A"/>
    <w:rsid w:val="00587A3D"/>
    <w:rsid w:val="00591303"/>
    <w:rsid w:val="00591396"/>
    <w:rsid w:val="00592D82"/>
    <w:rsid w:val="00593569"/>
    <w:rsid w:val="00593CB6"/>
    <w:rsid w:val="00594228"/>
    <w:rsid w:val="00594A0D"/>
    <w:rsid w:val="00596172"/>
    <w:rsid w:val="005969D4"/>
    <w:rsid w:val="005973D3"/>
    <w:rsid w:val="005974FA"/>
    <w:rsid w:val="005A02DB"/>
    <w:rsid w:val="005A1CBD"/>
    <w:rsid w:val="005A3B03"/>
    <w:rsid w:val="005A5A23"/>
    <w:rsid w:val="005A7E42"/>
    <w:rsid w:val="005B0929"/>
    <w:rsid w:val="005B247A"/>
    <w:rsid w:val="005B25F2"/>
    <w:rsid w:val="005B2BC9"/>
    <w:rsid w:val="005B2CB6"/>
    <w:rsid w:val="005B2E50"/>
    <w:rsid w:val="005B3980"/>
    <w:rsid w:val="005B4381"/>
    <w:rsid w:val="005B4479"/>
    <w:rsid w:val="005B4DF8"/>
    <w:rsid w:val="005B57FE"/>
    <w:rsid w:val="005B6D77"/>
    <w:rsid w:val="005B7487"/>
    <w:rsid w:val="005B7EE6"/>
    <w:rsid w:val="005C3081"/>
    <w:rsid w:val="005C3892"/>
    <w:rsid w:val="005C6B2D"/>
    <w:rsid w:val="005C71FD"/>
    <w:rsid w:val="005C7300"/>
    <w:rsid w:val="005C7BFB"/>
    <w:rsid w:val="005C7E23"/>
    <w:rsid w:val="005D1DB0"/>
    <w:rsid w:val="005D35B1"/>
    <w:rsid w:val="005D46E1"/>
    <w:rsid w:val="005D5C10"/>
    <w:rsid w:val="005D618A"/>
    <w:rsid w:val="005E1B60"/>
    <w:rsid w:val="005E2683"/>
    <w:rsid w:val="005E33B4"/>
    <w:rsid w:val="005E4CC1"/>
    <w:rsid w:val="005E648C"/>
    <w:rsid w:val="005E6B1E"/>
    <w:rsid w:val="005E7102"/>
    <w:rsid w:val="005E72B5"/>
    <w:rsid w:val="005F3B64"/>
    <w:rsid w:val="005F6FD8"/>
    <w:rsid w:val="005F70F1"/>
    <w:rsid w:val="005F762A"/>
    <w:rsid w:val="005F795A"/>
    <w:rsid w:val="00601F2F"/>
    <w:rsid w:val="00603712"/>
    <w:rsid w:val="0060385D"/>
    <w:rsid w:val="00605BE4"/>
    <w:rsid w:val="00606843"/>
    <w:rsid w:val="00606B43"/>
    <w:rsid w:val="0060775E"/>
    <w:rsid w:val="00610056"/>
    <w:rsid w:val="00611E4C"/>
    <w:rsid w:val="006122DE"/>
    <w:rsid w:val="00613B26"/>
    <w:rsid w:val="00616124"/>
    <w:rsid w:val="00616915"/>
    <w:rsid w:val="00617A07"/>
    <w:rsid w:val="00620144"/>
    <w:rsid w:val="00621130"/>
    <w:rsid w:val="006214C5"/>
    <w:rsid w:val="00621823"/>
    <w:rsid w:val="00621B5B"/>
    <w:rsid w:val="00621EDA"/>
    <w:rsid w:val="00621F4A"/>
    <w:rsid w:val="006220EA"/>
    <w:rsid w:val="00622473"/>
    <w:rsid w:val="006236A9"/>
    <w:rsid w:val="00624758"/>
    <w:rsid w:val="0062543F"/>
    <w:rsid w:val="006256BD"/>
    <w:rsid w:val="00631F4C"/>
    <w:rsid w:val="006323C2"/>
    <w:rsid w:val="00633E3E"/>
    <w:rsid w:val="006346C4"/>
    <w:rsid w:val="006348BA"/>
    <w:rsid w:val="006367E4"/>
    <w:rsid w:val="006373F0"/>
    <w:rsid w:val="00640021"/>
    <w:rsid w:val="00640829"/>
    <w:rsid w:val="0064126E"/>
    <w:rsid w:val="00642EA7"/>
    <w:rsid w:val="00643B45"/>
    <w:rsid w:val="0064425D"/>
    <w:rsid w:val="00644636"/>
    <w:rsid w:val="00644F52"/>
    <w:rsid w:val="0064599D"/>
    <w:rsid w:val="00646339"/>
    <w:rsid w:val="006515FB"/>
    <w:rsid w:val="00653379"/>
    <w:rsid w:val="006557C3"/>
    <w:rsid w:val="00655952"/>
    <w:rsid w:val="00655E75"/>
    <w:rsid w:val="00656AA5"/>
    <w:rsid w:val="00657591"/>
    <w:rsid w:val="00661C8B"/>
    <w:rsid w:val="00663234"/>
    <w:rsid w:val="006652F0"/>
    <w:rsid w:val="00666592"/>
    <w:rsid w:val="00667061"/>
    <w:rsid w:val="006670A7"/>
    <w:rsid w:val="00667294"/>
    <w:rsid w:val="00671093"/>
    <w:rsid w:val="006738CF"/>
    <w:rsid w:val="00674EF3"/>
    <w:rsid w:val="0067544E"/>
    <w:rsid w:val="00676707"/>
    <w:rsid w:val="00676A83"/>
    <w:rsid w:val="00677806"/>
    <w:rsid w:val="0068075A"/>
    <w:rsid w:val="006810C8"/>
    <w:rsid w:val="00681155"/>
    <w:rsid w:val="0068141F"/>
    <w:rsid w:val="006832DB"/>
    <w:rsid w:val="00685484"/>
    <w:rsid w:val="00686CFA"/>
    <w:rsid w:val="0068712F"/>
    <w:rsid w:val="00687439"/>
    <w:rsid w:val="006875F6"/>
    <w:rsid w:val="00687E09"/>
    <w:rsid w:val="00691987"/>
    <w:rsid w:val="00691E34"/>
    <w:rsid w:val="00691FDB"/>
    <w:rsid w:val="00692053"/>
    <w:rsid w:val="00692ED0"/>
    <w:rsid w:val="00693207"/>
    <w:rsid w:val="006933C1"/>
    <w:rsid w:val="0069707E"/>
    <w:rsid w:val="006A0196"/>
    <w:rsid w:val="006A04F4"/>
    <w:rsid w:val="006A15AA"/>
    <w:rsid w:val="006A2A0B"/>
    <w:rsid w:val="006A2A5B"/>
    <w:rsid w:val="006A2D0B"/>
    <w:rsid w:val="006A33C5"/>
    <w:rsid w:val="006A63E9"/>
    <w:rsid w:val="006A6C68"/>
    <w:rsid w:val="006A78FF"/>
    <w:rsid w:val="006B09EA"/>
    <w:rsid w:val="006B0E9D"/>
    <w:rsid w:val="006B1B27"/>
    <w:rsid w:val="006B307B"/>
    <w:rsid w:val="006B3686"/>
    <w:rsid w:val="006B5983"/>
    <w:rsid w:val="006B5CAD"/>
    <w:rsid w:val="006B6FE5"/>
    <w:rsid w:val="006B7B98"/>
    <w:rsid w:val="006C1A8A"/>
    <w:rsid w:val="006C2BB1"/>
    <w:rsid w:val="006C41D4"/>
    <w:rsid w:val="006C55C6"/>
    <w:rsid w:val="006D156D"/>
    <w:rsid w:val="006D2199"/>
    <w:rsid w:val="006D2CE2"/>
    <w:rsid w:val="006D2D9B"/>
    <w:rsid w:val="006D6FA1"/>
    <w:rsid w:val="006E1366"/>
    <w:rsid w:val="006E1DB7"/>
    <w:rsid w:val="006E38D5"/>
    <w:rsid w:val="006E4990"/>
    <w:rsid w:val="006E6305"/>
    <w:rsid w:val="006E7E35"/>
    <w:rsid w:val="006F0FCC"/>
    <w:rsid w:val="006F16F4"/>
    <w:rsid w:val="006F18E0"/>
    <w:rsid w:val="006F1B26"/>
    <w:rsid w:val="006F24D7"/>
    <w:rsid w:val="006F58A8"/>
    <w:rsid w:val="006F7513"/>
    <w:rsid w:val="00703126"/>
    <w:rsid w:val="00704F47"/>
    <w:rsid w:val="00705EA6"/>
    <w:rsid w:val="0070684E"/>
    <w:rsid w:val="00710EF6"/>
    <w:rsid w:val="00711D55"/>
    <w:rsid w:val="00711E21"/>
    <w:rsid w:val="0071256A"/>
    <w:rsid w:val="007152D9"/>
    <w:rsid w:val="00715A9D"/>
    <w:rsid w:val="00715B50"/>
    <w:rsid w:val="007162D6"/>
    <w:rsid w:val="007164D5"/>
    <w:rsid w:val="0071769F"/>
    <w:rsid w:val="0072077A"/>
    <w:rsid w:val="00720801"/>
    <w:rsid w:val="00720909"/>
    <w:rsid w:val="00721B05"/>
    <w:rsid w:val="007221D3"/>
    <w:rsid w:val="00722635"/>
    <w:rsid w:val="0072622F"/>
    <w:rsid w:val="00726B6D"/>
    <w:rsid w:val="00726C36"/>
    <w:rsid w:val="00727B03"/>
    <w:rsid w:val="00727BDE"/>
    <w:rsid w:val="00730A25"/>
    <w:rsid w:val="007315A9"/>
    <w:rsid w:val="00732183"/>
    <w:rsid w:val="007339EE"/>
    <w:rsid w:val="00733C08"/>
    <w:rsid w:val="00734805"/>
    <w:rsid w:val="0073495D"/>
    <w:rsid w:val="00734B1F"/>
    <w:rsid w:val="00734C6D"/>
    <w:rsid w:val="00735A1C"/>
    <w:rsid w:val="007361ED"/>
    <w:rsid w:val="00737A90"/>
    <w:rsid w:val="0074364F"/>
    <w:rsid w:val="007440C7"/>
    <w:rsid w:val="00744326"/>
    <w:rsid w:val="007443CD"/>
    <w:rsid w:val="00744BA6"/>
    <w:rsid w:val="00745269"/>
    <w:rsid w:val="0074555F"/>
    <w:rsid w:val="0074774C"/>
    <w:rsid w:val="007507C0"/>
    <w:rsid w:val="00750CC0"/>
    <w:rsid w:val="0075228F"/>
    <w:rsid w:val="0075251F"/>
    <w:rsid w:val="00752A64"/>
    <w:rsid w:val="00752C61"/>
    <w:rsid w:val="00753EA2"/>
    <w:rsid w:val="00754244"/>
    <w:rsid w:val="0075764D"/>
    <w:rsid w:val="007643C1"/>
    <w:rsid w:val="00764BA7"/>
    <w:rsid w:val="00764CD1"/>
    <w:rsid w:val="00765413"/>
    <w:rsid w:val="00766160"/>
    <w:rsid w:val="00767FBB"/>
    <w:rsid w:val="007714F0"/>
    <w:rsid w:val="007714F8"/>
    <w:rsid w:val="0077314B"/>
    <w:rsid w:val="00774854"/>
    <w:rsid w:val="00774AF7"/>
    <w:rsid w:val="00776478"/>
    <w:rsid w:val="00776D55"/>
    <w:rsid w:val="0077728B"/>
    <w:rsid w:val="00777960"/>
    <w:rsid w:val="0078005E"/>
    <w:rsid w:val="0078037E"/>
    <w:rsid w:val="00781946"/>
    <w:rsid w:val="00781D2B"/>
    <w:rsid w:val="0078202F"/>
    <w:rsid w:val="00783BC7"/>
    <w:rsid w:val="007841F6"/>
    <w:rsid w:val="0078535C"/>
    <w:rsid w:val="007876FD"/>
    <w:rsid w:val="00787BB9"/>
    <w:rsid w:val="00787CEE"/>
    <w:rsid w:val="00790148"/>
    <w:rsid w:val="0079058F"/>
    <w:rsid w:val="00793473"/>
    <w:rsid w:val="00795A43"/>
    <w:rsid w:val="00796603"/>
    <w:rsid w:val="00796C10"/>
    <w:rsid w:val="00797410"/>
    <w:rsid w:val="007A1276"/>
    <w:rsid w:val="007A1A01"/>
    <w:rsid w:val="007A1CD8"/>
    <w:rsid w:val="007A1F7B"/>
    <w:rsid w:val="007A3B41"/>
    <w:rsid w:val="007A5148"/>
    <w:rsid w:val="007A5D31"/>
    <w:rsid w:val="007A5DBE"/>
    <w:rsid w:val="007B0228"/>
    <w:rsid w:val="007B1B59"/>
    <w:rsid w:val="007B277C"/>
    <w:rsid w:val="007B2975"/>
    <w:rsid w:val="007B37A0"/>
    <w:rsid w:val="007B3BDD"/>
    <w:rsid w:val="007B5561"/>
    <w:rsid w:val="007B575F"/>
    <w:rsid w:val="007B5D41"/>
    <w:rsid w:val="007B6B84"/>
    <w:rsid w:val="007B7171"/>
    <w:rsid w:val="007C04A5"/>
    <w:rsid w:val="007C0A96"/>
    <w:rsid w:val="007C181F"/>
    <w:rsid w:val="007C1C2D"/>
    <w:rsid w:val="007C3576"/>
    <w:rsid w:val="007C4397"/>
    <w:rsid w:val="007C47BC"/>
    <w:rsid w:val="007C5CF3"/>
    <w:rsid w:val="007C7055"/>
    <w:rsid w:val="007D0B1D"/>
    <w:rsid w:val="007D10D0"/>
    <w:rsid w:val="007D144F"/>
    <w:rsid w:val="007D17F5"/>
    <w:rsid w:val="007D2024"/>
    <w:rsid w:val="007D2CBA"/>
    <w:rsid w:val="007D33A8"/>
    <w:rsid w:val="007D38A9"/>
    <w:rsid w:val="007D73AD"/>
    <w:rsid w:val="007E036B"/>
    <w:rsid w:val="007E16F4"/>
    <w:rsid w:val="007E25D2"/>
    <w:rsid w:val="007E2A64"/>
    <w:rsid w:val="007E2D14"/>
    <w:rsid w:val="007E317D"/>
    <w:rsid w:val="007E6C6E"/>
    <w:rsid w:val="007E74B9"/>
    <w:rsid w:val="007F2131"/>
    <w:rsid w:val="007F3F4D"/>
    <w:rsid w:val="007F4AA7"/>
    <w:rsid w:val="007F542A"/>
    <w:rsid w:val="007F60C3"/>
    <w:rsid w:val="007F642D"/>
    <w:rsid w:val="007F695F"/>
    <w:rsid w:val="007F6A8E"/>
    <w:rsid w:val="007F7996"/>
    <w:rsid w:val="007F7E57"/>
    <w:rsid w:val="0080137F"/>
    <w:rsid w:val="00804A3C"/>
    <w:rsid w:val="00804EAD"/>
    <w:rsid w:val="00804EE8"/>
    <w:rsid w:val="00804EF8"/>
    <w:rsid w:val="00805479"/>
    <w:rsid w:val="008078CB"/>
    <w:rsid w:val="00807B20"/>
    <w:rsid w:val="008100E0"/>
    <w:rsid w:val="00811245"/>
    <w:rsid w:val="008112EA"/>
    <w:rsid w:val="00813FC4"/>
    <w:rsid w:val="00814022"/>
    <w:rsid w:val="008142D5"/>
    <w:rsid w:val="00814CD5"/>
    <w:rsid w:val="0081500F"/>
    <w:rsid w:val="0081565A"/>
    <w:rsid w:val="008156DB"/>
    <w:rsid w:val="008176CF"/>
    <w:rsid w:val="00817D4A"/>
    <w:rsid w:val="008217B0"/>
    <w:rsid w:val="00823109"/>
    <w:rsid w:val="00823658"/>
    <w:rsid w:val="008254AD"/>
    <w:rsid w:val="00826186"/>
    <w:rsid w:val="00826F24"/>
    <w:rsid w:val="0083060A"/>
    <w:rsid w:val="008307A1"/>
    <w:rsid w:val="00830D5C"/>
    <w:rsid w:val="00830F6E"/>
    <w:rsid w:val="008324BA"/>
    <w:rsid w:val="008346E4"/>
    <w:rsid w:val="008348E3"/>
    <w:rsid w:val="00837DFB"/>
    <w:rsid w:val="00841AD4"/>
    <w:rsid w:val="008424CA"/>
    <w:rsid w:val="00842775"/>
    <w:rsid w:val="00842F04"/>
    <w:rsid w:val="00844303"/>
    <w:rsid w:val="00844C9E"/>
    <w:rsid w:val="00844E2B"/>
    <w:rsid w:val="00846101"/>
    <w:rsid w:val="00846917"/>
    <w:rsid w:val="0084795A"/>
    <w:rsid w:val="00850139"/>
    <w:rsid w:val="00850B4D"/>
    <w:rsid w:val="00851E1A"/>
    <w:rsid w:val="008520BE"/>
    <w:rsid w:val="008527FF"/>
    <w:rsid w:val="00852BA7"/>
    <w:rsid w:val="00852D7B"/>
    <w:rsid w:val="00855EA9"/>
    <w:rsid w:val="00862444"/>
    <w:rsid w:val="008626C9"/>
    <w:rsid w:val="00863051"/>
    <w:rsid w:val="00863E4B"/>
    <w:rsid w:val="008642A5"/>
    <w:rsid w:val="008661F3"/>
    <w:rsid w:val="00870AB7"/>
    <w:rsid w:val="00870BFF"/>
    <w:rsid w:val="00872D9B"/>
    <w:rsid w:val="00872F40"/>
    <w:rsid w:val="00873615"/>
    <w:rsid w:val="0087417E"/>
    <w:rsid w:val="00875036"/>
    <w:rsid w:val="00876056"/>
    <w:rsid w:val="008763D0"/>
    <w:rsid w:val="00876BBC"/>
    <w:rsid w:val="00876CAD"/>
    <w:rsid w:val="00877277"/>
    <w:rsid w:val="00880A1D"/>
    <w:rsid w:val="0088152C"/>
    <w:rsid w:val="00881DE1"/>
    <w:rsid w:val="00882C7B"/>
    <w:rsid w:val="0088605F"/>
    <w:rsid w:val="00887AE8"/>
    <w:rsid w:val="008902F0"/>
    <w:rsid w:val="008913E1"/>
    <w:rsid w:val="00891B8E"/>
    <w:rsid w:val="00893A30"/>
    <w:rsid w:val="00893C83"/>
    <w:rsid w:val="00893F49"/>
    <w:rsid w:val="00894A81"/>
    <w:rsid w:val="008A0D3D"/>
    <w:rsid w:val="008A25E4"/>
    <w:rsid w:val="008A2609"/>
    <w:rsid w:val="008A4127"/>
    <w:rsid w:val="008A45C8"/>
    <w:rsid w:val="008A48A7"/>
    <w:rsid w:val="008A5515"/>
    <w:rsid w:val="008A596B"/>
    <w:rsid w:val="008A6868"/>
    <w:rsid w:val="008B1ED6"/>
    <w:rsid w:val="008B2A2E"/>
    <w:rsid w:val="008B34C5"/>
    <w:rsid w:val="008B35AD"/>
    <w:rsid w:val="008B3791"/>
    <w:rsid w:val="008B3C6E"/>
    <w:rsid w:val="008B6867"/>
    <w:rsid w:val="008B68F1"/>
    <w:rsid w:val="008B7137"/>
    <w:rsid w:val="008C1EA7"/>
    <w:rsid w:val="008C2A38"/>
    <w:rsid w:val="008C2B00"/>
    <w:rsid w:val="008C375D"/>
    <w:rsid w:val="008C48DE"/>
    <w:rsid w:val="008C50D5"/>
    <w:rsid w:val="008C5D31"/>
    <w:rsid w:val="008C5DCC"/>
    <w:rsid w:val="008D06D9"/>
    <w:rsid w:val="008D0AB8"/>
    <w:rsid w:val="008D12D0"/>
    <w:rsid w:val="008D17EE"/>
    <w:rsid w:val="008D2ACC"/>
    <w:rsid w:val="008D49AE"/>
    <w:rsid w:val="008D4F50"/>
    <w:rsid w:val="008D5733"/>
    <w:rsid w:val="008D5F49"/>
    <w:rsid w:val="008D66F7"/>
    <w:rsid w:val="008D6E6F"/>
    <w:rsid w:val="008E0735"/>
    <w:rsid w:val="008E0CDF"/>
    <w:rsid w:val="008E11E6"/>
    <w:rsid w:val="008E1C6B"/>
    <w:rsid w:val="008E33F9"/>
    <w:rsid w:val="008E3F56"/>
    <w:rsid w:val="008E4F7A"/>
    <w:rsid w:val="008E50A9"/>
    <w:rsid w:val="008E5C88"/>
    <w:rsid w:val="008E5D4E"/>
    <w:rsid w:val="008F0BEA"/>
    <w:rsid w:val="008F1F10"/>
    <w:rsid w:val="008F2281"/>
    <w:rsid w:val="008F29CF"/>
    <w:rsid w:val="008F2B5F"/>
    <w:rsid w:val="008F2B9C"/>
    <w:rsid w:val="008F2DC0"/>
    <w:rsid w:val="008F2E30"/>
    <w:rsid w:val="008F37A3"/>
    <w:rsid w:val="008F3882"/>
    <w:rsid w:val="008F443A"/>
    <w:rsid w:val="008F50A9"/>
    <w:rsid w:val="00900541"/>
    <w:rsid w:val="00901CDF"/>
    <w:rsid w:val="0090595C"/>
    <w:rsid w:val="00906816"/>
    <w:rsid w:val="00906B1F"/>
    <w:rsid w:val="00907724"/>
    <w:rsid w:val="009100D2"/>
    <w:rsid w:val="00910CD4"/>
    <w:rsid w:val="009119E9"/>
    <w:rsid w:val="0091208F"/>
    <w:rsid w:val="0091285F"/>
    <w:rsid w:val="0091355A"/>
    <w:rsid w:val="0091401B"/>
    <w:rsid w:val="0091405B"/>
    <w:rsid w:val="0091416D"/>
    <w:rsid w:val="00914219"/>
    <w:rsid w:val="00914910"/>
    <w:rsid w:val="009162D2"/>
    <w:rsid w:val="00916600"/>
    <w:rsid w:val="00917907"/>
    <w:rsid w:val="0092007A"/>
    <w:rsid w:val="00921F1B"/>
    <w:rsid w:val="00922605"/>
    <w:rsid w:val="00924F87"/>
    <w:rsid w:val="00925467"/>
    <w:rsid w:val="00930B13"/>
    <w:rsid w:val="009311B4"/>
    <w:rsid w:val="0093384B"/>
    <w:rsid w:val="009344BD"/>
    <w:rsid w:val="0093636F"/>
    <w:rsid w:val="009363DA"/>
    <w:rsid w:val="0094014C"/>
    <w:rsid w:val="009450CA"/>
    <w:rsid w:val="00945F56"/>
    <w:rsid w:val="009467B8"/>
    <w:rsid w:val="00947C62"/>
    <w:rsid w:val="0095045D"/>
    <w:rsid w:val="00950DA0"/>
    <w:rsid w:val="0095200C"/>
    <w:rsid w:val="00952498"/>
    <w:rsid w:val="0095309F"/>
    <w:rsid w:val="0095321A"/>
    <w:rsid w:val="009550AE"/>
    <w:rsid w:val="00955D38"/>
    <w:rsid w:val="00957C04"/>
    <w:rsid w:val="009616A7"/>
    <w:rsid w:val="00962921"/>
    <w:rsid w:val="00962BDF"/>
    <w:rsid w:val="00964C26"/>
    <w:rsid w:val="00966A83"/>
    <w:rsid w:val="00966BF9"/>
    <w:rsid w:val="0096711A"/>
    <w:rsid w:val="00967639"/>
    <w:rsid w:val="00972948"/>
    <w:rsid w:val="0097355B"/>
    <w:rsid w:val="0097399B"/>
    <w:rsid w:val="0097411C"/>
    <w:rsid w:val="00974420"/>
    <w:rsid w:val="00974AB1"/>
    <w:rsid w:val="00974FA5"/>
    <w:rsid w:val="009755BC"/>
    <w:rsid w:val="00977080"/>
    <w:rsid w:val="00977E8C"/>
    <w:rsid w:val="00982AFC"/>
    <w:rsid w:val="00982BCD"/>
    <w:rsid w:val="009835AE"/>
    <w:rsid w:val="0098499C"/>
    <w:rsid w:val="00984BFF"/>
    <w:rsid w:val="00984C5E"/>
    <w:rsid w:val="00985D9B"/>
    <w:rsid w:val="00986302"/>
    <w:rsid w:val="00986756"/>
    <w:rsid w:val="00986A40"/>
    <w:rsid w:val="009902CC"/>
    <w:rsid w:val="00990480"/>
    <w:rsid w:val="00990EB1"/>
    <w:rsid w:val="00990FB7"/>
    <w:rsid w:val="00991860"/>
    <w:rsid w:val="009935B0"/>
    <w:rsid w:val="00994ED8"/>
    <w:rsid w:val="00994F2C"/>
    <w:rsid w:val="00995B42"/>
    <w:rsid w:val="009961E0"/>
    <w:rsid w:val="0099696C"/>
    <w:rsid w:val="00996DF3"/>
    <w:rsid w:val="00997273"/>
    <w:rsid w:val="009975FC"/>
    <w:rsid w:val="009A01D6"/>
    <w:rsid w:val="009A08AE"/>
    <w:rsid w:val="009A0EB4"/>
    <w:rsid w:val="009A13F4"/>
    <w:rsid w:val="009A1481"/>
    <w:rsid w:val="009A16CF"/>
    <w:rsid w:val="009A1E3D"/>
    <w:rsid w:val="009A3555"/>
    <w:rsid w:val="009A43EC"/>
    <w:rsid w:val="009A4ACE"/>
    <w:rsid w:val="009A4D42"/>
    <w:rsid w:val="009A5D34"/>
    <w:rsid w:val="009A67B1"/>
    <w:rsid w:val="009A68E4"/>
    <w:rsid w:val="009A6D45"/>
    <w:rsid w:val="009A6FCE"/>
    <w:rsid w:val="009A730E"/>
    <w:rsid w:val="009A74C7"/>
    <w:rsid w:val="009B06C5"/>
    <w:rsid w:val="009B3367"/>
    <w:rsid w:val="009B36C2"/>
    <w:rsid w:val="009B6104"/>
    <w:rsid w:val="009C1896"/>
    <w:rsid w:val="009C2292"/>
    <w:rsid w:val="009C2D98"/>
    <w:rsid w:val="009C342B"/>
    <w:rsid w:val="009C4AD3"/>
    <w:rsid w:val="009C4F1F"/>
    <w:rsid w:val="009C55A7"/>
    <w:rsid w:val="009C5AAF"/>
    <w:rsid w:val="009C6BBA"/>
    <w:rsid w:val="009C7E78"/>
    <w:rsid w:val="009D004C"/>
    <w:rsid w:val="009D08F5"/>
    <w:rsid w:val="009D1355"/>
    <w:rsid w:val="009D1FD3"/>
    <w:rsid w:val="009D2178"/>
    <w:rsid w:val="009D2708"/>
    <w:rsid w:val="009D33BA"/>
    <w:rsid w:val="009D3BF0"/>
    <w:rsid w:val="009D4A9B"/>
    <w:rsid w:val="009D5C42"/>
    <w:rsid w:val="009D61EF"/>
    <w:rsid w:val="009D79D4"/>
    <w:rsid w:val="009E093D"/>
    <w:rsid w:val="009E13AC"/>
    <w:rsid w:val="009E2CA5"/>
    <w:rsid w:val="009E2DC2"/>
    <w:rsid w:val="009E3B0F"/>
    <w:rsid w:val="009E3CD9"/>
    <w:rsid w:val="009E41B1"/>
    <w:rsid w:val="009E577C"/>
    <w:rsid w:val="009E6C2E"/>
    <w:rsid w:val="009F0232"/>
    <w:rsid w:val="009F07EE"/>
    <w:rsid w:val="009F119B"/>
    <w:rsid w:val="009F470A"/>
    <w:rsid w:val="009F6650"/>
    <w:rsid w:val="009F7D41"/>
    <w:rsid w:val="00A0077B"/>
    <w:rsid w:val="00A02D01"/>
    <w:rsid w:val="00A02E32"/>
    <w:rsid w:val="00A05D6B"/>
    <w:rsid w:val="00A064A7"/>
    <w:rsid w:val="00A07020"/>
    <w:rsid w:val="00A074AB"/>
    <w:rsid w:val="00A1069D"/>
    <w:rsid w:val="00A10DB9"/>
    <w:rsid w:val="00A11309"/>
    <w:rsid w:val="00A1234D"/>
    <w:rsid w:val="00A1268E"/>
    <w:rsid w:val="00A12807"/>
    <w:rsid w:val="00A13849"/>
    <w:rsid w:val="00A139AD"/>
    <w:rsid w:val="00A148B5"/>
    <w:rsid w:val="00A14A5F"/>
    <w:rsid w:val="00A15645"/>
    <w:rsid w:val="00A15A88"/>
    <w:rsid w:val="00A1648D"/>
    <w:rsid w:val="00A172C1"/>
    <w:rsid w:val="00A201C7"/>
    <w:rsid w:val="00A2205F"/>
    <w:rsid w:val="00A223AF"/>
    <w:rsid w:val="00A23DA7"/>
    <w:rsid w:val="00A31A90"/>
    <w:rsid w:val="00A32A45"/>
    <w:rsid w:val="00A34DE0"/>
    <w:rsid w:val="00A36F9F"/>
    <w:rsid w:val="00A4020D"/>
    <w:rsid w:val="00A405D2"/>
    <w:rsid w:val="00A43F5B"/>
    <w:rsid w:val="00A44ADD"/>
    <w:rsid w:val="00A44D83"/>
    <w:rsid w:val="00A44F6E"/>
    <w:rsid w:val="00A45A66"/>
    <w:rsid w:val="00A46073"/>
    <w:rsid w:val="00A50544"/>
    <w:rsid w:val="00A51D22"/>
    <w:rsid w:val="00A5299E"/>
    <w:rsid w:val="00A53096"/>
    <w:rsid w:val="00A5320E"/>
    <w:rsid w:val="00A533D7"/>
    <w:rsid w:val="00A54B72"/>
    <w:rsid w:val="00A56FFD"/>
    <w:rsid w:val="00A57055"/>
    <w:rsid w:val="00A57777"/>
    <w:rsid w:val="00A57AB6"/>
    <w:rsid w:val="00A57B39"/>
    <w:rsid w:val="00A60C05"/>
    <w:rsid w:val="00A60CB0"/>
    <w:rsid w:val="00A61236"/>
    <w:rsid w:val="00A61C22"/>
    <w:rsid w:val="00A62C7F"/>
    <w:rsid w:val="00A6388E"/>
    <w:rsid w:val="00A64D73"/>
    <w:rsid w:val="00A651CA"/>
    <w:rsid w:val="00A65990"/>
    <w:rsid w:val="00A66267"/>
    <w:rsid w:val="00A6682A"/>
    <w:rsid w:val="00A70261"/>
    <w:rsid w:val="00A70417"/>
    <w:rsid w:val="00A71C54"/>
    <w:rsid w:val="00A72225"/>
    <w:rsid w:val="00A727FC"/>
    <w:rsid w:val="00A7405B"/>
    <w:rsid w:val="00A743C7"/>
    <w:rsid w:val="00A7503A"/>
    <w:rsid w:val="00A75230"/>
    <w:rsid w:val="00A752CF"/>
    <w:rsid w:val="00A759CF"/>
    <w:rsid w:val="00A774BC"/>
    <w:rsid w:val="00A7769F"/>
    <w:rsid w:val="00A77B64"/>
    <w:rsid w:val="00A77FD4"/>
    <w:rsid w:val="00A800BD"/>
    <w:rsid w:val="00A82310"/>
    <w:rsid w:val="00A8299A"/>
    <w:rsid w:val="00A82A73"/>
    <w:rsid w:val="00A83671"/>
    <w:rsid w:val="00A83F0C"/>
    <w:rsid w:val="00A8576D"/>
    <w:rsid w:val="00A864FE"/>
    <w:rsid w:val="00A8742B"/>
    <w:rsid w:val="00A90DDD"/>
    <w:rsid w:val="00A92057"/>
    <w:rsid w:val="00A92834"/>
    <w:rsid w:val="00A943A6"/>
    <w:rsid w:val="00A94534"/>
    <w:rsid w:val="00A94D80"/>
    <w:rsid w:val="00A95DE6"/>
    <w:rsid w:val="00A967BB"/>
    <w:rsid w:val="00AA0707"/>
    <w:rsid w:val="00AA205A"/>
    <w:rsid w:val="00AA271C"/>
    <w:rsid w:val="00AA5592"/>
    <w:rsid w:val="00AA56F9"/>
    <w:rsid w:val="00AA5EDB"/>
    <w:rsid w:val="00AA716C"/>
    <w:rsid w:val="00AA7A6A"/>
    <w:rsid w:val="00AA7F0B"/>
    <w:rsid w:val="00AB0DF9"/>
    <w:rsid w:val="00AB1008"/>
    <w:rsid w:val="00AB10F5"/>
    <w:rsid w:val="00AB2B76"/>
    <w:rsid w:val="00AB551D"/>
    <w:rsid w:val="00AB6967"/>
    <w:rsid w:val="00AB752F"/>
    <w:rsid w:val="00AC0B82"/>
    <w:rsid w:val="00AC1270"/>
    <w:rsid w:val="00AC20D1"/>
    <w:rsid w:val="00AC2A39"/>
    <w:rsid w:val="00AC2D91"/>
    <w:rsid w:val="00AC2F77"/>
    <w:rsid w:val="00AC35BE"/>
    <w:rsid w:val="00AC402E"/>
    <w:rsid w:val="00AC4D88"/>
    <w:rsid w:val="00AC56F0"/>
    <w:rsid w:val="00AC59D4"/>
    <w:rsid w:val="00AC667E"/>
    <w:rsid w:val="00AD07CD"/>
    <w:rsid w:val="00AD29B6"/>
    <w:rsid w:val="00AD4843"/>
    <w:rsid w:val="00AD7165"/>
    <w:rsid w:val="00AD73DC"/>
    <w:rsid w:val="00AE01C0"/>
    <w:rsid w:val="00AE2C94"/>
    <w:rsid w:val="00AE352C"/>
    <w:rsid w:val="00AE3973"/>
    <w:rsid w:val="00AE39A9"/>
    <w:rsid w:val="00AE4CCB"/>
    <w:rsid w:val="00AE5043"/>
    <w:rsid w:val="00AE5A1F"/>
    <w:rsid w:val="00AE5C5B"/>
    <w:rsid w:val="00AF2876"/>
    <w:rsid w:val="00AF32E9"/>
    <w:rsid w:val="00AF336B"/>
    <w:rsid w:val="00AF355A"/>
    <w:rsid w:val="00AF707D"/>
    <w:rsid w:val="00B00BDB"/>
    <w:rsid w:val="00B00C94"/>
    <w:rsid w:val="00B02479"/>
    <w:rsid w:val="00B043A4"/>
    <w:rsid w:val="00B066E0"/>
    <w:rsid w:val="00B0720F"/>
    <w:rsid w:val="00B07A56"/>
    <w:rsid w:val="00B143BF"/>
    <w:rsid w:val="00B1470A"/>
    <w:rsid w:val="00B15EF6"/>
    <w:rsid w:val="00B17375"/>
    <w:rsid w:val="00B175E5"/>
    <w:rsid w:val="00B17633"/>
    <w:rsid w:val="00B17681"/>
    <w:rsid w:val="00B2087C"/>
    <w:rsid w:val="00B20955"/>
    <w:rsid w:val="00B23CF3"/>
    <w:rsid w:val="00B23E6F"/>
    <w:rsid w:val="00B2454A"/>
    <w:rsid w:val="00B26B02"/>
    <w:rsid w:val="00B26F8F"/>
    <w:rsid w:val="00B305E3"/>
    <w:rsid w:val="00B3098D"/>
    <w:rsid w:val="00B30AA4"/>
    <w:rsid w:val="00B30C88"/>
    <w:rsid w:val="00B332EE"/>
    <w:rsid w:val="00B343B6"/>
    <w:rsid w:val="00B35BC7"/>
    <w:rsid w:val="00B3639D"/>
    <w:rsid w:val="00B3655D"/>
    <w:rsid w:val="00B3703B"/>
    <w:rsid w:val="00B37AD9"/>
    <w:rsid w:val="00B405DF"/>
    <w:rsid w:val="00B41471"/>
    <w:rsid w:val="00B41EAC"/>
    <w:rsid w:val="00B42087"/>
    <w:rsid w:val="00B4439C"/>
    <w:rsid w:val="00B455E0"/>
    <w:rsid w:val="00B459D1"/>
    <w:rsid w:val="00B47566"/>
    <w:rsid w:val="00B50321"/>
    <w:rsid w:val="00B51C54"/>
    <w:rsid w:val="00B52466"/>
    <w:rsid w:val="00B52D19"/>
    <w:rsid w:val="00B555C6"/>
    <w:rsid w:val="00B606D7"/>
    <w:rsid w:val="00B61560"/>
    <w:rsid w:val="00B62657"/>
    <w:rsid w:val="00B62EB5"/>
    <w:rsid w:val="00B63461"/>
    <w:rsid w:val="00B638F8"/>
    <w:rsid w:val="00B6397F"/>
    <w:rsid w:val="00B70230"/>
    <w:rsid w:val="00B70CF4"/>
    <w:rsid w:val="00B71592"/>
    <w:rsid w:val="00B71F5E"/>
    <w:rsid w:val="00B72F49"/>
    <w:rsid w:val="00B7466B"/>
    <w:rsid w:val="00B74EF0"/>
    <w:rsid w:val="00B75370"/>
    <w:rsid w:val="00B761D7"/>
    <w:rsid w:val="00B809A1"/>
    <w:rsid w:val="00B81B2B"/>
    <w:rsid w:val="00B823CB"/>
    <w:rsid w:val="00B843E5"/>
    <w:rsid w:val="00B8576E"/>
    <w:rsid w:val="00B857AF"/>
    <w:rsid w:val="00B8694F"/>
    <w:rsid w:val="00B91474"/>
    <w:rsid w:val="00B951A6"/>
    <w:rsid w:val="00B951F7"/>
    <w:rsid w:val="00B96986"/>
    <w:rsid w:val="00B972F6"/>
    <w:rsid w:val="00B97370"/>
    <w:rsid w:val="00BA1921"/>
    <w:rsid w:val="00BA1FD5"/>
    <w:rsid w:val="00BA36DF"/>
    <w:rsid w:val="00BA4E6D"/>
    <w:rsid w:val="00BA6116"/>
    <w:rsid w:val="00BA7225"/>
    <w:rsid w:val="00BA74BB"/>
    <w:rsid w:val="00BA7DBC"/>
    <w:rsid w:val="00BB19D9"/>
    <w:rsid w:val="00BB1E3C"/>
    <w:rsid w:val="00BB26DD"/>
    <w:rsid w:val="00BB4203"/>
    <w:rsid w:val="00BB595D"/>
    <w:rsid w:val="00BB7D40"/>
    <w:rsid w:val="00BC09C6"/>
    <w:rsid w:val="00BC0E5A"/>
    <w:rsid w:val="00BC0E9A"/>
    <w:rsid w:val="00BC17C9"/>
    <w:rsid w:val="00BC1945"/>
    <w:rsid w:val="00BC23B3"/>
    <w:rsid w:val="00BC50A0"/>
    <w:rsid w:val="00BC6BF0"/>
    <w:rsid w:val="00BD023E"/>
    <w:rsid w:val="00BD0661"/>
    <w:rsid w:val="00BD0B16"/>
    <w:rsid w:val="00BD249B"/>
    <w:rsid w:val="00BD2E94"/>
    <w:rsid w:val="00BD3605"/>
    <w:rsid w:val="00BD5054"/>
    <w:rsid w:val="00BD6905"/>
    <w:rsid w:val="00BD6E8D"/>
    <w:rsid w:val="00BE0FED"/>
    <w:rsid w:val="00BE1F01"/>
    <w:rsid w:val="00BE31F5"/>
    <w:rsid w:val="00BE75FF"/>
    <w:rsid w:val="00BE78CA"/>
    <w:rsid w:val="00BF2C33"/>
    <w:rsid w:val="00BF2C45"/>
    <w:rsid w:val="00BF2CEC"/>
    <w:rsid w:val="00BF30EE"/>
    <w:rsid w:val="00BF5C97"/>
    <w:rsid w:val="00BF78AE"/>
    <w:rsid w:val="00C005E3"/>
    <w:rsid w:val="00C00A68"/>
    <w:rsid w:val="00C0123F"/>
    <w:rsid w:val="00C01CE7"/>
    <w:rsid w:val="00C01CF9"/>
    <w:rsid w:val="00C07CF5"/>
    <w:rsid w:val="00C107F6"/>
    <w:rsid w:val="00C10862"/>
    <w:rsid w:val="00C110FE"/>
    <w:rsid w:val="00C113CF"/>
    <w:rsid w:val="00C119A7"/>
    <w:rsid w:val="00C1281A"/>
    <w:rsid w:val="00C12B09"/>
    <w:rsid w:val="00C15CFF"/>
    <w:rsid w:val="00C17DA6"/>
    <w:rsid w:val="00C17ECF"/>
    <w:rsid w:val="00C208D2"/>
    <w:rsid w:val="00C20B58"/>
    <w:rsid w:val="00C2167A"/>
    <w:rsid w:val="00C21D51"/>
    <w:rsid w:val="00C22E36"/>
    <w:rsid w:val="00C23998"/>
    <w:rsid w:val="00C23A66"/>
    <w:rsid w:val="00C23DA5"/>
    <w:rsid w:val="00C23E26"/>
    <w:rsid w:val="00C2580F"/>
    <w:rsid w:val="00C2597C"/>
    <w:rsid w:val="00C25CEA"/>
    <w:rsid w:val="00C25F1F"/>
    <w:rsid w:val="00C267DE"/>
    <w:rsid w:val="00C30A24"/>
    <w:rsid w:val="00C31689"/>
    <w:rsid w:val="00C31ED6"/>
    <w:rsid w:val="00C31F58"/>
    <w:rsid w:val="00C34731"/>
    <w:rsid w:val="00C35AC1"/>
    <w:rsid w:val="00C37D54"/>
    <w:rsid w:val="00C40E04"/>
    <w:rsid w:val="00C40F55"/>
    <w:rsid w:val="00C41F56"/>
    <w:rsid w:val="00C421C1"/>
    <w:rsid w:val="00C42F92"/>
    <w:rsid w:val="00C437CF"/>
    <w:rsid w:val="00C43EF1"/>
    <w:rsid w:val="00C447D2"/>
    <w:rsid w:val="00C46009"/>
    <w:rsid w:val="00C4648B"/>
    <w:rsid w:val="00C47213"/>
    <w:rsid w:val="00C47CF0"/>
    <w:rsid w:val="00C51052"/>
    <w:rsid w:val="00C52120"/>
    <w:rsid w:val="00C53EBF"/>
    <w:rsid w:val="00C6121E"/>
    <w:rsid w:val="00C6249A"/>
    <w:rsid w:val="00C62B57"/>
    <w:rsid w:val="00C66810"/>
    <w:rsid w:val="00C66CBA"/>
    <w:rsid w:val="00C673D4"/>
    <w:rsid w:val="00C679F8"/>
    <w:rsid w:val="00C70F18"/>
    <w:rsid w:val="00C72A5B"/>
    <w:rsid w:val="00C72EB9"/>
    <w:rsid w:val="00C73958"/>
    <w:rsid w:val="00C74C60"/>
    <w:rsid w:val="00C7526B"/>
    <w:rsid w:val="00C7564B"/>
    <w:rsid w:val="00C771CF"/>
    <w:rsid w:val="00C8070C"/>
    <w:rsid w:val="00C812C1"/>
    <w:rsid w:val="00C81F52"/>
    <w:rsid w:val="00C8328D"/>
    <w:rsid w:val="00C841AD"/>
    <w:rsid w:val="00C8647C"/>
    <w:rsid w:val="00C90C99"/>
    <w:rsid w:val="00C91115"/>
    <w:rsid w:val="00C91B11"/>
    <w:rsid w:val="00C9206D"/>
    <w:rsid w:val="00C933D6"/>
    <w:rsid w:val="00C93464"/>
    <w:rsid w:val="00C934A5"/>
    <w:rsid w:val="00C9415F"/>
    <w:rsid w:val="00C9459D"/>
    <w:rsid w:val="00C96F67"/>
    <w:rsid w:val="00CA1A99"/>
    <w:rsid w:val="00CA2271"/>
    <w:rsid w:val="00CA27D9"/>
    <w:rsid w:val="00CA377E"/>
    <w:rsid w:val="00CA437E"/>
    <w:rsid w:val="00CA6247"/>
    <w:rsid w:val="00CB37FD"/>
    <w:rsid w:val="00CB48A8"/>
    <w:rsid w:val="00CB52B1"/>
    <w:rsid w:val="00CB53D5"/>
    <w:rsid w:val="00CB55AB"/>
    <w:rsid w:val="00CB5F42"/>
    <w:rsid w:val="00CB7936"/>
    <w:rsid w:val="00CB7B55"/>
    <w:rsid w:val="00CB7C25"/>
    <w:rsid w:val="00CB7C46"/>
    <w:rsid w:val="00CC0B15"/>
    <w:rsid w:val="00CC0CD0"/>
    <w:rsid w:val="00CC1C4F"/>
    <w:rsid w:val="00CC2B5D"/>
    <w:rsid w:val="00CC3DC1"/>
    <w:rsid w:val="00CC4D00"/>
    <w:rsid w:val="00CC592A"/>
    <w:rsid w:val="00CC675A"/>
    <w:rsid w:val="00CD2611"/>
    <w:rsid w:val="00CD2B3E"/>
    <w:rsid w:val="00CD36E1"/>
    <w:rsid w:val="00CD478C"/>
    <w:rsid w:val="00CD5B2D"/>
    <w:rsid w:val="00CD5BB8"/>
    <w:rsid w:val="00CD6C81"/>
    <w:rsid w:val="00CD6CA3"/>
    <w:rsid w:val="00CD7839"/>
    <w:rsid w:val="00CE0629"/>
    <w:rsid w:val="00CE0C52"/>
    <w:rsid w:val="00CE238C"/>
    <w:rsid w:val="00CE26F0"/>
    <w:rsid w:val="00CE2A49"/>
    <w:rsid w:val="00CE2AFB"/>
    <w:rsid w:val="00CE69E7"/>
    <w:rsid w:val="00CE6A50"/>
    <w:rsid w:val="00CE6F58"/>
    <w:rsid w:val="00CE708C"/>
    <w:rsid w:val="00CF1164"/>
    <w:rsid w:val="00CF1575"/>
    <w:rsid w:val="00CF22BB"/>
    <w:rsid w:val="00CF2892"/>
    <w:rsid w:val="00CF33BC"/>
    <w:rsid w:val="00CF3B9D"/>
    <w:rsid w:val="00CF3E14"/>
    <w:rsid w:val="00CF4E58"/>
    <w:rsid w:val="00CF51F2"/>
    <w:rsid w:val="00CF5289"/>
    <w:rsid w:val="00CF5515"/>
    <w:rsid w:val="00D00CDB"/>
    <w:rsid w:val="00D0299B"/>
    <w:rsid w:val="00D0472A"/>
    <w:rsid w:val="00D053F7"/>
    <w:rsid w:val="00D06231"/>
    <w:rsid w:val="00D06BE9"/>
    <w:rsid w:val="00D071A4"/>
    <w:rsid w:val="00D07352"/>
    <w:rsid w:val="00D076BE"/>
    <w:rsid w:val="00D07C29"/>
    <w:rsid w:val="00D10CB5"/>
    <w:rsid w:val="00D10EA0"/>
    <w:rsid w:val="00D11DC3"/>
    <w:rsid w:val="00D13B57"/>
    <w:rsid w:val="00D13CFD"/>
    <w:rsid w:val="00D15041"/>
    <w:rsid w:val="00D1537B"/>
    <w:rsid w:val="00D16685"/>
    <w:rsid w:val="00D16BAC"/>
    <w:rsid w:val="00D1752C"/>
    <w:rsid w:val="00D215F8"/>
    <w:rsid w:val="00D21E19"/>
    <w:rsid w:val="00D2238F"/>
    <w:rsid w:val="00D22DDB"/>
    <w:rsid w:val="00D22F68"/>
    <w:rsid w:val="00D23CBD"/>
    <w:rsid w:val="00D23CFA"/>
    <w:rsid w:val="00D24B63"/>
    <w:rsid w:val="00D251C3"/>
    <w:rsid w:val="00D25220"/>
    <w:rsid w:val="00D252DA"/>
    <w:rsid w:val="00D267EE"/>
    <w:rsid w:val="00D27372"/>
    <w:rsid w:val="00D27E82"/>
    <w:rsid w:val="00D31F74"/>
    <w:rsid w:val="00D32488"/>
    <w:rsid w:val="00D32EF8"/>
    <w:rsid w:val="00D3354A"/>
    <w:rsid w:val="00D34B40"/>
    <w:rsid w:val="00D35223"/>
    <w:rsid w:val="00D35C5F"/>
    <w:rsid w:val="00D369F4"/>
    <w:rsid w:val="00D379D4"/>
    <w:rsid w:val="00D40644"/>
    <w:rsid w:val="00D406A0"/>
    <w:rsid w:val="00D417A2"/>
    <w:rsid w:val="00D41A0B"/>
    <w:rsid w:val="00D4243A"/>
    <w:rsid w:val="00D433E2"/>
    <w:rsid w:val="00D45E40"/>
    <w:rsid w:val="00D46570"/>
    <w:rsid w:val="00D46881"/>
    <w:rsid w:val="00D50C06"/>
    <w:rsid w:val="00D51381"/>
    <w:rsid w:val="00D52444"/>
    <w:rsid w:val="00D553F7"/>
    <w:rsid w:val="00D5599B"/>
    <w:rsid w:val="00D5636E"/>
    <w:rsid w:val="00D57433"/>
    <w:rsid w:val="00D601EF"/>
    <w:rsid w:val="00D60264"/>
    <w:rsid w:val="00D608F1"/>
    <w:rsid w:val="00D60DAD"/>
    <w:rsid w:val="00D614AD"/>
    <w:rsid w:val="00D63A26"/>
    <w:rsid w:val="00D63C25"/>
    <w:rsid w:val="00D64CA7"/>
    <w:rsid w:val="00D66C64"/>
    <w:rsid w:val="00D704F0"/>
    <w:rsid w:val="00D726D9"/>
    <w:rsid w:val="00D739CA"/>
    <w:rsid w:val="00D7491C"/>
    <w:rsid w:val="00D7506C"/>
    <w:rsid w:val="00D75C12"/>
    <w:rsid w:val="00D81878"/>
    <w:rsid w:val="00D81C0F"/>
    <w:rsid w:val="00D81FBD"/>
    <w:rsid w:val="00D823BA"/>
    <w:rsid w:val="00D8266C"/>
    <w:rsid w:val="00D8349A"/>
    <w:rsid w:val="00D84058"/>
    <w:rsid w:val="00D86680"/>
    <w:rsid w:val="00D8734F"/>
    <w:rsid w:val="00D901FC"/>
    <w:rsid w:val="00D9173D"/>
    <w:rsid w:val="00D93A2C"/>
    <w:rsid w:val="00D93BAF"/>
    <w:rsid w:val="00D9432C"/>
    <w:rsid w:val="00D94A96"/>
    <w:rsid w:val="00D94F97"/>
    <w:rsid w:val="00DA1E73"/>
    <w:rsid w:val="00DA2DBE"/>
    <w:rsid w:val="00DA332E"/>
    <w:rsid w:val="00DA446C"/>
    <w:rsid w:val="00DA4563"/>
    <w:rsid w:val="00DA489E"/>
    <w:rsid w:val="00DA5370"/>
    <w:rsid w:val="00DA794F"/>
    <w:rsid w:val="00DB07A4"/>
    <w:rsid w:val="00DB13E6"/>
    <w:rsid w:val="00DB2B66"/>
    <w:rsid w:val="00DB3507"/>
    <w:rsid w:val="00DB5564"/>
    <w:rsid w:val="00DB6830"/>
    <w:rsid w:val="00DB7365"/>
    <w:rsid w:val="00DC1154"/>
    <w:rsid w:val="00DC3453"/>
    <w:rsid w:val="00DC519B"/>
    <w:rsid w:val="00DC5519"/>
    <w:rsid w:val="00DC6660"/>
    <w:rsid w:val="00DC69C4"/>
    <w:rsid w:val="00DC7DF3"/>
    <w:rsid w:val="00DD0285"/>
    <w:rsid w:val="00DD10A5"/>
    <w:rsid w:val="00DD2ED2"/>
    <w:rsid w:val="00DD4246"/>
    <w:rsid w:val="00DD497E"/>
    <w:rsid w:val="00DD4AF8"/>
    <w:rsid w:val="00DD6C0A"/>
    <w:rsid w:val="00DD75DB"/>
    <w:rsid w:val="00DD7EF5"/>
    <w:rsid w:val="00DE1BBC"/>
    <w:rsid w:val="00DE27E5"/>
    <w:rsid w:val="00DE2A05"/>
    <w:rsid w:val="00DE3F23"/>
    <w:rsid w:val="00DE43D8"/>
    <w:rsid w:val="00DE4B10"/>
    <w:rsid w:val="00DE4EE0"/>
    <w:rsid w:val="00DE617C"/>
    <w:rsid w:val="00DE7E86"/>
    <w:rsid w:val="00DF1954"/>
    <w:rsid w:val="00DF2398"/>
    <w:rsid w:val="00DF2831"/>
    <w:rsid w:val="00DF2ADB"/>
    <w:rsid w:val="00DF2B2C"/>
    <w:rsid w:val="00DF5208"/>
    <w:rsid w:val="00DF54BA"/>
    <w:rsid w:val="00DF62B6"/>
    <w:rsid w:val="00DF7631"/>
    <w:rsid w:val="00DF77AC"/>
    <w:rsid w:val="00E002FB"/>
    <w:rsid w:val="00E00A03"/>
    <w:rsid w:val="00E01D59"/>
    <w:rsid w:val="00E01F62"/>
    <w:rsid w:val="00E02148"/>
    <w:rsid w:val="00E021F7"/>
    <w:rsid w:val="00E0222C"/>
    <w:rsid w:val="00E0414B"/>
    <w:rsid w:val="00E0463E"/>
    <w:rsid w:val="00E04859"/>
    <w:rsid w:val="00E05866"/>
    <w:rsid w:val="00E06327"/>
    <w:rsid w:val="00E0645F"/>
    <w:rsid w:val="00E10C92"/>
    <w:rsid w:val="00E120D0"/>
    <w:rsid w:val="00E12391"/>
    <w:rsid w:val="00E12F7D"/>
    <w:rsid w:val="00E13BB1"/>
    <w:rsid w:val="00E16493"/>
    <w:rsid w:val="00E1664A"/>
    <w:rsid w:val="00E17B43"/>
    <w:rsid w:val="00E21DAD"/>
    <w:rsid w:val="00E22FE4"/>
    <w:rsid w:val="00E2379F"/>
    <w:rsid w:val="00E24A33"/>
    <w:rsid w:val="00E265F9"/>
    <w:rsid w:val="00E275CE"/>
    <w:rsid w:val="00E30192"/>
    <w:rsid w:val="00E31497"/>
    <w:rsid w:val="00E33AA4"/>
    <w:rsid w:val="00E33FA5"/>
    <w:rsid w:val="00E355D3"/>
    <w:rsid w:val="00E364D3"/>
    <w:rsid w:val="00E36A0B"/>
    <w:rsid w:val="00E370E1"/>
    <w:rsid w:val="00E371E2"/>
    <w:rsid w:val="00E378FB"/>
    <w:rsid w:val="00E40246"/>
    <w:rsid w:val="00E408D0"/>
    <w:rsid w:val="00E40FDC"/>
    <w:rsid w:val="00E412AE"/>
    <w:rsid w:val="00E43063"/>
    <w:rsid w:val="00E43A4D"/>
    <w:rsid w:val="00E43D07"/>
    <w:rsid w:val="00E442F4"/>
    <w:rsid w:val="00E45A80"/>
    <w:rsid w:val="00E50F97"/>
    <w:rsid w:val="00E51005"/>
    <w:rsid w:val="00E51726"/>
    <w:rsid w:val="00E5248A"/>
    <w:rsid w:val="00E5256E"/>
    <w:rsid w:val="00E52768"/>
    <w:rsid w:val="00E53EFE"/>
    <w:rsid w:val="00E5432D"/>
    <w:rsid w:val="00E559EF"/>
    <w:rsid w:val="00E55ADD"/>
    <w:rsid w:val="00E562EC"/>
    <w:rsid w:val="00E57101"/>
    <w:rsid w:val="00E57684"/>
    <w:rsid w:val="00E57DDC"/>
    <w:rsid w:val="00E60333"/>
    <w:rsid w:val="00E6228C"/>
    <w:rsid w:val="00E65A08"/>
    <w:rsid w:val="00E7042F"/>
    <w:rsid w:val="00E7147A"/>
    <w:rsid w:val="00E7156D"/>
    <w:rsid w:val="00E7312D"/>
    <w:rsid w:val="00E7330D"/>
    <w:rsid w:val="00E73BB4"/>
    <w:rsid w:val="00E74009"/>
    <w:rsid w:val="00E744FC"/>
    <w:rsid w:val="00E7468E"/>
    <w:rsid w:val="00E7646A"/>
    <w:rsid w:val="00E76B11"/>
    <w:rsid w:val="00E7706F"/>
    <w:rsid w:val="00E77CCA"/>
    <w:rsid w:val="00E81032"/>
    <w:rsid w:val="00E81492"/>
    <w:rsid w:val="00E8205A"/>
    <w:rsid w:val="00E820CA"/>
    <w:rsid w:val="00E823C8"/>
    <w:rsid w:val="00E838A4"/>
    <w:rsid w:val="00E84029"/>
    <w:rsid w:val="00E84163"/>
    <w:rsid w:val="00E84554"/>
    <w:rsid w:val="00E847AB"/>
    <w:rsid w:val="00E8568D"/>
    <w:rsid w:val="00E856EC"/>
    <w:rsid w:val="00E90C69"/>
    <w:rsid w:val="00E9152F"/>
    <w:rsid w:val="00E93197"/>
    <w:rsid w:val="00E9471E"/>
    <w:rsid w:val="00E96092"/>
    <w:rsid w:val="00E975D3"/>
    <w:rsid w:val="00EA0586"/>
    <w:rsid w:val="00EA1846"/>
    <w:rsid w:val="00EA2684"/>
    <w:rsid w:val="00EA35CE"/>
    <w:rsid w:val="00EA3D19"/>
    <w:rsid w:val="00EA4523"/>
    <w:rsid w:val="00EA50E6"/>
    <w:rsid w:val="00EA5797"/>
    <w:rsid w:val="00EA7DB6"/>
    <w:rsid w:val="00EA7E42"/>
    <w:rsid w:val="00EB0053"/>
    <w:rsid w:val="00EB0910"/>
    <w:rsid w:val="00EB1769"/>
    <w:rsid w:val="00EB1B9A"/>
    <w:rsid w:val="00EB2ACB"/>
    <w:rsid w:val="00EB3225"/>
    <w:rsid w:val="00EB4560"/>
    <w:rsid w:val="00EB483F"/>
    <w:rsid w:val="00EB6706"/>
    <w:rsid w:val="00EC0375"/>
    <w:rsid w:val="00EC1CB2"/>
    <w:rsid w:val="00EC2118"/>
    <w:rsid w:val="00EC30B9"/>
    <w:rsid w:val="00EC3B68"/>
    <w:rsid w:val="00EC429D"/>
    <w:rsid w:val="00EC4939"/>
    <w:rsid w:val="00EC53C7"/>
    <w:rsid w:val="00EC5A96"/>
    <w:rsid w:val="00EC5C7D"/>
    <w:rsid w:val="00EC7D5D"/>
    <w:rsid w:val="00ED09E0"/>
    <w:rsid w:val="00ED3BE0"/>
    <w:rsid w:val="00ED41D8"/>
    <w:rsid w:val="00ED42AD"/>
    <w:rsid w:val="00ED54A4"/>
    <w:rsid w:val="00ED54C9"/>
    <w:rsid w:val="00ED5D91"/>
    <w:rsid w:val="00ED64AF"/>
    <w:rsid w:val="00ED7F12"/>
    <w:rsid w:val="00EE0578"/>
    <w:rsid w:val="00EE2F30"/>
    <w:rsid w:val="00EE37E0"/>
    <w:rsid w:val="00EE401B"/>
    <w:rsid w:val="00EE5F83"/>
    <w:rsid w:val="00EE7F17"/>
    <w:rsid w:val="00EF0060"/>
    <w:rsid w:val="00EF014D"/>
    <w:rsid w:val="00EF03F9"/>
    <w:rsid w:val="00EF04F7"/>
    <w:rsid w:val="00EF2804"/>
    <w:rsid w:val="00EF3893"/>
    <w:rsid w:val="00EF4D54"/>
    <w:rsid w:val="00EF5547"/>
    <w:rsid w:val="00EF5625"/>
    <w:rsid w:val="00EF5A19"/>
    <w:rsid w:val="00EF76CE"/>
    <w:rsid w:val="00F00D31"/>
    <w:rsid w:val="00F0178E"/>
    <w:rsid w:val="00F03A2E"/>
    <w:rsid w:val="00F03A34"/>
    <w:rsid w:val="00F06E8E"/>
    <w:rsid w:val="00F077CA"/>
    <w:rsid w:val="00F11272"/>
    <w:rsid w:val="00F11995"/>
    <w:rsid w:val="00F12035"/>
    <w:rsid w:val="00F13420"/>
    <w:rsid w:val="00F14795"/>
    <w:rsid w:val="00F15239"/>
    <w:rsid w:val="00F157AE"/>
    <w:rsid w:val="00F16B94"/>
    <w:rsid w:val="00F1756C"/>
    <w:rsid w:val="00F21903"/>
    <w:rsid w:val="00F22850"/>
    <w:rsid w:val="00F233B5"/>
    <w:rsid w:val="00F247E0"/>
    <w:rsid w:val="00F2524C"/>
    <w:rsid w:val="00F267EB"/>
    <w:rsid w:val="00F27836"/>
    <w:rsid w:val="00F3090D"/>
    <w:rsid w:val="00F31E5D"/>
    <w:rsid w:val="00F3768E"/>
    <w:rsid w:val="00F4164F"/>
    <w:rsid w:val="00F4326E"/>
    <w:rsid w:val="00F46B04"/>
    <w:rsid w:val="00F46DEB"/>
    <w:rsid w:val="00F50FF7"/>
    <w:rsid w:val="00F50FFE"/>
    <w:rsid w:val="00F522F7"/>
    <w:rsid w:val="00F5382B"/>
    <w:rsid w:val="00F54301"/>
    <w:rsid w:val="00F55526"/>
    <w:rsid w:val="00F60B7F"/>
    <w:rsid w:val="00F61F57"/>
    <w:rsid w:val="00F62B5F"/>
    <w:rsid w:val="00F66050"/>
    <w:rsid w:val="00F6625C"/>
    <w:rsid w:val="00F66501"/>
    <w:rsid w:val="00F72A36"/>
    <w:rsid w:val="00F76EA9"/>
    <w:rsid w:val="00F8054E"/>
    <w:rsid w:val="00F8125E"/>
    <w:rsid w:val="00F83D12"/>
    <w:rsid w:val="00F86314"/>
    <w:rsid w:val="00F867CF"/>
    <w:rsid w:val="00F872BD"/>
    <w:rsid w:val="00F9184C"/>
    <w:rsid w:val="00F92E74"/>
    <w:rsid w:val="00F9432F"/>
    <w:rsid w:val="00F954A8"/>
    <w:rsid w:val="00F9594B"/>
    <w:rsid w:val="00F9642D"/>
    <w:rsid w:val="00F97233"/>
    <w:rsid w:val="00F97B5E"/>
    <w:rsid w:val="00FA0C18"/>
    <w:rsid w:val="00FA0D51"/>
    <w:rsid w:val="00FA0EE9"/>
    <w:rsid w:val="00FA266F"/>
    <w:rsid w:val="00FA27A8"/>
    <w:rsid w:val="00FA3B0D"/>
    <w:rsid w:val="00FA4F5E"/>
    <w:rsid w:val="00FB13ED"/>
    <w:rsid w:val="00FB3209"/>
    <w:rsid w:val="00FB32D2"/>
    <w:rsid w:val="00FB412E"/>
    <w:rsid w:val="00FB5C47"/>
    <w:rsid w:val="00FC11E1"/>
    <w:rsid w:val="00FC2661"/>
    <w:rsid w:val="00FC2D14"/>
    <w:rsid w:val="00FC4B45"/>
    <w:rsid w:val="00FC4C6C"/>
    <w:rsid w:val="00FC5677"/>
    <w:rsid w:val="00FC797F"/>
    <w:rsid w:val="00FD01B3"/>
    <w:rsid w:val="00FD0F04"/>
    <w:rsid w:val="00FD1BF5"/>
    <w:rsid w:val="00FD2158"/>
    <w:rsid w:val="00FD6CFD"/>
    <w:rsid w:val="00FD72B8"/>
    <w:rsid w:val="00FD7EAE"/>
    <w:rsid w:val="00FE0CFA"/>
    <w:rsid w:val="00FE2276"/>
    <w:rsid w:val="00FE2B00"/>
    <w:rsid w:val="00FE39BC"/>
    <w:rsid w:val="00FE4DE9"/>
    <w:rsid w:val="00FE643E"/>
    <w:rsid w:val="00FE7A1E"/>
    <w:rsid w:val="00FF194A"/>
    <w:rsid w:val="00FF1BA3"/>
    <w:rsid w:val="00FF1CA4"/>
    <w:rsid w:val="00FF1EC1"/>
    <w:rsid w:val="00FF558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43017"/>
  <w15:docId w15:val="{C707800E-9E5B-47C8-ABD4-02DA6B85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  <w:style w:type="paragraph" w:styleId="ac">
    <w:name w:val="No Spacing"/>
    <w:qFormat/>
    <w:rsid w:val="00BB26D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E559-2C3A-4F57-839B-925BCCD4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03</TotalTime>
  <Pages>27</Pages>
  <Words>3786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И. П.</dc:creator>
  <cp:keywords/>
  <dc:description/>
  <cp:lastModifiedBy>adm9</cp:lastModifiedBy>
  <cp:revision>365</cp:revision>
  <cp:lastPrinted>2016-04-04T14:23:00Z</cp:lastPrinted>
  <dcterms:created xsi:type="dcterms:W3CDTF">2020-01-27T07:23:00Z</dcterms:created>
  <dcterms:modified xsi:type="dcterms:W3CDTF">2021-04-28T12:18:00Z</dcterms:modified>
</cp:coreProperties>
</file>